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200" w:type="dxa"/>
        <w:jc w:val="right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940"/>
        <w:gridCol w:w="1260"/>
      </w:tblGrid>
      <w:tr w:rsidR="00744921" w:rsidRPr="00485EF6" w14:paraId="08E96AC9" w14:textId="77777777" w:rsidTr="00744921">
        <w:trPr>
          <w:trHeight w:val="285"/>
          <w:jc w:val="right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75F9524" w14:textId="23D67177" w:rsidR="00744921" w:rsidRPr="00485EF6" w:rsidRDefault="00744921" w:rsidP="00B128CD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val="es-CL" w:eastAsia="es-CL"/>
              </w:rPr>
            </w:pPr>
            <w:bookmarkStart w:id="0" w:name="_Toc477005124"/>
            <w:r w:rsidRPr="00485EF6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val="es-CL" w:eastAsia="es-CL"/>
              </w:rPr>
              <w:t xml:space="preserve">INTERNO REFERENCIA </w:t>
            </w:r>
            <w:r w:rsidR="00FF47F1" w:rsidRPr="00485EF6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val="es-CL" w:eastAsia="es-CL"/>
              </w:rPr>
              <w:t>OTT-UAI</w:t>
            </w:r>
          </w:p>
        </w:tc>
      </w:tr>
      <w:tr w:rsidR="00744921" w:rsidRPr="00485EF6" w14:paraId="469620BE" w14:textId="77777777" w:rsidTr="00744921">
        <w:trPr>
          <w:trHeight w:val="285"/>
          <w:jc w:val="right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B2594A" w14:textId="77777777" w:rsidR="00744921" w:rsidRPr="00485EF6" w:rsidRDefault="00744921" w:rsidP="00744921">
            <w:pPr>
              <w:spacing w:before="0" w:after="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val="es-CL" w:eastAsia="es-CL"/>
              </w:rPr>
            </w:pPr>
            <w:r w:rsidRPr="00485EF6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val="es-CL" w:eastAsia="es-CL"/>
              </w:rPr>
              <w:t>N° Declaració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5588" w14:textId="77777777" w:rsidR="00744921" w:rsidRPr="00485EF6" w:rsidRDefault="00744921" w:rsidP="00744921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0"/>
                <w:szCs w:val="22"/>
                <w:lang w:val="es-CL" w:eastAsia="es-CL"/>
              </w:rPr>
            </w:pPr>
          </w:p>
        </w:tc>
      </w:tr>
      <w:tr w:rsidR="00744921" w:rsidRPr="00485EF6" w14:paraId="7EFCCCFE" w14:textId="77777777" w:rsidTr="00744921">
        <w:trPr>
          <w:trHeight w:val="285"/>
          <w:jc w:val="right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72E6CD" w14:textId="77777777" w:rsidR="00744921" w:rsidRPr="00485EF6" w:rsidRDefault="00744921" w:rsidP="00744921">
            <w:pPr>
              <w:spacing w:before="0" w:after="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val="es-CL" w:eastAsia="es-CL"/>
              </w:rPr>
            </w:pPr>
            <w:r w:rsidRPr="00485EF6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val="es-CL" w:eastAsia="es-CL"/>
              </w:rPr>
              <w:t>Fecha Recepció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D0EC7" w14:textId="77777777" w:rsidR="00744921" w:rsidRPr="00485EF6" w:rsidRDefault="00744921" w:rsidP="00744921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0"/>
                <w:szCs w:val="22"/>
                <w:lang w:val="es-CL" w:eastAsia="es-CL"/>
              </w:rPr>
            </w:pPr>
          </w:p>
        </w:tc>
      </w:tr>
      <w:tr w:rsidR="00744921" w:rsidRPr="00485EF6" w14:paraId="4109E389" w14:textId="77777777" w:rsidTr="00744921">
        <w:trPr>
          <w:trHeight w:val="285"/>
          <w:jc w:val="right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513145" w14:textId="77777777" w:rsidR="00744921" w:rsidRPr="00485EF6" w:rsidRDefault="00744921" w:rsidP="00744921">
            <w:pPr>
              <w:spacing w:before="0" w:after="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val="es-CL" w:eastAsia="es-CL"/>
              </w:rPr>
            </w:pPr>
            <w:r w:rsidRPr="00485EF6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val="es-CL" w:eastAsia="es-CL"/>
              </w:rPr>
              <w:t>Añ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C0DCB" w14:textId="77777777" w:rsidR="00744921" w:rsidRPr="00485EF6" w:rsidRDefault="00744921" w:rsidP="00744921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0"/>
                <w:szCs w:val="22"/>
                <w:lang w:val="es-CL" w:eastAsia="es-CL"/>
              </w:rPr>
            </w:pPr>
          </w:p>
        </w:tc>
      </w:tr>
      <w:tr w:rsidR="00744921" w:rsidRPr="00485EF6" w14:paraId="21494B55" w14:textId="77777777" w:rsidTr="00744921">
        <w:trPr>
          <w:trHeight w:val="285"/>
          <w:jc w:val="right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6AE0DA" w14:textId="77777777" w:rsidR="00744921" w:rsidRPr="00485EF6" w:rsidRDefault="00744921" w:rsidP="00744921">
            <w:pPr>
              <w:spacing w:before="0" w:after="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val="es-CL" w:eastAsia="es-CL"/>
              </w:rPr>
            </w:pPr>
            <w:r w:rsidRPr="00485EF6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val="es-CL" w:eastAsia="es-CL"/>
              </w:rPr>
              <w:t>Nombre recept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DC1F" w14:textId="77777777" w:rsidR="00744921" w:rsidRPr="00485EF6" w:rsidRDefault="00744921" w:rsidP="00744921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0"/>
                <w:szCs w:val="22"/>
                <w:lang w:val="es-CL" w:eastAsia="es-CL"/>
              </w:rPr>
            </w:pPr>
          </w:p>
        </w:tc>
      </w:tr>
    </w:tbl>
    <w:p w14:paraId="13DBCCF4" w14:textId="77777777" w:rsidR="007D710A" w:rsidRPr="00485EF6" w:rsidRDefault="00D122BB" w:rsidP="00744921">
      <w:pPr>
        <w:spacing w:before="360" w:after="0"/>
        <w:jc w:val="center"/>
        <w:rPr>
          <w:b/>
          <w:sz w:val="24"/>
          <w:szCs w:val="22"/>
        </w:rPr>
      </w:pPr>
      <w:r w:rsidRPr="00485EF6">
        <w:rPr>
          <w:b/>
          <w:sz w:val="24"/>
          <w:szCs w:val="22"/>
        </w:rPr>
        <w:t>CONFIDENCIAL</w:t>
      </w:r>
    </w:p>
    <w:p w14:paraId="725274A5" w14:textId="0E788E43" w:rsidR="007D710A" w:rsidRPr="00485EF6" w:rsidRDefault="000D7693" w:rsidP="00CB4D0C">
      <w:pPr>
        <w:spacing w:before="0" w:after="0"/>
        <w:jc w:val="center"/>
        <w:rPr>
          <w:b/>
          <w:sz w:val="24"/>
          <w:szCs w:val="22"/>
        </w:rPr>
      </w:pPr>
      <w:r w:rsidRPr="00485EF6">
        <w:rPr>
          <w:b/>
          <w:sz w:val="24"/>
          <w:szCs w:val="22"/>
        </w:rPr>
        <w:t>FORMUL</w:t>
      </w:r>
      <w:r w:rsidR="00074912" w:rsidRPr="00485EF6">
        <w:rPr>
          <w:b/>
          <w:sz w:val="24"/>
          <w:szCs w:val="22"/>
        </w:rPr>
        <w:t>ARIO DE DECLARACIÓN DE DERECHOS DE AUTOR</w:t>
      </w:r>
    </w:p>
    <w:p w14:paraId="0304E381" w14:textId="77777777" w:rsidR="00FF47F1" w:rsidRPr="00485EF6" w:rsidRDefault="00FF47F1" w:rsidP="00FF47F1">
      <w:pPr>
        <w:spacing w:before="0" w:after="360"/>
        <w:jc w:val="center"/>
        <w:rPr>
          <w:b/>
          <w:sz w:val="24"/>
          <w:szCs w:val="22"/>
          <w:lang w:val="es-ES_tradnl"/>
        </w:rPr>
      </w:pPr>
      <w:r w:rsidRPr="00485EF6">
        <w:rPr>
          <w:b/>
          <w:sz w:val="24"/>
          <w:szCs w:val="22"/>
          <w:lang w:val="es-ES_tradnl"/>
        </w:rPr>
        <w:t>OFICINA TRANSFERENCIA TECNOLÓGICA-UAI</w:t>
      </w: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744921" w:rsidRPr="00485EF6" w14:paraId="5A2266CC" w14:textId="77777777" w:rsidTr="00744921">
        <w:tc>
          <w:tcPr>
            <w:tcW w:w="9062" w:type="dxa"/>
            <w:shd w:val="clear" w:color="auto" w:fill="D9D9D9" w:themeFill="background1" w:themeFillShade="D9"/>
          </w:tcPr>
          <w:p w14:paraId="5FEBD7B3" w14:textId="77777777" w:rsidR="00FF47F1" w:rsidRPr="00485EF6" w:rsidRDefault="00FF47F1" w:rsidP="00FF47F1">
            <w:pPr>
              <w:spacing w:before="0" w:after="0"/>
              <w:jc w:val="center"/>
              <w:rPr>
                <w:sz w:val="20"/>
                <w:szCs w:val="22"/>
                <w:lang w:val="es-ES_tradnl"/>
              </w:rPr>
            </w:pPr>
            <w:r w:rsidRPr="00485EF6">
              <w:rPr>
                <w:sz w:val="20"/>
                <w:szCs w:val="22"/>
                <w:lang w:val="es-ES_tradnl"/>
              </w:rPr>
              <w:t>Por favor, cumpliendo en su totalidad el impreso, remita el original a:</w:t>
            </w:r>
          </w:p>
          <w:p w14:paraId="75BECE9B" w14:textId="77777777" w:rsidR="00FF47F1" w:rsidRPr="00485EF6" w:rsidRDefault="00FF47F1" w:rsidP="00FF47F1">
            <w:pPr>
              <w:spacing w:before="0" w:after="0"/>
              <w:jc w:val="center"/>
              <w:rPr>
                <w:b/>
                <w:sz w:val="20"/>
                <w:szCs w:val="22"/>
                <w:lang w:val="es-ES_tradnl"/>
              </w:rPr>
            </w:pPr>
            <w:r w:rsidRPr="00485EF6">
              <w:rPr>
                <w:b/>
                <w:sz w:val="20"/>
                <w:szCs w:val="22"/>
                <w:lang w:val="es-ES_tradnl"/>
              </w:rPr>
              <w:t>OTT-UAI</w:t>
            </w:r>
          </w:p>
          <w:p w14:paraId="340915AF" w14:textId="77777777" w:rsidR="00FF47F1" w:rsidRPr="00485EF6" w:rsidRDefault="00FF47F1" w:rsidP="00FF47F1">
            <w:pPr>
              <w:spacing w:before="0" w:after="0"/>
              <w:jc w:val="center"/>
              <w:rPr>
                <w:sz w:val="20"/>
                <w:szCs w:val="22"/>
                <w:lang w:val="es-ES_tradnl"/>
              </w:rPr>
            </w:pPr>
            <w:r w:rsidRPr="00485EF6">
              <w:rPr>
                <w:sz w:val="20"/>
                <w:szCs w:val="22"/>
                <w:lang w:val="es-ES_tradnl"/>
              </w:rPr>
              <w:t>DIAGONAL LAS TORRES 2670 – XXXXXXX</w:t>
            </w:r>
          </w:p>
          <w:p w14:paraId="5B919A56" w14:textId="77777777" w:rsidR="00FF47F1" w:rsidRPr="00485EF6" w:rsidRDefault="00FF47F1" w:rsidP="00FF47F1">
            <w:pPr>
              <w:spacing w:before="0" w:after="0"/>
              <w:jc w:val="center"/>
              <w:rPr>
                <w:sz w:val="20"/>
                <w:szCs w:val="22"/>
                <w:lang w:val="es-ES_tradnl"/>
              </w:rPr>
            </w:pPr>
            <w:r w:rsidRPr="00485EF6">
              <w:rPr>
                <w:sz w:val="20"/>
                <w:szCs w:val="22"/>
                <w:lang w:val="es-ES_tradnl"/>
              </w:rPr>
              <w:t>o escaneado y debidamente firmado al e-mail ott@uai.cl</w:t>
            </w:r>
          </w:p>
          <w:p w14:paraId="57C2757F" w14:textId="7BDAC52F" w:rsidR="00744921" w:rsidRPr="00485EF6" w:rsidRDefault="00FF47F1" w:rsidP="00FF47F1">
            <w:pPr>
              <w:spacing w:before="0" w:after="0"/>
              <w:jc w:val="center"/>
              <w:rPr>
                <w:sz w:val="20"/>
              </w:rPr>
            </w:pPr>
            <w:r w:rsidRPr="00485EF6">
              <w:rPr>
                <w:sz w:val="20"/>
                <w:szCs w:val="21"/>
              </w:rPr>
              <w:t>consultas al fono: +562XXXXXXX</w:t>
            </w:r>
          </w:p>
        </w:tc>
      </w:tr>
    </w:tbl>
    <w:p w14:paraId="74CE7BE5" w14:textId="35B5CF69" w:rsidR="00D40E9F" w:rsidRPr="00485EF6" w:rsidRDefault="00EB7252" w:rsidP="00744921">
      <w:pPr>
        <w:spacing w:before="240" w:after="240"/>
        <w:rPr>
          <w:b/>
          <w:sz w:val="24"/>
          <w:szCs w:val="22"/>
        </w:rPr>
      </w:pPr>
      <w:r w:rsidRPr="00485EF6">
        <w:rPr>
          <w:b/>
          <w:sz w:val="20"/>
          <w:szCs w:val="18"/>
        </w:rPr>
        <w:t xml:space="preserve">Los firmantes </w:t>
      </w:r>
      <w:r w:rsidR="00074912" w:rsidRPr="00485EF6">
        <w:rPr>
          <w:b/>
          <w:sz w:val="20"/>
          <w:szCs w:val="18"/>
        </w:rPr>
        <w:t>en esta Declaración de Derechos de Autor</w:t>
      </w:r>
      <w:r w:rsidRPr="00485EF6">
        <w:rPr>
          <w:b/>
          <w:sz w:val="20"/>
          <w:szCs w:val="18"/>
        </w:rPr>
        <w:t xml:space="preserve">, declararan conocer y aceptar las disposiciones que se encuentran estipuladas en el </w:t>
      </w:r>
      <w:hyperlink r:id="rId11" w:history="1">
        <w:r w:rsidRPr="00485EF6">
          <w:rPr>
            <w:rStyle w:val="Hipervnculo"/>
            <w:color w:val="0070C0"/>
            <w:sz w:val="20"/>
            <w:szCs w:val="18"/>
          </w:rPr>
          <w:t>Reglamento de Propiedad Intelectua</w:t>
        </w:r>
        <w:r w:rsidR="00A64C40" w:rsidRPr="00485EF6">
          <w:rPr>
            <w:rStyle w:val="Hipervnculo"/>
            <w:color w:val="0070C0"/>
            <w:sz w:val="20"/>
            <w:szCs w:val="18"/>
          </w:rPr>
          <w:t>l y Transferencia del Conocimiento</w:t>
        </w:r>
      </w:hyperlink>
      <w:r w:rsidR="00A64C40" w:rsidRPr="00485EF6">
        <w:rPr>
          <w:b/>
          <w:color w:val="0070C0"/>
          <w:sz w:val="20"/>
          <w:szCs w:val="18"/>
        </w:rPr>
        <w:t xml:space="preserve"> </w:t>
      </w:r>
      <w:r w:rsidRPr="00485EF6">
        <w:rPr>
          <w:b/>
          <w:sz w:val="20"/>
          <w:szCs w:val="18"/>
        </w:rPr>
        <w:t>de la Universidad Adolfo Ibáñez</w:t>
      </w:r>
      <w:r w:rsidRPr="00485EF6">
        <w:rPr>
          <w:sz w:val="16"/>
          <w:szCs w:val="18"/>
        </w:rPr>
        <w:t>.</w:t>
      </w:r>
    </w:p>
    <w:bookmarkEnd w:id="0"/>
    <w:p w14:paraId="5BF50ADC" w14:textId="6316EBF2" w:rsidR="00CE16D5" w:rsidRPr="00485EF6" w:rsidRDefault="00074912" w:rsidP="00E54C25">
      <w:pPr>
        <w:pStyle w:val="Ttulo1"/>
        <w:rPr>
          <w:sz w:val="20"/>
          <w:lang w:val="es-CL"/>
        </w:rPr>
      </w:pPr>
      <w:r w:rsidRPr="00485EF6">
        <w:rPr>
          <w:sz w:val="20"/>
          <w:lang w:val="es-CL"/>
        </w:rPr>
        <w:t>TÍTULO DE LA OBRA</w:t>
      </w:r>
      <w:r w:rsidR="00477918" w:rsidRPr="00485EF6">
        <w:rPr>
          <w:sz w:val="20"/>
          <w:lang w:val="es-CL"/>
        </w:rPr>
        <w:t xml:space="preserve"> (</w:t>
      </w:r>
      <w:r w:rsidR="31238C81" w:rsidRPr="00485EF6">
        <w:rPr>
          <w:sz w:val="20"/>
          <w:lang w:val="es-CL"/>
        </w:rPr>
        <w:t>Del resultado de investigación a declarar</w:t>
      </w:r>
      <w:r w:rsidR="00477918" w:rsidRPr="00485EF6">
        <w:rPr>
          <w:sz w:val="20"/>
          <w:lang w:val="es-CL"/>
        </w:rPr>
        <w:t>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CE16D5" w:rsidRPr="00485EF6" w14:paraId="5CC0AD4D" w14:textId="77777777" w:rsidTr="00B128CD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88BD" w14:textId="77777777" w:rsidR="00456D84" w:rsidRPr="00485EF6" w:rsidRDefault="00456D84">
            <w:pPr>
              <w:rPr>
                <w:b/>
                <w:bCs/>
                <w:sz w:val="20"/>
                <w:szCs w:val="22"/>
              </w:rPr>
            </w:pPr>
          </w:p>
        </w:tc>
      </w:tr>
    </w:tbl>
    <w:p w14:paraId="37A270D8" w14:textId="18D3D025" w:rsidR="00074912" w:rsidRPr="00485EF6" w:rsidRDefault="00074912" w:rsidP="00074912">
      <w:pPr>
        <w:pStyle w:val="Ttulo1"/>
        <w:rPr>
          <w:sz w:val="20"/>
          <w:lang w:val="es-CL"/>
        </w:rPr>
      </w:pPr>
      <w:r w:rsidRPr="00485EF6">
        <w:rPr>
          <w:sz w:val="20"/>
          <w:lang w:val="es-CL"/>
        </w:rPr>
        <w:t>RESUMEN DE LA OBR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74912" w:rsidRPr="00485EF6" w14:paraId="5BFEB125" w14:textId="77777777" w:rsidTr="00EB2B7D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5FB7" w14:textId="2FF4C3CD" w:rsidR="00074912" w:rsidRPr="00485EF6" w:rsidRDefault="00074912" w:rsidP="00EB2B7D">
            <w:pPr>
              <w:rPr>
                <w:b/>
                <w:bCs/>
                <w:sz w:val="20"/>
                <w:szCs w:val="22"/>
              </w:rPr>
            </w:pPr>
          </w:p>
          <w:p w14:paraId="247190AD" w14:textId="77777777" w:rsidR="00074912" w:rsidRPr="00485EF6" w:rsidRDefault="00074912" w:rsidP="00EB2B7D">
            <w:pPr>
              <w:rPr>
                <w:b/>
                <w:bCs/>
                <w:sz w:val="20"/>
                <w:szCs w:val="22"/>
              </w:rPr>
            </w:pPr>
          </w:p>
          <w:p w14:paraId="6DCFE7DB" w14:textId="6E9D5277" w:rsidR="00074912" w:rsidRPr="00485EF6" w:rsidRDefault="00074912" w:rsidP="00EB2B7D">
            <w:pPr>
              <w:rPr>
                <w:b/>
                <w:bCs/>
                <w:sz w:val="20"/>
                <w:szCs w:val="22"/>
              </w:rPr>
            </w:pPr>
          </w:p>
        </w:tc>
      </w:tr>
    </w:tbl>
    <w:p w14:paraId="36ECB34D" w14:textId="5A4CD1E0" w:rsidR="00074912" w:rsidRPr="00485EF6" w:rsidRDefault="00074912" w:rsidP="00074912">
      <w:pPr>
        <w:rPr>
          <w:sz w:val="20"/>
          <w:lang w:val="en-US" w:eastAsia="en-US"/>
        </w:rPr>
      </w:pPr>
    </w:p>
    <w:p w14:paraId="62A6C083" w14:textId="45A16D11" w:rsidR="00074912" w:rsidRPr="00485EF6" w:rsidRDefault="00800230" w:rsidP="00074912">
      <w:pPr>
        <w:pStyle w:val="Ttulo1"/>
        <w:rPr>
          <w:sz w:val="20"/>
        </w:rPr>
        <w:sectPr w:rsidR="00074912" w:rsidRPr="00485EF6" w:rsidSect="00A64C40">
          <w:headerReference w:type="default" r:id="rId12"/>
          <w:footerReference w:type="default" r:id="rId13"/>
          <w:footnotePr>
            <w:pos w:val="beneathText"/>
          </w:footnotePr>
          <w:endnotePr>
            <w:numFmt w:val="decimal"/>
          </w:endnotePr>
          <w:type w:val="continuous"/>
          <w:pgSz w:w="11906" w:h="16838" w:code="9"/>
          <w:pgMar w:top="1135" w:right="1416" w:bottom="180" w:left="1418" w:header="899" w:footer="1134" w:gutter="0"/>
          <w:cols w:space="720"/>
          <w:noEndnote/>
        </w:sectPr>
      </w:pPr>
      <w:r w:rsidRPr="00485EF6">
        <w:rPr>
          <w:sz w:val="20"/>
        </w:rPr>
        <w:t>DISCIPLINA Y ÁREA DEL CONOCIMIENTO</w:t>
      </w:r>
    </w:p>
    <w:p w14:paraId="1AFB4836" w14:textId="77777777" w:rsidR="00800230" w:rsidRPr="00485EF6" w:rsidRDefault="00800230" w:rsidP="00800230">
      <w:pPr>
        <w:rPr>
          <w:sz w:val="20"/>
          <w:lang w:val="en-US" w:eastAsia="en-US"/>
        </w:rPr>
      </w:pPr>
    </w:p>
    <w:p w14:paraId="0940E35B" w14:textId="46E33BA6" w:rsidR="00074912" w:rsidRPr="00485EF6" w:rsidRDefault="00074912" w:rsidP="00E54C25">
      <w:pPr>
        <w:pStyle w:val="Ttulo1"/>
        <w:rPr>
          <w:sz w:val="20"/>
        </w:rPr>
      </w:pPr>
      <w:r w:rsidRPr="00485EF6">
        <w:rPr>
          <w:sz w:val="20"/>
        </w:rPr>
        <w:t>CATEGORÍA DE LA OBRA</w:t>
      </w:r>
    </w:p>
    <w:p w14:paraId="7BE11A2F" w14:textId="77777777" w:rsidR="00074912" w:rsidRPr="00485EF6" w:rsidRDefault="00074912" w:rsidP="00074912">
      <w:pPr>
        <w:numPr>
          <w:ilvl w:val="0"/>
          <w:numId w:val="38"/>
        </w:numPr>
        <w:suppressAutoHyphens/>
        <w:spacing w:before="0" w:after="60" w:line="240" w:lineRule="auto"/>
        <w:jc w:val="left"/>
        <w:rPr>
          <w:rFonts w:ascii="Calibri" w:hAnsi="Calibri"/>
          <w:b/>
          <w:szCs w:val="28"/>
          <w:lang w:val="es-CL"/>
        </w:rPr>
      </w:pPr>
      <w:r w:rsidRPr="00485EF6">
        <w:rPr>
          <w:rFonts w:ascii="Calibri" w:hAnsi="Calibri"/>
          <w:b/>
          <w:szCs w:val="28"/>
          <w:lang w:val="es-CL"/>
        </w:rPr>
        <w:t xml:space="preserve">           LITERATURA</w:t>
      </w:r>
      <w:r w:rsidRPr="00485EF6">
        <w:rPr>
          <w:rFonts w:ascii="Calibri" w:hAnsi="Calibri"/>
          <w:b/>
          <w:szCs w:val="28"/>
          <w:lang w:val="es-CL"/>
        </w:rPr>
        <w:tab/>
        <w:t xml:space="preserve">                                                ARTES                                     CIENCI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1334"/>
        <w:gridCol w:w="466"/>
        <w:gridCol w:w="222"/>
        <w:gridCol w:w="1673"/>
        <w:gridCol w:w="486"/>
        <w:gridCol w:w="222"/>
        <w:gridCol w:w="1943"/>
        <w:gridCol w:w="500"/>
        <w:gridCol w:w="222"/>
        <w:gridCol w:w="1772"/>
      </w:tblGrid>
      <w:tr w:rsidR="00074912" w:rsidRPr="00485EF6" w14:paraId="6EF650E9" w14:textId="77777777" w:rsidTr="00074912">
        <w:tc>
          <w:tcPr>
            <w:tcW w:w="113" w:type="pct"/>
            <w:shd w:val="clear" w:color="auto" w:fill="auto"/>
          </w:tcPr>
          <w:p w14:paraId="05B67D95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758" w:type="pct"/>
            <w:tcBorders>
              <w:right w:val="single" w:sz="4" w:space="0" w:color="auto"/>
            </w:tcBorders>
            <w:shd w:val="clear" w:color="auto" w:fill="auto"/>
          </w:tcPr>
          <w:p w14:paraId="44FC5E06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  <w:r w:rsidRPr="00485EF6">
              <w:rPr>
                <w:rFonts w:ascii="Calibri" w:eastAsia="Calibri" w:hAnsi="Calibri" w:cs="Calibri"/>
                <w:sz w:val="14"/>
                <w:szCs w:val="16"/>
                <w:lang w:val="es-CL"/>
              </w:rPr>
              <w:t>ADAPTACIÓN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AFDC0E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106" w:type="pct"/>
            <w:tcBorders>
              <w:left w:val="single" w:sz="4" w:space="0" w:color="auto"/>
            </w:tcBorders>
            <w:shd w:val="clear" w:color="auto" w:fill="auto"/>
          </w:tcPr>
          <w:p w14:paraId="1599D0B1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945" w:type="pct"/>
            <w:tcBorders>
              <w:right w:val="single" w:sz="4" w:space="0" w:color="auto"/>
            </w:tcBorders>
            <w:shd w:val="clear" w:color="auto" w:fill="auto"/>
          </w:tcPr>
          <w:p w14:paraId="48E7D457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  <w:r w:rsidRPr="00485EF6">
              <w:rPr>
                <w:rFonts w:ascii="Calibri" w:eastAsia="Calibri" w:hAnsi="Calibri" w:cs="Calibri"/>
                <w:sz w:val="14"/>
                <w:szCs w:val="16"/>
                <w:lang w:val="es-CL"/>
              </w:rPr>
              <w:t>LIBRO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C9F6BC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106" w:type="pct"/>
            <w:tcBorders>
              <w:left w:val="single" w:sz="4" w:space="0" w:color="auto"/>
            </w:tcBorders>
            <w:shd w:val="clear" w:color="auto" w:fill="auto"/>
          </w:tcPr>
          <w:p w14:paraId="5F0B37B4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  <w:shd w:val="clear" w:color="auto" w:fill="auto"/>
          </w:tcPr>
          <w:p w14:paraId="4C64D114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  <w:r w:rsidRPr="00485EF6">
              <w:rPr>
                <w:rFonts w:ascii="Calibri" w:eastAsia="Calibri" w:hAnsi="Calibri" w:cs="Calibri"/>
                <w:sz w:val="14"/>
                <w:szCs w:val="16"/>
                <w:lang w:val="es-CL"/>
              </w:rPr>
              <w:t>AFICHE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B5C5A7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6C8C42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1000" w:type="pct"/>
            <w:tcBorders>
              <w:left w:val="single" w:sz="4" w:space="0" w:color="auto"/>
            </w:tcBorders>
            <w:shd w:val="clear" w:color="auto" w:fill="auto"/>
          </w:tcPr>
          <w:p w14:paraId="394D8BBB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  <w:r w:rsidRPr="00485EF6">
              <w:rPr>
                <w:rFonts w:ascii="Calibri" w:eastAsia="Calibri" w:hAnsi="Calibri" w:cs="Calibri"/>
                <w:sz w:val="14"/>
                <w:szCs w:val="16"/>
                <w:lang w:val="es-CL"/>
              </w:rPr>
              <w:t>BASE DE DATOS</w:t>
            </w:r>
          </w:p>
        </w:tc>
      </w:tr>
      <w:tr w:rsidR="00074912" w:rsidRPr="00485EF6" w14:paraId="60AB7E93" w14:textId="77777777" w:rsidTr="00074912">
        <w:tc>
          <w:tcPr>
            <w:tcW w:w="113" w:type="pct"/>
            <w:shd w:val="clear" w:color="auto" w:fill="auto"/>
          </w:tcPr>
          <w:p w14:paraId="7A8ADB86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758" w:type="pct"/>
            <w:tcBorders>
              <w:right w:val="single" w:sz="4" w:space="0" w:color="auto"/>
            </w:tcBorders>
            <w:shd w:val="clear" w:color="auto" w:fill="auto"/>
          </w:tcPr>
          <w:p w14:paraId="3C149EA3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  <w:r w:rsidRPr="00485EF6">
              <w:rPr>
                <w:rFonts w:ascii="Calibri" w:eastAsia="Calibri" w:hAnsi="Calibri" w:cs="Calibri"/>
                <w:sz w:val="14"/>
                <w:szCs w:val="16"/>
                <w:lang w:val="es-CL"/>
              </w:rPr>
              <w:t>ANTOLOGÍA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16AFE6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106" w:type="pct"/>
            <w:tcBorders>
              <w:left w:val="single" w:sz="4" w:space="0" w:color="auto"/>
            </w:tcBorders>
            <w:shd w:val="clear" w:color="auto" w:fill="auto"/>
          </w:tcPr>
          <w:p w14:paraId="4766FED8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945" w:type="pct"/>
            <w:tcBorders>
              <w:right w:val="single" w:sz="4" w:space="0" w:color="auto"/>
            </w:tcBorders>
            <w:shd w:val="clear" w:color="auto" w:fill="auto"/>
          </w:tcPr>
          <w:p w14:paraId="554B7AB6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  <w:r w:rsidRPr="00485EF6">
              <w:rPr>
                <w:rFonts w:ascii="Calibri" w:eastAsia="Calibri" w:hAnsi="Calibri" w:cs="Calibri"/>
                <w:sz w:val="14"/>
                <w:szCs w:val="16"/>
                <w:lang w:val="es-CL"/>
              </w:rPr>
              <w:t>LIBRO EN SOPORTE MAGNÉTICO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AF7494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106" w:type="pct"/>
            <w:tcBorders>
              <w:left w:val="single" w:sz="4" w:space="0" w:color="auto"/>
            </w:tcBorders>
            <w:shd w:val="clear" w:color="auto" w:fill="auto"/>
          </w:tcPr>
          <w:p w14:paraId="25183127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  <w:shd w:val="clear" w:color="auto" w:fill="auto"/>
          </w:tcPr>
          <w:p w14:paraId="2C226169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  <w:r w:rsidRPr="00485EF6">
              <w:rPr>
                <w:rFonts w:ascii="Calibri" w:eastAsia="Calibri" w:hAnsi="Calibri" w:cs="Calibri"/>
                <w:sz w:val="14"/>
                <w:szCs w:val="16"/>
                <w:lang w:val="es-CL"/>
              </w:rPr>
              <w:t>CANCIÓN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FFD47C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75CA3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1000" w:type="pct"/>
            <w:tcBorders>
              <w:left w:val="single" w:sz="4" w:space="0" w:color="auto"/>
            </w:tcBorders>
            <w:shd w:val="clear" w:color="auto" w:fill="auto"/>
          </w:tcPr>
          <w:p w14:paraId="55F9868C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  <w:r w:rsidRPr="00485EF6">
              <w:rPr>
                <w:rFonts w:ascii="Calibri" w:eastAsia="Calibri" w:hAnsi="Calibri" w:cs="Calibri"/>
                <w:sz w:val="14"/>
                <w:szCs w:val="16"/>
                <w:lang w:val="es-CL"/>
              </w:rPr>
              <w:t>PROYECTO DE INGENIERÍA</w:t>
            </w:r>
          </w:p>
        </w:tc>
      </w:tr>
      <w:tr w:rsidR="00074912" w:rsidRPr="00485EF6" w14:paraId="13D369C3" w14:textId="77777777" w:rsidTr="00074912">
        <w:tc>
          <w:tcPr>
            <w:tcW w:w="113" w:type="pct"/>
            <w:shd w:val="clear" w:color="auto" w:fill="auto"/>
          </w:tcPr>
          <w:p w14:paraId="2E23C5D0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758" w:type="pct"/>
            <w:tcBorders>
              <w:right w:val="single" w:sz="4" w:space="0" w:color="auto"/>
            </w:tcBorders>
            <w:shd w:val="clear" w:color="auto" w:fill="auto"/>
          </w:tcPr>
          <w:p w14:paraId="2D68926F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  <w:r w:rsidRPr="00485EF6">
              <w:rPr>
                <w:rFonts w:ascii="Calibri" w:eastAsia="Calibri" w:hAnsi="Calibri" w:cs="Calibri"/>
                <w:sz w:val="14"/>
                <w:szCs w:val="16"/>
                <w:lang w:val="es-CL"/>
              </w:rPr>
              <w:t>ARGUMENTO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C665F2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106" w:type="pct"/>
            <w:tcBorders>
              <w:left w:val="single" w:sz="4" w:space="0" w:color="auto"/>
            </w:tcBorders>
            <w:shd w:val="clear" w:color="auto" w:fill="auto"/>
          </w:tcPr>
          <w:p w14:paraId="1941C28B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945" w:type="pct"/>
            <w:tcBorders>
              <w:right w:val="single" w:sz="4" w:space="0" w:color="auto"/>
            </w:tcBorders>
            <w:shd w:val="clear" w:color="auto" w:fill="auto"/>
          </w:tcPr>
          <w:p w14:paraId="0AD108DE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  <w:r w:rsidRPr="00485EF6">
              <w:rPr>
                <w:rFonts w:ascii="Calibri" w:eastAsia="Calibri" w:hAnsi="Calibri" w:cs="Calibri"/>
                <w:sz w:val="14"/>
                <w:szCs w:val="16"/>
                <w:lang w:val="es-CL"/>
              </w:rPr>
              <w:t>MANUAL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4DF33C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106" w:type="pct"/>
            <w:tcBorders>
              <w:left w:val="single" w:sz="4" w:space="0" w:color="auto"/>
            </w:tcBorders>
            <w:shd w:val="clear" w:color="auto" w:fill="auto"/>
          </w:tcPr>
          <w:p w14:paraId="1978FC52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  <w:shd w:val="clear" w:color="auto" w:fill="auto"/>
          </w:tcPr>
          <w:p w14:paraId="5174A01E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  <w:r w:rsidRPr="00485EF6">
              <w:rPr>
                <w:rFonts w:ascii="Calibri" w:eastAsia="Calibri" w:hAnsi="Calibri" w:cs="Calibri"/>
                <w:sz w:val="14"/>
                <w:szCs w:val="16"/>
                <w:lang w:val="es-CL"/>
              </w:rPr>
              <w:t>CÓMIC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2F7FEF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4BAFEA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1000" w:type="pct"/>
            <w:tcBorders>
              <w:left w:val="single" w:sz="4" w:space="0" w:color="auto"/>
            </w:tcBorders>
            <w:shd w:val="clear" w:color="auto" w:fill="auto"/>
          </w:tcPr>
          <w:p w14:paraId="39A897C6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  <w:r w:rsidRPr="00485EF6">
              <w:rPr>
                <w:rFonts w:ascii="Calibri" w:eastAsia="Calibri" w:hAnsi="Calibri" w:cs="Calibri"/>
                <w:sz w:val="14"/>
                <w:szCs w:val="16"/>
                <w:lang w:val="es-CL"/>
              </w:rPr>
              <w:t>OTROS (Especificar)</w:t>
            </w:r>
          </w:p>
        </w:tc>
      </w:tr>
      <w:tr w:rsidR="00074912" w:rsidRPr="00485EF6" w14:paraId="722D00EB" w14:textId="77777777" w:rsidTr="00074912">
        <w:tc>
          <w:tcPr>
            <w:tcW w:w="113" w:type="pct"/>
            <w:shd w:val="clear" w:color="auto" w:fill="auto"/>
          </w:tcPr>
          <w:p w14:paraId="308D27B8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758" w:type="pct"/>
            <w:tcBorders>
              <w:right w:val="single" w:sz="4" w:space="0" w:color="auto"/>
            </w:tcBorders>
            <w:shd w:val="clear" w:color="auto" w:fill="auto"/>
          </w:tcPr>
          <w:p w14:paraId="32399B6E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  <w:r w:rsidRPr="00485EF6">
              <w:rPr>
                <w:rFonts w:ascii="Calibri" w:eastAsia="Calibri" w:hAnsi="Calibri" w:cs="Calibri"/>
                <w:sz w:val="14"/>
                <w:szCs w:val="16"/>
                <w:lang w:val="es-CL"/>
              </w:rPr>
              <w:t>ARTÍCULO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0C9FC7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106" w:type="pct"/>
            <w:tcBorders>
              <w:left w:val="single" w:sz="4" w:space="0" w:color="auto"/>
            </w:tcBorders>
            <w:shd w:val="clear" w:color="auto" w:fill="auto"/>
          </w:tcPr>
          <w:p w14:paraId="6A5A86CF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945" w:type="pct"/>
            <w:tcBorders>
              <w:right w:val="single" w:sz="4" w:space="0" w:color="auto"/>
            </w:tcBorders>
            <w:shd w:val="clear" w:color="auto" w:fill="auto"/>
          </w:tcPr>
          <w:p w14:paraId="2DF29428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  <w:r w:rsidRPr="00485EF6">
              <w:rPr>
                <w:rFonts w:ascii="Calibri" w:eastAsia="Calibri" w:hAnsi="Calibri" w:cs="Calibri"/>
                <w:sz w:val="14"/>
                <w:szCs w:val="16"/>
                <w:lang w:val="es-CL"/>
              </w:rPr>
              <w:t>MEMORIA – TESIS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2A9E05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106" w:type="pct"/>
            <w:tcBorders>
              <w:left w:val="single" w:sz="4" w:space="0" w:color="auto"/>
            </w:tcBorders>
            <w:shd w:val="clear" w:color="auto" w:fill="auto"/>
          </w:tcPr>
          <w:p w14:paraId="53FCF756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  <w:shd w:val="clear" w:color="auto" w:fill="auto"/>
          </w:tcPr>
          <w:p w14:paraId="2AA9900F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  <w:r w:rsidRPr="00485EF6">
              <w:rPr>
                <w:rFonts w:ascii="Calibri" w:eastAsia="Calibri" w:hAnsi="Calibri" w:cs="Calibri"/>
                <w:sz w:val="14"/>
                <w:szCs w:val="16"/>
                <w:lang w:val="es-CL"/>
              </w:rPr>
              <w:t>DIBUJO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0865EB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3AB360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1000" w:type="pct"/>
            <w:tcBorders>
              <w:left w:val="single" w:sz="4" w:space="0" w:color="auto"/>
            </w:tcBorders>
            <w:shd w:val="clear" w:color="auto" w:fill="auto"/>
          </w:tcPr>
          <w:p w14:paraId="26003CE6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</w:tr>
      <w:tr w:rsidR="00074912" w:rsidRPr="00485EF6" w14:paraId="5A37F087" w14:textId="77777777" w:rsidTr="00074912">
        <w:tc>
          <w:tcPr>
            <w:tcW w:w="113" w:type="pct"/>
            <w:shd w:val="clear" w:color="auto" w:fill="auto"/>
          </w:tcPr>
          <w:p w14:paraId="43892E82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758" w:type="pct"/>
            <w:tcBorders>
              <w:right w:val="single" w:sz="4" w:space="0" w:color="auto"/>
            </w:tcBorders>
            <w:shd w:val="clear" w:color="auto" w:fill="auto"/>
          </w:tcPr>
          <w:p w14:paraId="00CA03E0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  <w:r w:rsidRPr="00485EF6">
              <w:rPr>
                <w:rFonts w:ascii="Calibri" w:eastAsia="Calibri" w:hAnsi="Calibri" w:cs="Calibri"/>
                <w:sz w:val="14"/>
                <w:szCs w:val="16"/>
                <w:lang w:val="es-CL"/>
              </w:rPr>
              <w:t>CUENTO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036943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106" w:type="pct"/>
            <w:tcBorders>
              <w:left w:val="single" w:sz="4" w:space="0" w:color="auto"/>
            </w:tcBorders>
            <w:shd w:val="clear" w:color="auto" w:fill="auto"/>
          </w:tcPr>
          <w:p w14:paraId="5AEA14B8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945" w:type="pct"/>
            <w:tcBorders>
              <w:right w:val="single" w:sz="4" w:space="0" w:color="auto"/>
            </w:tcBorders>
            <w:shd w:val="clear" w:color="auto" w:fill="auto"/>
          </w:tcPr>
          <w:p w14:paraId="6129B2EE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  <w:r w:rsidRPr="00485EF6">
              <w:rPr>
                <w:rFonts w:ascii="Calibri" w:eastAsia="Calibri" w:hAnsi="Calibri" w:cs="Calibri"/>
                <w:sz w:val="14"/>
                <w:szCs w:val="16"/>
                <w:lang w:val="es-CL"/>
              </w:rPr>
              <w:t>MONOGRAFÍA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C2375E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106" w:type="pct"/>
            <w:tcBorders>
              <w:left w:val="single" w:sz="4" w:space="0" w:color="auto"/>
            </w:tcBorders>
            <w:shd w:val="clear" w:color="auto" w:fill="auto"/>
          </w:tcPr>
          <w:p w14:paraId="10D2E200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  <w:shd w:val="clear" w:color="auto" w:fill="auto"/>
          </w:tcPr>
          <w:p w14:paraId="0534CD1B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  <w:r w:rsidRPr="00485EF6">
              <w:rPr>
                <w:rFonts w:ascii="Calibri" w:eastAsia="Calibri" w:hAnsi="Calibri" w:cs="Calibri"/>
                <w:sz w:val="14"/>
                <w:szCs w:val="16"/>
                <w:lang w:val="es-CL"/>
              </w:rPr>
              <w:t>DIBUJO O MODELO TEXTIL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AD33A3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A2E235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1000" w:type="pct"/>
            <w:tcBorders>
              <w:left w:val="single" w:sz="4" w:space="0" w:color="auto"/>
            </w:tcBorders>
            <w:shd w:val="clear" w:color="auto" w:fill="auto"/>
          </w:tcPr>
          <w:p w14:paraId="33CCFDF8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</w:tr>
      <w:tr w:rsidR="00074912" w:rsidRPr="00485EF6" w14:paraId="6C60732F" w14:textId="77777777" w:rsidTr="00074912">
        <w:tc>
          <w:tcPr>
            <w:tcW w:w="113" w:type="pct"/>
            <w:shd w:val="clear" w:color="auto" w:fill="auto"/>
          </w:tcPr>
          <w:p w14:paraId="2F13584A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758" w:type="pct"/>
            <w:tcBorders>
              <w:right w:val="single" w:sz="4" w:space="0" w:color="auto"/>
            </w:tcBorders>
            <w:shd w:val="clear" w:color="auto" w:fill="auto"/>
          </w:tcPr>
          <w:p w14:paraId="142EE248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  <w:r w:rsidRPr="00485EF6">
              <w:rPr>
                <w:rFonts w:ascii="Calibri" w:eastAsia="Calibri" w:hAnsi="Calibri" w:cs="Calibri"/>
                <w:sz w:val="14"/>
                <w:szCs w:val="16"/>
                <w:lang w:val="es-CL"/>
              </w:rPr>
              <w:t>COMEDIA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AB9E00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106" w:type="pct"/>
            <w:tcBorders>
              <w:left w:val="single" w:sz="4" w:space="0" w:color="auto"/>
            </w:tcBorders>
            <w:shd w:val="clear" w:color="auto" w:fill="auto"/>
          </w:tcPr>
          <w:p w14:paraId="03D94889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945" w:type="pct"/>
            <w:tcBorders>
              <w:right w:val="single" w:sz="4" w:space="0" w:color="auto"/>
            </w:tcBorders>
            <w:shd w:val="clear" w:color="auto" w:fill="auto"/>
          </w:tcPr>
          <w:p w14:paraId="41C05DC7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  <w:r w:rsidRPr="00485EF6">
              <w:rPr>
                <w:rFonts w:ascii="Calibri" w:eastAsia="Calibri" w:hAnsi="Calibri" w:cs="Calibri"/>
                <w:sz w:val="14"/>
                <w:szCs w:val="16"/>
                <w:lang w:val="es-CL"/>
              </w:rPr>
              <w:t>NOVELA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DA6301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106" w:type="pct"/>
            <w:tcBorders>
              <w:left w:val="single" w:sz="4" w:space="0" w:color="auto"/>
            </w:tcBorders>
            <w:shd w:val="clear" w:color="auto" w:fill="auto"/>
          </w:tcPr>
          <w:p w14:paraId="5414CA52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  <w:shd w:val="clear" w:color="auto" w:fill="auto"/>
          </w:tcPr>
          <w:p w14:paraId="3CA28507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  <w:r w:rsidRPr="00485EF6">
              <w:rPr>
                <w:rFonts w:ascii="Calibri" w:eastAsia="Calibri" w:hAnsi="Calibri" w:cs="Calibri"/>
                <w:sz w:val="14"/>
                <w:szCs w:val="16"/>
                <w:lang w:val="es-CL"/>
              </w:rPr>
              <w:t>DISEÑO PÁGINA WEB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D64432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30628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1000" w:type="pct"/>
            <w:tcBorders>
              <w:left w:val="single" w:sz="4" w:space="0" w:color="auto"/>
            </w:tcBorders>
            <w:shd w:val="clear" w:color="auto" w:fill="auto"/>
          </w:tcPr>
          <w:p w14:paraId="13101E20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</w:tr>
      <w:tr w:rsidR="00074912" w:rsidRPr="00485EF6" w14:paraId="3AB18A01" w14:textId="77777777" w:rsidTr="00074912">
        <w:tc>
          <w:tcPr>
            <w:tcW w:w="113" w:type="pct"/>
            <w:shd w:val="clear" w:color="auto" w:fill="auto"/>
          </w:tcPr>
          <w:p w14:paraId="4B2FCFCE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758" w:type="pct"/>
            <w:tcBorders>
              <w:right w:val="single" w:sz="4" w:space="0" w:color="auto"/>
            </w:tcBorders>
            <w:shd w:val="clear" w:color="auto" w:fill="auto"/>
          </w:tcPr>
          <w:p w14:paraId="0443E3E3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  <w:r w:rsidRPr="00485EF6">
              <w:rPr>
                <w:rFonts w:ascii="Calibri" w:eastAsia="Calibri" w:hAnsi="Calibri" w:cs="Calibri"/>
                <w:sz w:val="14"/>
                <w:szCs w:val="16"/>
                <w:lang w:val="es-CL"/>
              </w:rPr>
              <w:t>CONFERENCIA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8A2AF8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106" w:type="pct"/>
            <w:tcBorders>
              <w:left w:val="single" w:sz="4" w:space="0" w:color="auto"/>
            </w:tcBorders>
            <w:shd w:val="clear" w:color="auto" w:fill="auto"/>
          </w:tcPr>
          <w:p w14:paraId="3E9F4C14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945" w:type="pct"/>
            <w:tcBorders>
              <w:right w:val="single" w:sz="4" w:space="0" w:color="auto"/>
            </w:tcBorders>
            <w:shd w:val="clear" w:color="auto" w:fill="auto"/>
          </w:tcPr>
          <w:p w14:paraId="003668E5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  <w:r w:rsidRPr="00485EF6">
              <w:rPr>
                <w:rFonts w:ascii="Calibri" w:eastAsia="Calibri" w:hAnsi="Calibri" w:cs="Calibri"/>
                <w:sz w:val="14"/>
                <w:szCs w:val="16"/>
                <w:lang w:val="es-CL"/>
              </w:rPr>
              <w:t>POEMAS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62D390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106" w:type="pct"/>
            <w:tcBorders>
              <w:left w:val="single" w:sz="4" w:space="0" w:color="auto"/>
            </w:tcBorders>
            <w:shd w:val="clear" w:color="auto" w:fill="auto"/>
          </w:tcPr>
          <w:p w14:paraId="645B01E5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  <w:shd w:val="clear" w:color="auto" w:fill="auto"/>
          </w:tcPr>
          <w:p w14:paraId="12649A77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  <w:r w:rsidRPr="00485EF6">
              <w:rPr>
                <w:rFonts w:ascii="Calibri" w:eastAsia="Calibri" w:hAnsi="Calibri" w:cs="Calibri"/>
                <w:sz w:val="14"/>
                <w:szCs w:val="16"/>
                <w:lang w:val="es-CL"/>
              </w:rPr>
              <w:t>ESCULTURA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868CC4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30443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1000" w:type="pct"/>
            <w:tcBorders>
              <w:left w:val="single" w:sz="4" w:space="0" w:color="auto"/>
            </w:tcBorders>
            <w:shd w:val="clear" w:color="auto" w:fill="auto"/>
          </w:tcPr>
          <w:p w14:paraId="665735A3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</w:tr>
      <w:tr w:rsidR="00074912" w:rsidRPr="00485EF6" w14:paraId="6342750B" w14:textId="77777777" w:rsidTr="00074912">
        <w:tc>
          <w:tcPr>
            <w:tcW w:w="113" w:type="pct"/>
            <w:shd w:val="clear" w:color="auto" w:fill="auto"/>
          </w:tcPr>
          <w:p w14:paraId="48080F65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758" w:type="pct"/>
            <w:tcBorders>
              <w:right w:val="single" w:sz="4" w:space="0" w:color="auto"/>
            </w:tcBorders>
            <w:shd w:val="clear" w:color="auto" w:fill="auto"/>
          </w:tcPr>
          <w:p w14:paraId="78437705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  <w:r w:rsidRPr="00485EF6">
              <w:rPr>
                <w:rFonts w:ascii="Calibri" w:eastAsia="Calibri" w:hAnsi="Calibri" w:cs="Calibri"/>
                <w:sz w:val="14"/>
                <w:szCs w:val="16"/>
                <w:lang w:val="es-CL"/>
              </w:rPr>
              <w:t>CRÓNICA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39F925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106" w:type="pct"/>
            <w:tcBorders>
              <w:left w:val="single" w:sz="4" w:space="0" w:color="auto"/>
            </w:tcBorders>
            <w:shd w:val="clear" w:color="auto" w:fill="auto"/>
          </w:tcPr>
          <w:p w14:paraId="7E17E3DE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945" w:type="pct"/>
            <w:tcBorders>
              <w:right w:val="single" w:sz="4" w:space="0" w:color="auto"/>
            </w:tcBorders>
            <w:shd w:val="clear" w:color="auto" w:fill="auto"/>
          </w:tcPr>
          <w:p w14:paraId="758DBD45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  <w:r w:rsidRPr="00485EF6">
              <w:rPr>
                <w:rFonts w:ascii="Calibri" w:eastAsia="Calibri" w:hAnsi="Calibri" w:cs="Calibri"/>
                <w:sz w:val="14"/>
                <w:szCs w:val="16"/>
                <w:lang w:val="es-CL"/>
              </w:rPr>
              <w:t>TEXTO DE ESTUDIO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A3098F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106" w:type="pct"/>
            <w:tcBorders>
              <w:left w:val="single" w:sz="4" w:space="0" w:color="auto"/>
            </w:tcBorders>
            <w:shd w:val="clear" w:color="auto" w:fill="auto"/>
          </w:tcPr>
          <w:p w14:paraId="5EB298C6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  <w:shd w:val="clear" w:color="auto" w:fill="auto"/>
          </w:tcPr>
          <w:p w14:paraId="049BDE5E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  <w:r w:rsidRPr="00485EF6">
              <w:rPr>
                <w:rFonts w:ascii="Calibri" w:eastAsia="Calibri" w:hAnsi="Calibri" w:cs="Calibri"/>
                <w:sz w:val="14"/>
                <w:szCs w:val="16"/>
                <w:lang w:val="es-CL"/>
              </w:rPr>
              <w:t>FOTOGRAFÍA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AE67FB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7EBFD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1000" w:type="pct"/>
            <w:tcBorders>
              <w:left w:val="single" w:sz="4" w:space="0" w:color="auto"/>
            </w:tcBorders>
            <w:shd w:val="clear" w:color="auto" w:fill="auto"/>
          </w:tcPr>
          <w:p w14:paraId="598520A6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</w:tr>
      <w:tr w:rsidR="00074912" w:rsidRPr="00485EF6" w14:paraId="649811CC" w14:textId="77777777" w:rsidTr="00074912">
        <w:tc>
          <w:tcPr>
            <w:tcW w:w="113" w:type="pct"/>
            <w:shd w:val="clear" w:color="auto" w:fill="auto"/>
          </w:tcPr>
          <w:p w14:paraId="079100B0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758" w:type="pct"/>
            <w:tcBorders>
              <w:right w:val="single" w:sz="4" w:space="0" w:color="auto"/>
            </w:tcBorders>
            <w:shd w:val="clear" w:color="auto" w:fill="auto"/>
          </w:tcPr>
          <w:p w14:paraId="60D423AC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  <w:r w:rsidRPr="00485EF6">
              <w:rPr>
                <w:rFonts w:ascii="Calibri" w:eastAsia="Calibri" w:hAnsi="Calibri" w:cs="Calibri"/>
                <w:sz w:val="14"/>
                <w:szCs w:val="16"/>
                <w:lang w:val="es-CL"/>
              </w:rPr>
              <w:t>DICCIONARIO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695F1E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106" w:type="pct"/>
            <w:tcBorders>
              <w:left w:val="single" w:sz="4" w:space="0" w:color="auto"/>
            </w:tcBorders>
            <w:shd w:val="clear" w:color="auto" w:fill="auto"/>
          </w:tcPr>
          <w:p w14:paraId="7672CF5F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945" w:type="pct"/>
            <w:tcBorders>
              <w:right w:val="single" w:sz="4" w:space="0" w:color="auto"/>
            </w:tcBorders>
            <w:shd w:val="clear" w:color="auto" w:fill="auto"/>
          </w:tcPr>
          <w:p w14:paraId="2D8A68AC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  <w:r w:rsidRPr="00485EF6">
              <w:rPr>
                <w:rFonts w:ascii="Calibri" w:eastAsia="Calibri" w:hAnsi="Calibri" w:cs="Calibri"/>
                <w:sz w:val="14"/>
                <w:szCs w:val="16"/>
                <w:lang w:val="es-CL"/>
              </w:rPr>
              <w:t>TRADUCCIÓN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DE5D63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106" w:type="pct"/>
            <w:tcBorders>
              <w:left w:val="single" w:sz="4" w:space="0" w:color="auto"/>
            </w:tcBorders>
            <w:shd w:val="clear" w:color="auto" w:fill="auto"/>
          </w:tcPr>
          <w:p w14:paraId="3AB15CB5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  <w:shd w:val="clear" w:color="auto" w:fill="auto"/>
          </w:tcPr>
          <w:p w14:paraId="413E5901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  <w:r w:rsidRPr="00485EF6">
              <w:rPr>
                <w:rFonts w:ascii="Calibri" w:eastAsia="Calibri" w:hAnsi="Calibri" w:cs="Calibri"/>
                <w:sz w:val="14"/>
                <w:szCs w:val="16"/>
                <w:lang w:val="es-CL"/>
              </w:rPr>
              <w:t>MAPA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E95F9F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60B97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1000" w:type="pct"/>
            <w:tcBorders>
              <w:left w:val="single" w:sz="4" w:space="0" w:color="auto"/>
            </w:tcBorders>
            <w:shd w:val="clear" w:color="auto" w:fill="auto"/>
          </w:tcPr>
          <w:p w14:paraId="0DF75582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</w:tr>
      <w:tr w:rsidR="00074912" w:rsidRPr="00485EF6" w14:paraId="232986F1" w14:textId="77777777" w:rsidTr="00074912">
        <w:tc>
          <w:tcPr>
            <w:tcW w:w="113" w:type="pct"/>
            <w:shd w:val="clear" w:color="auto" w:fill="auto"/>
          </w:tcPr>
          <w:p w14:paraId="38EFBA71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758" w:type="pct"/>
            <w:tcBorders>
              <w:right w:val="single" w:sz="4" w:space="0" w:color="auto"/>
            </w:tcBorders>
            <w:shd w:val="clear" w:color="auto" w:fill="auto"/>
          </w:tcPr>
          <w:p w14:paraId="5FD05A24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  <w:r w:rsidRPr="00485EF6">
              <w:rPr>
                <w:rFonts w:ascii="Calibri" w:eastAsia="Calibri" w:hAnsi="Calibri" w:cs="Calibri"/>
                <w:sz w:val="14"/>
                <w:szCs w:val="16"/>
                <w:lang w:val="es-CL"/>
              </w:rPr>
              <w:t>ENCICLOPEDIA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1EEFCB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106" w:type="pct"/>
            <w:tcBorders>
              <w:left w:val="single" w:sz="4" w:space="0" w:color="auto"/>
            </w:tcBorders>
            <w:shd w:val="clear" w:color="auto" w:fill="auto"/>
          </w:tcPr>
          <w:p w14:paraId="58E21AFB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945" w:type="pct"/>
            <w:tcBorders>
              <w:right w:val="single" w:sz="4" w:space="0" w:color="auto"/>
            </w:tcBorders>
            <w:shd w:val="clear" w:color="auto" w:fill="auto"/>
          </w:tcPr>
          <w:p w14:paraId="75320006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  <w:r w:rsidRPr="00485EF6">
              <w:rPr>
                <w:rFonts w:ascii="Calibri" w:eastAsia="Calibri" w:hAnsi="Calibri" w:cs="Calibri"/>
                <w:sz w:val="14"/>
                <w:szCs w:val="16"/>
                <w:lang w:val="es-CL"/>
              </w:rPr>
              <w:t>PROGRAMA DE COMPUTACIÓN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37D527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106" w:type="pct"/>
            <w:tcBorders>
              <w:left w:val="single" w:sz="4" w:space="0" w:color="auto"/>
            </w:tcBorders>
            <w:shd w:val="clear" w:color="auto" w:fill="auto"/>
          </w:tcPr>
          <w:p w14:paraId="6AF8ED17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  <w:shd w:val="clear" w:color="auto" w:fill="auto"/>
          </w:tcPr>
          <w:p w14:paraId="6AAC86D6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  <w:r w:rsidRPr="00485EF6">
              <w:rPr>
                <w:rFonts w:ascii="Calibri" w:eastAsia="Calibri" w:hAnsi="Calibri" w:cs="Calibri"/>
                <w:sz w:val="14"/>
                <w:szCs w:val="16"/>
                <w:lang w:val="es-CL"/>
              </w:rPr>
              <w:t>MULTIMEDIA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BDA6C4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3A40A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1000" w:type="pct"/>
            <w:tcBorders>
              <w:left w:val="single" w:sz="4" w:space="0" w:color="auto"/>
            </w:tcBorders>
            <w:shd w:val="clear" w:color="auto" w:fill="auto"/>
          </w:tcPr>
          <w:p w14:paraId="23A8F0C5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</w:tr>
      <w:tr w:rsidR="00074912" w:rsidRPr="00485EF6" w14:paraId="3FF376F4" w14:textId="77777777" w:rsidTr="00074912">
        <w:tc>
          <w:tcPr>
            <w:tcW w:w="113" w:type="pct"/>
            <w:shd w:val="clear" w:color="auto" w:fill="auto"/>
          </w:tcPr>
          <w:p w14:paraId="0B2A8912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758" w:type="pct"/>
            <w:tcBorders>
              <w:right w:val="single" w:sz="4" w:space="0" w:color="auto"/>
            </w:tcBorders>
            <w:shd w:val="clear" w:color="auto" w:fill="auto"/>
          </w:tcPr>
          <w:p w14:paraId="79D92FE2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  <w:r w:rsidRPr="00485EF6">
              <w:rPr>
                <w:rFonts w:ascii="Calibri" w:eastAsia="Calibri" w:hAnsi="Calibri" w:cs="Calibri"/>
                <w:sz w:val="14"/>
                <w:szCs w:val="16"/>
                <w:lang w:val="es-CL"/>
              </w:rPr>
              <w:t>ESCRITO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0EE1B9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106" w:type="pct"/>
            <w:tcBorders>
              <w:left w:val="single" w:sz="4" w:space="0" w:color="auto"/>
            </w:tcBorders>
            <w:shd w:val="clear" w:color="auto" w:fill="auto"/>
          </w:tcPr>
          <w:p w14:paraId="01F629FD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945" w:type="pct"/>
            <w:tcBorders>
              <w:right w:val="single" w:sz="4" w:space="0" w:color="auto"/>
            </w:tcBorders>
            <w:shd w:val="clear" w:color="auto" w:fill="auto"/>
          </w:tcPr>
          <w:p w14:paraId="5BB56FBA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  <w:r w:rsidRPr="00485EF6">
              <w:rPr>
                <w:rFonts w:ascii="Calibri" w:eastAsia="Calibri" w:hAnsi="Calibri" w:cs="Calibri"/>
                <w:sz w:val="14"/>
                <w:szCs w:val="16"/>
                <w:lang w:val="es-CL"/>
              </w:rPr>
              <w:t>OTROS (Especificar)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8C21D7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106" w:type="pct"/>
            <w:tcBorders>
              <w:left w:val="single" w:sz="4" w:space="0" w:color="auto"/>
            </w:tcBorders>
            <w:shd w:val="clear" w:color="auto" w:fill="auto"/>
          </w:tcPr>
          <w:p w14:paraId="4CFB1BD5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  <w:shd w:val="clear" w:color="auto" w:fill="auto"/>
          </w:tcPr>
          <w:p w14:paraId="58679557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  <w:r w:rsidRPr="00485EF6">
              <w:rPr>
                <w:rFonts w:ascii="Calibri" w:eastAsia="Calibri" w:hAnsi="Calibri" w:cs="Calibri"/>
                <w:sz w:val="14"/>
                <w:szCs w:val="16"/>
                <w:lang w:val="es-CL"/>
              </w:rPr>
              <w:t>MÚSICA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D91814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D7934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1000" w:type="pct"/>
            <w:tcBorders>
              <w:left w:val="single" w:sz="4" w:space="0" w:color="auto"/>
            </w:tcBorders>
            <w:shd w:val="clear" w:color="auto" w:fill="auto"/>
          </w:tcPr>
          <w:p w14:paraId="779F93BB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</w:tr>
      <w:tr w:rsidR="00074912" w:rsidRPr="00485EF6" w14:paraId="64C2FFD1" w14:textId="77777777" w:rsidTr="00074912">
        <w:tc>
          <w:tcPr>
            <w:tcW w:w="113" w:type="pct"/>
            <w:shd w:val="clear" w:color="auto" w:fill="auto"/>
          </w:tcPr>
          <w:p w14:paraId="7A273897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758" w:type="pct"/>
            <w:tcBorders>
              <w:right w:val="single" w:sz="4" w:space="0" w:color="auto"/>
            </w:tcBorders>
            <w:shd w:val="clear" w:color="auto" w:fill="auto"/>
          </w:tcPr>
          <w:p w14:paraId="4DB303C6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  <w:r w:rsidRPr="00485EF6">
              <w:rPr>
                <w:rFonts w:ascii="Calibri" w:eastAsia="Calibri" w:hAnsi="Calibri" w:cs="Calibri"/>
                <w:sz w:val="14"/>
                <w:szCs w:val="16"/>
                <w:lang w:val="es-CL"/>
              </w:rPr>
              <w:t>ENSAYO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A493C6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106" w:type="pct"/>
            <w:tcBorders>
              <w:left w:val="single" w:sz="4" w:space="0" w:color="auto"/>
            </w:tcBorders>
            <w:shd w:val="clear" w:color="auto" w:fill="auto"/>
          </w:tcPr>
          <w:p w14:paraId="2FC612C2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945" w:type="pct"/>
            <w:tcBorders>
              <w:right w:val="single" w:sz="4" w:space="0" w:color="auto"/>
            </w:tcBorders>
            <w:shd w:val="clear" w:color="auto" w:fill="auto"/>
          </w:tcPr>
          <w:p w14:paraId="5CCA71AB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779B1D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106" w:type="pct"/>
            <w:tcBorders>
              <w:left w:val="single" w:sz="4" w:space="0" w:color="auto"/>
            </w:tcBorders>
            <w:shd w:val="clear" w:color="auto" w:fill="auto"/>
          </w:tcPr>
          <w:p w14:paraId="50869A40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  <w:shd w:val="clear" w:color="auto" w:fill="auto"/>
          </w:tcPr>
          <w:p w14:paraId="56D8669C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  <w:r w:rsidRPr="00485EF6">
              <w:rPr>
                <w:rFonts w:ascii="Calibri" w:eastAsia="Calibri" w:hAnsi="Calibri" w:cs="Calibri"/>
                <w:sz w:val="14"/>
                <w:szCs w:val="16"/>
                <w:lang w:val="es-CL"/>
              </w:rPr>
              <w:t>OBRA CINEMATOGRÁFICA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E554F3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F8C5CB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1000" w:type="pct"/>
            <w:tcBorders>
              <w:left w:val="single" w:sz="4" w:space="0" w:color="auto"/>
            </w:tcBorders>
            <w:shd w:val="clear" w:color="auto" w:fill="auto"/>
          </w:tcPr>
          <w:p w14:paraId="70C8DC94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</w:tr>
      <w:tr w:rsidR="00074912" w:rsidRPr="00485EF6" w14:paraId="3C49A5C5" w14:textId="77777777" w:rsidTr="00074912">
        <w:tc>
          <w:tcPr>
            <w:tcW w:w="113" w:type="pct"/>
            <w:shd w:val="clear" w:color="auto" w:fill="auto"/>
          </w:tcPr>
          <w:p w14:paraId="27DCDE0D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758" w:type="pct"/>
            <w:tcBorders>
              <w:right w:val="single" w:sz="4" w:space="0" w:color="auto"/>
            </w:tcBorders>
            <w:shd w:val="clear" w:color="auto" w:fill="auto"/>
          </w:tcPr>
          <w:p w14:paraId="5F3F6C7E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  <w:r w:rsidRPr="00485EF6">
              <w:rPr>
                <w:rFonts w:ascii="Calibri" w:eastAsia="Calibri" w:hAnsi="Calibri" w:cs="Calibri"/>
                <w:sz w:val="14"/>
                <w:szCs w:val="16"/>
                <w:lang w:val="es-CL"/>
              </w:rPr>
              <w:t>FOLLETO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31FA76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106" w:type="pct"/>
            <w:tcBorders>
              <w:left w:val="single" w:sz="4" w:space="0" w:color="auto"/>
            </w:tcBorders>
            <w:shd w:val="clear" w:color="auto" w:fill="auto"/>
          </w:tcPr>
          <w:p w14:paraId="5B624ECB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945" w:type="pct"/>
            <w:tcBorders>
              <w:right w:val="single" w:sz="4" w:space="0" w:color="auto"/>
            </w:tcBorders>
            <w:shd w:val="clear" w:color="auto" w:fill="auto"/>
          </w:tcPr>
          <w:p w14:paraId="657597FD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54A15F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106" w:type="pct"/>
            <w:tcBorders>
              <w:left w:val="single" w:sz="4" w:space="0" w:color="auto"/>
            </w:tcBorders>
            <w:shd w:val="clear" w:color="auto" w:fill="auto"/>
          </w:tcPr>
          <w:p w14:paraId="28BF98E6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  <w:shd w:val="clear" w:color="auto" w:fill="auto"/>
          </w:tcPr>
          <w:p w14:paraId="59596BDF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  <w:r w:rsidRPr="00485EF6">
              <w:rPr>
                <w:rFonts w:ascii="Calibri" w:eastAsia="Calibri" w:hAnsi="Calibri" w:cs="Calibri"/>
                <w:sz w:val="14"/>
                <w:szCs w:val="16"/>
                <w:lang w:val="es-CL"/>
              </w:rPr>
              <w:t>PERSONAJE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8C2C51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8D0541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1000" w:type="pct"/>
            <w:tcBorders>
              <w:left w:val="single" w:sz="4" w:space="0" w:color="auto"/>
            </w:tcBorders>
            <w:shd w:val="clear" w:color="auto" w:fill="auto"/>
          </w:tcPr>
          <w:p w14:paraId="6F0F62AE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</w:tr>
      <w:tr w:rsidR="00074912" w:rsidRPr="00485EF6" w14:paraId="6EEEBAE5" w14:textId="77777777" w:rsidTr="00074912">
        <w:tc>
          <w:tcPr>
            <w:tcW w:w="113" w:type="pct"/>
            <w:shd w:val="clear" w:color="auto" w:fill="auto"/>
          </w:tcPr>
          <w:p w14:paraId="70695A71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758" w:type="pct"/>
            <w:tcBorders>
              <w:right w:val="single" w:sz="4" w:space="0" w:color="auto"/>
            </w:tcBorders>
            <w:shd w:val="clear" w:color="auto" w:fill="auto"/>
          </w:tcPr>
          <w:p w14:paraId="14BFA620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  <w:r w:rsidRPr="00485EF6">
              <w:rPr>
                <w:rFonts w:ascii="Calibri" w:eastAsia="Calibri" w:hAnsi="Calibri" w:cs="Calibri"/>
                <w:sz w:val="14"/>
                <w:szCs w:val="16"/>
                <w:lang w:val="es-CL"/>
              </w:rPr>
              <w:t>GUÍA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54E3E2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106" w:type="pct"/>
            <w:tcBorders>
              <w:left w:val="single" w:sz="4" w:space="0" w:color="auto"/>
            </w:tcBorders>
            <w:shd w:val="clear" w:color="auto" w:fill="auto"/>
          </w:tcPr>
          <w:p w14:paraId="2EB708CE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945" w:type="pct"/>
            <w:tcBorders>
              <w:right w:val="single" w:sz="4" w:space="0" w:color="auto"/>
            </w:tcBorders>
            <w:shd w:val="clear" w:color="auto" w:fill="auto"/>
          </w:tcPr>
          <w:p w14:paraId="3ED9870D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1ECAC0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106" w:type="pct"/>
            <w:tcBorders>
              <w:left w:val="single" w:sz="4" w:space="0" w:color="auto"/>
            </w:tcBorders>
            <w:shd w:val="clear" w:color="auto" w:fill="auto"/>
          </w:tcPr>
          <w:p w14:paraId="4A54F719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  <w:shd w:val="clear" w:color="auto" w:fill="auto"/>
          </w:tcPr>
          <w:p w14:paraId="389861A2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  <w:r w:rsidRPr="00485EF6">
              <w:rPr>
                <w:rFonts w:ascii="Calibri" w:eastAsia="Calibri" w:hAnsi="Calibri" w:cs="Calibri"/>
                <w:sz w:val="14"/>
                <w:szCs w:val="16"/>
                <w:lang w:val="es-CL"/>
              </w:rPr>
              <w:t>PINTURA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E65EBD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D5F29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1000" w:type="pct"/>
            <w:tcBorders>
              <w:left w:val="single" w:sz="4" w:space="0" w:color="auto"/>
            </w:tcBorders>
            <w:shd w:val="clear" w:color="auto" w:fill="auto"/>
          </w:tcPr>
          <w:p w14:paraId="09C89452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</w:tr>
      <w:tr w:rsidR="00074912" w:rsidRPr="00485EF6" w14:paraId="43604DEF" w14:textId="77777777" w:rsidTr="00074912">
        <w:tc>
          <w:tcPr>
            <w:tcW w:w="113" w:type="pct"/>
            <w:shd w:val="clear" w:color="auto" w:fill="auto"/>
          </w:tcPr>
          <w:p w14:paraId="5784CA5E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758" w:type="pct"/>
            <w:tcBorders>
              <w:right w:val="single" w:sz="4" w:space="0" w:color="auto"/>
            </w:tcBorders>
            <w:shd w:val="clear" w:color="auto" w:fill="auto"/>
          </w:tcPr>
          <w:p w14:paraId="1C5456A3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  <w:r w:rsidRPr="00485EF6">
              <w:rPr>
                <w:rFonts w:ascii="Calibri" w:eastAsia="Calibri" w:hAnsi="Calibri" w:cs="Calibri"/>
                <w:sz w:val="14"/>
                <w:szCs w:val="16"/>
                <w:lang w:val="es-CL"/>
              </w:rPr>
              <w:t>GUIÓN CINE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8C6090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106" w:type="pct"/>
            <w:tcBorders>
              <w:left w:val="single" w:sz="4" w:space="0" w:color="auto"/>
            </w:tcBorders>
            <w:shd w:val="clear" w:color="auto" w:fill="auto"/>
          </w:tcPr>
          <w:p w14:paraId="26615ABE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945" w:type="pct"/>
            <w:tcBorders>
              <w:right w:val="single" w:sz="4" w:space="0" w:color="auto"/>
            </w:tcBorders>
            <w:shd w:val="clear" w:color="auto" w:fill="auto"/>
          </w:tcPr>
          <w:p w14:paraId="7FE2EA1C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3C3220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106" w:type="pct"/>
            <w:tcBorders>
              <w:left w:val="single" w:sz="4" w:space="0" w:color="auto"/>
            </w:tcBorders>
            <w:shd w:val="clear" w:color="auto" w:fill="auto"/>
          </w:tcPr>
          <w:p w14:paraId="035BDC81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  <w:shd w:val="clear" w:color="auto" w:fill="auto"/>
          </w:tcPr>
          <w:p w14:paraId="76270366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  <w:r w:rsidRPr="00485EF6">
              <w:rPr>
                <w:rFonts w:ascii="Calibri" w:eastAsia="Calibri" w:hAnsi="Calibri" w:cs="Calibri"/>
                <w:sz w:val="14"/>
                <w:szCs w:val="16"/>
                <w:lang w:val="es-CL"/>
              </w:rPr>
              <w:t>PROYECTO DE ARQUITECTURA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BA4548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00C447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1000" w:type="pct"/>
            <w:tcBorders>
              <w:left w:val="single" w:sz="4" w:space="0" w:color="auto"/>
            </w:tcBorders>
            <w:shd w:val="clear" w:color="auto" w:fill="auto"/>
          </w:tcPr>
          <w:p w14:paraId="2276D1EE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</w:tr>
      <w:tr w:rsidR="00074912" w:rsidRPr="00485EF6" w14:paraId="75DEA044" w14:textId="77777777" w:rsidTr="00074912">
        <w:tc>
          <w:tcPr>
            <w:tcW w:w="113" w:type="pct"/>
            <w:shd w:val="clear" w:color="auto" w:fill="auto"/>
          </w:tcPr>
          <w:p w14:paraId="609AA5AF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758" w:type="pct"/>
            <w:tcBorders>
              <w:right w:val="single" w:sz="4" w:space="0" w:color="auto"/>
            </w:tcBorders>
            <w:shd w:val="clear" w:color="auto" w:fill="auto"/>
          </w:tcPr>
          <w:p w14:paraId="27D31EF1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  <w:r w:rsidRPr="00485EF6">
              <w:rPr>
                <w:rFonts w:ascii="Calibri" w:eastAsia="Calibri" w:hAnsi="Calibri" w:cs="Calibri"/>
                <w:sz w:val="14"/>
                <w:szCs w:val="16"/>
                <w:lang w:val="es-CL"/>
              </w:rPr>
              <w:t>GUIÓN TELEVISIÓN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56BA65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106" w:type="pct"/>
            <w:tcBorders>
              <w:left w:val="single" w:sz="4" w:space="0" w:color="auto"/>
            </w:tcBorders>
            <w:shd w:val="clear" w:color="auto" w:fill="auto"/>
          </w:tcPr>
          <w:p w14:paraId="3F39B365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945" w:type="pct"/>
            <w:tcBorders>
              <w:right w:val="single" w:sz="4" w:space="0" w:color="auto"/>
            </w:tcBorders>
            <w:shd w:val="clear" w:color="auto" w:fill="auto"/>
          </w:tcPr>
          <w:p w14:paraId="23A40974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0B5FDC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106" w:type="pct"/>
            <w:tcBorders>
              <w:left w:val="single" w:sz="4" w:space="0" w:color="auto"/>
            </w:tcBorders>
            <w:shd w:val="clear" w:color="auto" w:fill="auto"/>
          </w:tcPr>
          <w:p w14:paraId="3A696805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  <w:shd w:val="clear" w:color="auto" w:fill="auto"/>
          </w:tcPr>
          <w:p w14:paraId="78C84D46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  <w:r w:rsidRPr="00485EF6">
              <w:rPr>
                <w:rFonts w:ascii="Calibri" w:eastAsia="Calibri" w:hAnsi="Calibri" w:cs="Calibri"/>
                <w:sz w:val="14"/>
                <w:szCs w:val="16"/>
                <w:lang w:val="es-CL"/>
              </w:rPr>
              <w:t>VIDEOGRAMA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495EE1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9BFAC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1000" w:type="pct"/>
            <w:tcBorders>
              <w:left w:val="single" w:sz="4" w:space="0" w:color="auto"/>
            </w:tcBorders>
            <w:shd w:val="clear" w:color="auto" w:fill="auto"/>
          </w:tcPr>
          <w:p w14:paraId="1ACAEC79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</w:tr>
      <w:tr w:rsidR="00074912" w:rsidRPr="00485EF6" w14:paraId="49735BF4" w14:textId="77777777" w:rsidTr="00074912">
        <w:tc>
          <w:tcPr>
            <w:tcW w:w="113" w:type="pct"/>
            <w:shd w:val="clear" w:color="auto" w:fill="auto"/>
          </w:tcPr>
          <w:p w14:paraId="78B74763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758" w:type="pct"/>
            <w:tcBorders>
              <w:right w:val="single" w:sz="4" w:space="0" w:color="auto"/>
            </w:tcBorders>
            <w:shd w:val="clear" w:color="auto" w:fill="auto"/>
          </w:tcPr>
          <w:p w14:paraId="2A3A9661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  <w:r w:rsidRPr="00485EF6">
              <w:rPr>
                <w:rFonts w:ascii="Calibri" w:eastAsia="Calibri" w:hAnsi="Calibri" w:cs="Calibri"/>
                <w:sz w:val="14"/>
                <w:szCs w:val="16"/>
                <w:lang w:val="es-CL"/>
              </w:rPr>
              <w:t>LIBRETO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A7D2FE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106" w:type="pct"/>
            <w:tcBorders>
              <w:left w:val="single" w:sz="4" w:space="0" w:color="auto"/>
            </w:tcBorders>
            <w:shd w:val="clear" w:color="auto" w:fill="auto"/>
          </w:tcPr>
          <w:p w14:paraId="55562640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945" w:type="pct"/>
            <w:tcBorders>
              <w:right w:val="single" w:sz="4" w:space="0" w:color="auto"/>
            </w:tcBorders>
            <w:shd w:val="clear" w:color="auto" w:fill="auto"/>
          </w:tcPr>
          <w:p w14:paraId="65064621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BD5ADF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106" w:type="pct"/>
            <w:tcBorders>
              <w:left w:val="single" w:sz="4" w:space="0" w:color="auto"/>
            </w:tcBorders>
            <w:shd w:val="clear" w:color="auto" w:fill="auto"/>
          </w:tcPr>
          <w:p w14:paraId="4753F2A8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A90E21B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  <w:r w:rsidRPr="00485EF6">
              <w:rPr>
                <w:rFonts w:ascii="Calibri" w:eastAsia="Calibri" w:hAnsi="Calibri" w:cs="Calibri"/>
                <w:sz w:val="14"/>
                <w:szCs w:val="16"/>
                <w:lang w:val="es-CL"/>
              </w:rPr>
              <w:t>Otro_____________________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3F262A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7D294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  <w:tc>
          <w:tcPr>
            <w:tcW w:w="1000" w:type="pct"/>
            <w:tcBorders>
              <w:left w:val="single" w:sz="4" w:space="0" w:color="auto"/>
            </w:tcBorders>
            <w:shd w:val="clear" w:color="auto" w:fill="auto"/>
          </w:tcPr>
          <w:p w14:paraId="69464FE1" w14:textId="77777777" w:rsidR="00074912" w:rsidRPr="00485EF6" w:rsidRDefault="00074912" w:rsidP="00EB2B7D">
            <w:pPr>
              <w:spacing w:after="60"/>
              <w:rPr>
                <w:rFonts w:ascii="Calibri" w:eastAsia="Calibri" w:hAnsi="Calibri" w:cs="Calibri"/>
                <w:sz w:val="14"/>
                <w:szCs w:val="16"/>
                <w:lang w:val="es-CL"/>
              </w:rPr>
            </w:pPr>
          </w:p>
        </w:tc>
      </w:tr>
    </w:tbl>
    <w:p w14:paraId="16743549" w14:textId="77777777" w:rsidR="00074912" w:rsidRPr="00485EF6" w:rsidRDefault="00074912" w:rsidP="00074912">
      <w:pPr>
        <w:rPr>
          <w:sz w:val="20"/>
          <w:lang w:val="en-US" w:eastAsia="en-US"/>
        </w:rPr>
      </w:pPr>
    </w:p>
    <w:p w14:paraId="7A25B59A" w14:textId="52D540BA" w:rsidR="00C449F6" w:rsidRPr="00485EF6" w:rsidRDefault="00074912" w:rsidP="00E54C25">
      <w:pPr>
        <w:pStyle w:val="Ttulo1"/>
        <w:rPr>
          <w:sz w:val="20"/>
        </w:rPr>
      </w:pPr>
      <w:r w:rsidRPr="00485EF6">
        <w:rPr>
          <w:sz w:val="20"/>
        </w:rPr>
        <w:t>AUTORES</w:t>
      </w:r>
    </w:p>
    <w:p w14:paraId="13B4C438" w14:textId="2712582A" w:rsidR="003D6C8A" w:rsidRPr="00485EF6" w:rsidRDefault="009F3C93" w:rsidP="00C449F6">
      <w:pPr>
        <w:rPr>
          <w:b/>
          <w:bCs/>
          <w:sz w:val="20"/>
          <w:szCs w:val="22"/>
        </w:rPr>
      </w:pPr>
      <w:r w:rsidRPr="00485EF6">
        <w:rPr>
          <w:sz w:val="20"/>
          <w:szCs w:val="22"/>
        </w:rPr>
        <w:t>Los autores</w:t>
      </w:r>
      <w:r w:rsidR="0011052E" w:rsidRPr="00485EF6">
        <w:rPr>
          <w:sz w:val="20"/>
          <w:szCs w:val="22"/>
        </w:rPr>
        <w:t xml:space="preserve"> </w:t>
      </w:r>
      <w:r w:rsidR="00456D84" w:rsidRPr="00485EF6">
        <w:rPr>
          <w:sz w:val="20"/>
          <w:szCs w:val="22"/>
        </w:rPr>
        <w:t xml:space="preserve">son aquellas personas que aportan </w:t>
      </w:r>
      <w:r w:rsidRPr="00485EF6">
        <w:rPr>
          <w:sz w:val="20"/>
          <w:szCs w:val="22"/>
        </w:rPr>
        <w:t>intelectualmente a una obra determinada, estas obras no siempre son originales y pueden ser adaptaciones, traducciones, colaboraciones, etc</w:t>
      </w:r>
      <w:r w:rsidR="00456D84" w:rsidRPr="00485EF6">
        <w:rPr>
          <w:sz w:val="20"/>
          <w:szCs w:val="22"/>
        </w:rPr>
        <w:t>. Puede agregar más filas respetando el formato.</w:t>
      </w:r>
      <w:r w:rsidR="00BF4FFF" w:rsidRPr="00485EF6">
        <w:rPr>
          <w:sz w:val="20"/>
          <w:szCs w:val="22"/>
        </w:rPr>
        <w:t xml:space="preserve"> </w:t>
      </w:r>
      <w:r w:rsidR="00BF4FFF" w:rsidRPr="00485EF6">
        <w:rPr>
          <w:b/>
          <w:bCs/>
          <w:sz w:val="20"/>
          <w:szCs w:val="22"/>
        </w:rPr>
        <w:t xml:space="preserve">EN PRIMER </w:t>
      </w:r>
      <w:proofErr w:type="gramStart"/>
      <w:r w:rsidR="00BF4FFF" w:rsidRPr="00485EF6">
        <w:rPr>
          <w:b/>
          <w:bCs/>
          <w:sz w:val="20"/>
          <w:szCs w:val="22"/>
        </w:rPr>
        <w:t>LUGAR</w:t>
      </w:r>
      <w:proofErr w:type="gramEnd"/>
      <w:r w:rsidR="00BF4FFF" w:rsidRPr="00485EF6">
        <w:rPr>
          <w:b/>
          <w:bCs/>
          <w:sz w:val="20"/>
          <w:szCs w:val="22"/>
        </w:rPr>
        <w:t xml:space="preserve"> </w:t>
      </w:r>
      <w:r w:rsidR="00EE5166" w:rsidRPr="00485EF6">
        <w:rPr>
          <w:b/>
          <w:bCs/>
          <w:sz w:val="20"/>
          <w:szCs w:val="22"/>
        </w:rPr>
        <w:t xml:space="preserve">FIGURA </w:t>
      </w:r>
      <w:r w:rsidR="00BF4FFF" w:rsidRPr="00485EF6">
        <w:rPr>
          <w:b/>
          <w:bCs/>
          <w:sz w:val="20"/>
          <w:szCs w:val="22"/>
        </w:rPr>
        <w:t>EL RESPONSABLE DE ESTE DOCUMENTO.</w:t>
      </w:r>
    </w:p>
    <w:p w14:paraId="18D841C8" w14:textId="6844DC1F" w:rsidR="00C449F6" w:rsidRPr="00485EF6" w:rsidRDefault="00EE5166" w:rsidP="004E452E">
      <w:pPr>
        <w:spacing w:after="240"/>
        <w:rPr>
          <w:sz w:val="20"/>
          <w:szCs w:val="22"/>
        </w:rPr>
      </w:pPr>
      <w:r w:rsidRPr="00485EF6">
        <w:rPr>
          <w:sz w:val="20"/>
          <w:szCs w:val="22"/>
        </w:rPr>
        <w:t xml:space="preserve">Los </w:t>
      </w:r>
      <w:r w:rsidR="009F3C93" w:rsidRPr="00485EF6">
        <w:rPr>
          <w:sz w:val="20"/>
          <w:szCs w:val="22"/>
        </w:rPr>
        <w:t>autores</w:t>
      </w:r>
      <w:r w:rsidRPr="00485EF6">
        <w:rPr>
          <w:sz w:val="20"/>
          <w:szCs w:val="22"/>
        </w:rPr>
        <w:t xml:space="preserve"> pueden ser de la UAI o externos. </w:t>
      </w:r>
      <w:r w:rsidR="009F3C93" w:rsidRPr="00485EF6">
        <w:rPr>
          <w:sz w:val="20"/>
          <w:szCs w:val="22"/>
        </w:rPr>
        <w:t>Los autores</w:t>
      </w:r>
      <w:r w:rsidR="003D6C8A" w:rsidRPr="00485EF6">
        <w:rPr>
          <w:sz w:val="20"/>
          <w:szCs w:val="22"/>
        </w:rPr>
        <w:t xml:space="preserve"> de la UAI son personas que tienen algún tipo de vínculo contractual con la Universidad. </w:t>
      </w:r>
      <w:r w:rsidRPr="00485EF6">
        <w:rPr>
          <w:sz w:val="20"/>
          <w:szCs w:val="22"/>
        </w:rPr>
        <w:t xml:space="preserve">Los </w:t>
      </w:r>
      <w:r w:rsidR="009F3C93" w:rsidRPr="00485EF6">
        <w:rPr>
          <w:sz w:val="20"/>
          <w:szCs w:val="22"/>
        </w:rPr>
        <w:t>autores</w:t>
      </w:r>
      <w:r w:rsidR="003D6C8A" w:rsidRPr="00485EF6">
        <w:rPr>
          <w:sz w:val="20"/>
          <w:szCs w:val="22"/>
        </w:rPr>
        <w:t xml:space="preserve"> externos </w:t>
      </w:r>
      <w:r w:rsidRPr="00485EF6">
        <w:rPr>
          <w:sz w:val="20"/>
          <w:szCs w:val="22"/>
        </w:rPr>
        <w:t xml:space="preserve">son </w:t>
      </w:r>
      <w:r w:rsidR="003D6C8A" w:rsidRPr="00485EF6">
        <w:rPr>
          <w:sz w:val="20"/>
          <w:szCs w:val="22"/>
        </w:rPr>
        <w:t xml:space="preserve">personas </w:t>
      </w:r>
      <w:proofErr w:type="gramStart"/>
      <w:r w:rsidR="003D6C8A" w:rsidRPr="00485EF6">
        <w:rPr>
          <w:sz w:val="20"/>
          <w:szCs w:val="22"/>
        </w:rPr>
        <w:t>que</w:t>
      </w:r>
      <w:proofErr w:type="gramEnd"/>
      <w:r w:rsidR="003D6C8A" w:rsidRPr="00485EF6">
        <w:rPr>
          <w:sz w:val="20"/>
          <w:szCs w:val="22"/>
        </w:rPr>
        <w:t xml:space="preserve"> sin poseer </w:t>
      </w:r>
      <w:r w:rsidRPr="00485EF6">
        <w:rPr>
          <w:sz w:val="20"/>
          <w:szCs w:val="22"/>
        </w:rPr>
        <w:t>vínculo contractual con la Universidad</w:t>
      </w:r>
      <w:r w:rsidR="003D6C8A" w:rsidRPr="00485EF6">
        <w:rPr>
          <w:sz w:val="20"/>
          <w:szCs w:val="22"/>
        </w:rPr>
        <w:t xml:space="preserve">, </w:t>
      </w:r>
      <w:r w:rsidRPr="00485EF6">
        <w:rPr>
          <w:sz w:val="20"/>
          <w:szCs w:val="22"/>
        </w:rPr>
        <w:t xml:space="preserve">aportan a la obtención de la </w:t>
      </w:r>
      <w:r w:rsidR="009F3C93" w:rsidRPr="00485EF6">
        <w:rPr>
          <w:sz w:val="20"/>
          <w:szCs w:val="22"/>
        </w:rPr>
        <w:t>obra</w:t>
      </w:r>
      <w:r w:rsidR="003D6C8A" w:rsidRPr="00485EF6">
        <w:rPr>
          <w:sz w:val="20"/>
          <w:szCs w:val="22"/>
        </w:rPr>
        <w:t xml:space="preserve">. Tanto los </w:t>
      </w:r>
      <w:r w:rsidR="009F3C93" w:rsidRPr="00485EF6">
        <w:rPr>
          <w:sz w:val="20"/>
          <w:szCs w:val="22"/>
        </w:rPr>
        <w:t>autores</w:t>
      </w:r>
      <w:r w:rsidR="003D6C8A" w:rsidRPr="00485EF6">
        <w:rPr>
          <w:sz w:val="20"/>
          <w:szCs w:val="22"/>
        </w:rPr>
        <w:t xml:space="preserve"> de la UAI como externos declaran conocer lo estipulado en el reglamento de propiedad intelectual de la UAI, cediendo los derechos de </w:t>
      </w:r>
      <w:r w:rsidR="00C15E64" w:rsidRPr="00485EF6">
        <w:rPr>
          <w:sz w:val="20"/>
          <w:szCs w:val="22"/>
        </w:rPr>
        <w:t xml:space="preserve">propiedad intelectual </w:t>
      </w:r>
      <w:r w:rsidR="003D6C8A" w:rsidRPr="00485EF6">
        <w:rPr>
          <w:sz w:val="20"/>
          <w:szCs w:val="22"/>
        </w:rPr>
        <w:t>a la Universidad Adolfo Ibáñez, salvo que exista un acuerdo previo firmado entre las partes. De existir acuerdos de cotitularidad, se respetará lo indicado en dicho convenio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9"/>
        <w:gridCol w:w="1338"/>
        <w:gridCol w:w="1274"/>
        <w:gridCol w:w="874"/>
        <w:gridCol w:w="1247"/>
        <w:gridCol w:w="1330"/>
        <w:gridCol w:w="1120"/>
      </w:tblGrid>
      <w:tr w:rsidR="00B128CD" w:rsidRPr="00485EF6" w14:paraId="7A74B168" w14:textId="77777777" w:rsidTr="71A33684">
        <w:trPr>
          <w:cantSplit/>
          <w:trHeight w:val="20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3B605A4B" w14:textId="076EB321" w:rsidR="00B128CD" w:rsidRPr="00485EF6" w:rsidRDefault="009F3C93" w:rsidP="004E452E">
            <w:pPr>
              <w:pStyle w:val="Encabezado"/>
              <w:tabs>
                <w:tab w:val="clear" w:pos="4252"/>
                <w:tab w:val="clear" w:pos="8504"/>
              </w:tabs>
              <w:spacing w:before="0" w:after="0" w:line="240" w:lineRule="auto"/>
              <w:jc w:val="left"/>
              <w:rPr>
                <w:b/>
                <w:bCs/>
                <w:sz w:val="20"/>
                <w:szCs w:val="22"/>
              </w:rPr>
            </w:pPr>
            <w:r w:rsidRPr="00485EF6">
              <w:rPr>
                <w:b/>
                <w:bCs/>
                <w:sz w:val="20"/>
                <w:szCs w:val="22"/>
              </w:rPr>
              <w:t>DETALLE DE AUTORES</w:t>
            </w:r>
          </w:p>
        </w:tc>
      </w:tr>
      <w:tr w:rsidR="00B128CD" w:rsidRPr="00485EF6" w14:paraId="74BE1BC0" w14:textId="77777777" w:rsidTr="71A33684">
        <w:trPr>
          <w:cantSplit/>
          <w:trHeight w:val="20"/>
        </w:trPr>
        <w:tc>
          <w:tcPr>
            <w:tcW w:w="1037" w:type="pct"/>
            <w:shd w:val="clear" w:color="auto" w:fill="F2F2F2" w:themeFill="background1" w:themeFillShade="F2"/>
            <w:vAlign w:val="center"/>
          </w:tcPr>
          <w:p w14:paraId="69C6CB87" w14:textId="77777777" w:rsidR="00B128CD" w:rsidRPr="00485EF6" w:rsidRDefault="00B128CD" w:rsidP="004E452E">
            <w:pPr>
              <w:spacing w:before="0" w:after="0"/>
              <w:jc w:val="center"/>
              <w:rPr>
                <w:b/>
                <w:sz w:val="20"/>
              </w:rPr>
            </w:pPr>
            <w:r w:rsidRPr="00485EF6">
              <w:rPr>
                <w:b/>
                <w:sz w:val="20"/>
              </w:rPr>
              <w:lastRenderedPageBreak/>
              <w:t>Apellidos, Nombre</w:t>
            </w:r>
          </w:p>
        </w:tc>
        <w:tc>
          <w:tcPr>
            <w:tcW w:w="738" w:type="pct"/>
            <w:shd w:val="clear" w:color="auto" w:fill="F2F2F2" w:themeFill="background1" w:themeFillShade="F2"/>
            <w:vAlign w:val="center"/>
          </w:tcPr>
          <w:p w14:paraId="0A7AF7DA" w14:textId="77777777" w:rsidR="00B128CD" w:rsidRPr="00485EF6" w:rsidRDefault="00B128CD" w:rsidP="004E452E">
            <w:pPr>
              <w:spacing w:before="0" w:after="0"/>
              <w:jc w:val="center"/>
              <w:rPr>
                <w:b/>
                <w:bCs/>
                <w:sz w:val="20"/>
                <w:szCs w:val="22"/>
              </w:rPr>
            </w:pPr>
            <w:r w:rsidRPr="00485EF6">
              <w:rPr>
                <w:b/>
                <w:bCs/>
                <w:sz w:val="20"/>
                <w:szCs w:val="22"/>
              </w:rPr>
              <w:t>Nacionalidad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2A8318B3" w14:textId="77777777" w:rsidR="00B128CD" w:rsidRPr="00485EF6" w:rsidRDefault="00B128CD" w:rsidP="004E452E">
            <w:pPr>
              <w:spacing w:before="0" w:after="0"/>
              <w:jc w:val="center"/>
              <w:rPr>
                <w:b/>
                <w:bCs/>
                <w:sz w:val="20"/>
                <w:szCs w:val="22"/>
              </w:rPr>
            </w:pPr>
            <w:r w:rsidRPr="00485EF6">
              <w:rPr>
                <w:b/>
                <w:bCs/>
                <w:sz w:val="20"/>
                <w:szCs w:val="22"/>
              </w:rPr>
              <w:t>RUT</w:t>
            </w:r>
          </w:p>
        </w:tc>
        <w:tc>
          <w:tcPr>
            <w:tcW w:w="482" w:type="pct"/>
            <w:shd w:val="clear" w:color="auto" w:fill="F2F2F2" w:themeFill="background1" w:themeFillShade="F2"/>
            <w:vAlign w:val="center"/>
          </w:tcPr>
          <w:p w14:paraId="02574ED7" w14:textId="77777777" w:rsidR="00B128CD" w:rsidRPr="00485EF6" w:rsidRDefault="00B128CD" w:rsidP="004E452E">
            <w:pPr>
              <w:spacing w:before="0" w:after="0"/>
              <w:jc w:val="center"/>
              <w:rPr>
                <w:b/>
                <w:sz w:val="20"/>
                <w:szCs w:val="22"/>
              </w:rPr>
            </w:pPr>
            <w:r w:rsidRPr="00485EF6">
              <w:rPr>
                <w:b/>
                <w:bCs/>
                <w:sz w:val="20"/>
                <w:szCs w:val="22"/>
              </w:rPr>
              <w:t>UAI / Externo</w:t>
            </w:r>
          </w:p>
        </w:tc>
        <w:tc>
          <w:tcPr>
            <w:tcW w:w="688" w:type="pct"/>
            <w:shd w:val="clear" w:color="auto" w:fill="F2F2F2" w:themeFill="background1" w:themeFillShade="F2"/>
            <w:vAlign w:val="center"/>
          </w:tcPr>
          <w:p w14:paraId="6A785057" w14:textId="77777777" w:rsidR="00B128CD" w:rsidRPr="00485EF6" w:rsidRDefault="00B128CD" w:rsidP="00E54C25">
            <w:pPr>
              <w:spacing w:before="0" w:after="0"/>
              <w:jc w:val="center"/>
              <w:rPr>
                <w:b/>
                <w:sz w:val="20"/>
                <w:szCs w:val="22"/>
                <w:vertAlign w:val="superscript"/>
              </w:rPr>
            </w:pPr>
            <w:r w:rsidRPr="00485EF6">
              <w:rPr>
                <w:b/>
                <w:bCs/>
                <w:sz w:val="20"/>
                <w:szCs w:val="22"/>
              </w:rPr>
              <w:t>Categoría profesional</w:t>
            </w:r>
            <w:r w:rsidRPr="00485EF6">
              <w:rPr>
                <w:rStyle w:val="Refdenotaalpie"/>
                <w:b/>
                <w:bCs/>
                <w:sz w:val="20"/>
                <w:szCs w:val="22"/>
              </w:rPr>
              <w:footnoteReference w:id="1"/>
            </w:r>
          </w:p>
        </w:tc>
        <w:tc>
          <w:tcPr>
            <w:tcW w:w="734" w:type="pct"/>
            <w:shd w:val="clear" w:color="auto" w:fill="F2F2F2" w:themeFill="background1" w:themeFillShade="F2"/>
            <w:vAlign w:val="center"/>
          </w:tcPr>
          <w:p w14:paraId="24AF0954" w14:textId="77777777" w:rsidR="00B128CD" w:rsidRPr="00485EF6" w:rsidRDefault="00B128CD" w:rsidP="004E452E">
            <w:pPr>
              <w:spacing w:before="0" w:after="0"/>
              <w:jc w:val="center"/>
              <w:rPr>
                <w:b/>
                <w:sz w:val="20"/>
                <w:szCs w:val="22"/>
              </w:rPr>
            </w:pPr>
            <w:r w:rsidRPr="00485EF6">
              <w:rPr>
                <w:b/>
                <w:sz w:val="20"/>
                <w:szCs w:val="22"/>
              </w:rPr>
              <w:t>% Participación</w:t>
            </w:r>
          </w:p>
        </w:tc>
        <w:tc>
          <w:tcPr>
            <w:tcW w:w="618" w:type="pct"/>
            <w:shd w:val="clear" w:color="auto" w:fill="F2F2F2" w:themeFill="background1" w:themeFillShade="F2"/>
          </w:tcPr>
          <w:p w14:paraId="6A059F53" w14:textId="77777777" w:rsidR="00B128CD" w:rsidRPr="00485EF6" w:rsidRDefault="00B128CD" w:rsidP="004E452E">
            <w:pPr>
              <w:spacing w:before="0" w:after="0"/>
              <w:jc w:val="center"/>
              <w:rPr>
                <w:b/>
                <w:sz w:val="20"/>
                <w:szCs w:val="22"/>
              </w:rPr>
            </w:pPr>
            <w:r w:rsidRPr="00485EF6">
              <w:rPr>
                <w:b/>
                <w:sz w:val="20"/>
                <w:szCs w:val="22"/>
              </w:rPr>
              <w:t>Firma</w:t>
            </w:r>
          </w:p>
        </w:tc>
      </w:tr>
      <w:tr w:rsidR="00B128CD" w:rsidRPr="00485EF6" w14:paraId="3566D67F" w14:textId="77777777" w:rsidTr="71A33684">
        <w:trPr>
          <w:trHeight w:val="454"/>
        </w:trPr>
        <w:tc>
          <w:tcPr>
            <w:tcW w:w="1037" w:type="pct"/>
            <w:vAlign w:val="center"/>
          </w:tcPr>
          <w:p w14:paraId="3C3B8478" w14:textId="77777777" w:rsidR="00B128CD" w:rsidRPr="00485EF6" w:rsidRDefault="00B128CD" w:rsidP="004E452E">
            <w:pPr>
              <w:spacing w:before="0"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38" w:type="pct"/>
            <w:vAlign w:val="center"/>
          </w:tcPr>
          <w:p w14:paraId="5255C2D7" w14:textId="77777777" w:rsidR="00B128CD" w:rsidRPr="00485EF6" w:rsidRDefault="00B128CD" w:rsidP="004E452E">
            <w:pPr>
              <w:spacing w:before="0"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3" w:type="pct"/>
            <w:vAlign w:val="center"/>
          </w:tcPr>
          <w:p w14:paraId="3F208461" w14:textId="77777777" w:rsidR="00B128CD" w:rsidRPr="00485EF6" w:rsidRDefault="00B128CD" w:rsidP="004E452E">
            <w:pPr>
              <w:spacing w:before="0"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482" w:type="pct"/>
            <w:vAlign w:val="center"/>
          </w:tcPr>
          <w:p w14:paraId="5D8341A5" w14:textId="77777777" w:rsidR="00B128CD" w:rsidRPr="00485EF6" w:rsidRDefault="00B128CD" w:rsidP="004E452E">
            <w:pPr>
              <w:spacing w:before="0"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0F7A50EE" w14:textId="77777777" w:rsidR="00B128CD" w:rsidRPr="00485EF6" w:rsidRDefault="00B128CD" w:rsidP="004E452E">
            <w:pPr>
              <w:spacing w:before="0"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34" w:type="pct"/>
            <w:vAlign w:val="center"/>
          </w:tcPr>
          <w:p w14:paraId="627F62D8" w14:textId="78E45A19" w:rsidR="00B128CD" w:rsidRPr="00485EF6" w:rsidRDefault="00B128CD" w:rsidP="004E452E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618" w:type="pct"/>
          </w:tcPr>
          <w:p w14:paraId="4BFFF500" w14:textId="77777777" w:rsidR="00B128CD" w:rsidRPr="00485EF6" w:rsidRDefault="00B128CD" w:rsidP="004E452E">
            <w:pPr>
              <w:spacing w:before="0"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B128CD" w:rsidRPr="00485EF6" w14:paraId="685F0D91" w14:textId="77777777" w:rsidTr="71A33684">
        <w:trPr>
          <w:trHeight w:val="454"/>
        </w:trPr>
        <w:tc>
          <w:tcPr>
            <w:tcW w:w="1037" w:type="pct"/>
            <w:vAlign w:val="center"/>
          </w:tcPr>
          <w:p w14:paraId="453F8347" w14:textId="77777777" w:rsidR="00B128CD" w:rsidRPr="00485EF6" w:rsidRDefault="00B128CD" w:rsidP="004E452E">
            <w:pPr>
              <w:spacing w:before="0"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38" w:type="pct"/>
            <w:vAlign w:val="center"/>
          </w:tcPr>
          <w:p w14:paraId="309C1D06" w14:textId="77777777" w:rsidR="00B128CD" w:rsidRPr="00485EF6" w:rsidRDefault="00B128CD" w:rsidP="004E452E">
            <w:pPr>
              <w:spacing w:before="0"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3" w:type="pct"/>
            <w:vAlign w:val="center"/>
          </w:tcPr>
          <w:p w14:paraId="70124E09" w14:textId="77777777" w:rsidR="00B128CD" w:rsidRPr="00485EF6" w:rsidRDefault="00B128CD" w:rsidP="004E452E">
            <w:pPr>
              <w:spacing w:before="0"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482" w:type="pct"/>
            <w:vAlign w:val="center"/>
          </w:tcPr>
          <w:p w14:paraId="0948ADD4" w14:textId="77777777" w:rsidR="00B128CD" w:rsidRPr="00485EF6" w:rsidRDefault="00B128CD" w:rsidP="004E452E">
            <w:pPr>
              <w:spacing w:before="0"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4441498D" w14:textId="77777777" w:rsidR="00B128CD" w:rsidRPr="00485EF6" w:rsidRDefault="00B128CD" w:rsidP="004E452E">
            <w:pPr>
              <w:spacing w:before="0"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34" w:type="pct"/>
            <w:vAlign w:val="center"/>
          </w:tcPr>
          <w:p w14:paraId="17AF6E28" w14:textId="7DEA5018" w:rsidR="00B128CD" w:rsidRPr="00485EF6" w:rsidRDefault="00B128CD" w:rsidP="08810921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618" w:type="pct"/>
          </w:tcPr>
          <w:p w14:paraId="4021B665" w14:textId="77777777" w:rsidR="00B128CD" w:rsidRPr="00485EF6" w:rsidRDefault="00B128CD" w:rsidP="004E452E">
            <w:pPr>
              <w:spacing w:before="0"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B128CD" w:rsidRPr="00485EF6" w14:paraId="6DEE73F3" w14:textId="77777777" w:rsidTr="71A33684">
        <w:trPr>
          <w:trHeight w:val="454"/>
        </w:trPr>
        <w:tc>
          <w:tcPr>
            <w:tcW w:w="1037" w:type="pct"/>
            <w:vAlign w:val="center"/>
          </w:tcPr>
          <w:p w14:paraId="21985B74" w14:textId="77777777" w:rsidR="00B128CD" w:rsidRPr="00485EF6" w:rsidRDefault="00B128CD" w:rsidP="004E452E">
            <w:pPr>
              <w:spacing w:before="0"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38" w:type="pct"/>
            <w:vAlign w:val="center"/>
          </w:tcPr>
          <w:p w14:paraId="6CF93A91" w14:textId="77777777" w:rsidR="00B128CD" w:rsidRPr="00485EF6" w:rsidRDefault="00B128CD" w:rsidP="004E452E">
            <w:pPr>
              <w:spacing w:before="0"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3" w:type="pct"/>
            <w:vAlign w:val="center"/>
          </w:tcPr>
          <w:p w14:paraId="3048CD2E" w14:textId="77777777" w:rsidR="00B128CD" w:rsidRPr="00485EF6" w:rsidRDefault="00B128CD" w:rsidP="004E452E">
            <w:pPr>
              <w:spacing w:before="0"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482" w:type="pct"/>
            <w:vAlign w:val="center"/>
          </w:tcPr>
          <w:p w14:paraId="73F424F7" w14:textId="77777777" w:rsidR="00B128CD" w:rsidRPr="00485EF6" w:rsidRDefault="00B128CD" w:rsidP="004E452E">
            <w:pPr>
              <w:spacing w:before="0"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783B0DF7" w14:textId="77777777" w:rsidR="00B128CD" w:rsidRPr="00485EF6" w:rsidRDefault="00B128CD" w:rsidP="004E452E">
            <w:pPr>
              <w:spacing w:before="0"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34" w:type="pct"/>
            <w:vAlign w:val="center"/>
          </w:tcPr>
          <w:p w14:paraId="0C93AEDA" w14:textId="77777777" w:rsidR="00B128CD" w:rsidRPr="00485EF6" w:rsidRDefault="00B128CD" w:rsidP="004E452E">
            <w:pPr>
              <w:spacing w:before="0"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18" w:type="pct"/>
          </w:tcPr>
          <w:p w14:paraId="18A786E3" w14:textId="77777777" w:rsidR="00B128CD" w:rsidRPr="00485EF6" w:rsidRDefault="00B128CD" w:rsidP="004E452E">
            <w:pPr>
              <w:spacing w:before="0"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B128CD" w:rsidRPr="00485EF6" w14:paraId="70093FE4" w14:textId="77777777" w:rsidTr="71A33684">
        <w:trPr>
          <w:trHeight w:val="454"/>
        </w:trPr>
        <w:tc>
          <w:tcPr>
            <w:tcW w:w="1037" w:type="pct"/>
            <w:vAlign w:val="center"/>
          </w:tcPr>
          <w:p w14:paraId="6FE32809" w14:textId="77777777" w:rsidR="00B128CD" w:rsidRPr="00485EF6" w:rsidRDefault="00B128CD" w:rsidP="004E452E">
            <w:pPr>
              <w:spacing w:before="0"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38" w:type="pct"/>
            <w:vAlign w:val="center"/>
          </w:tcPr>
          <w:p w14:paraId="7883DDB9" w14:textId="77777777" w:rsidR="00B128CD" w:rsidRPr="00485EF6" w:rsidRDefault="00B128CD" w:rsidP="004E452E">
            <w:pPr>
              <w:spacing w:before="0"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3" w:type="pct"/>
            <w:vAlign w:val="center"/>
          </w:tcPr>
          <w:p w14:paraId="75DDF72B" w14:textId="77777777" w:rsidR="00B128CD" w:rsidRPr="00485EF6" w:rsidRDefault="00B128CD" w:rsidP="004E452E">
            <w:pPr>
              <w:spacing w:before="0"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482" w:type="pct"/>
            <w:vAlign w:val="center"/>
          </w:tcPr>
          <w:p w14:paraId="5F601B4A" w14:textId="77777777" w:rsidR="00B128CD" w:rsidRPr="00485EF6" w:rsidRDefault="00B128CD" w:rsidP="004E452E">
            <w:pPr>
              <w:spacing w:before="0"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0503CAAA" w14:textId="77777777" w:rsidR="00B128CD" w:rsidRPr="00485EF6" w:rsidRDefault="00B128CD" w:rsidP="004E452E">
            <w:pPr>
              <w:spacing w:before="0"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34" w:type="pct"/>
            <w:vAlign w:val="center"/>
          </w:tcPr>
          <w:p w14:paraId="7D829AFE" w14:textId="77777777" w:rsidR="00B128CD" w:rsidRPr="00485EF6" w:rsidRDefault="00B128CD" w:rsidP="004E452E">
            <w:pPr>
              <w:spacing w:before="0"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18" w:type="pct"/>
          </w:tcPr>
          <w:p w14:paraId="16810E2B" w14:textId="77777777" w:rsidR="00B128CD" w:rsidRPr="00485EF6" w:rsidRDefault="00B128CD" w:rsidP="004E452E">
            <w:pPr>
              <w:spacing w:before="0"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B128CD" w:rsidRPr="00485EF6" w14:paraId="51165638" w14:textId="77777777" w:rsidTr="71A33684">
        <w:trPr>
          <w:trHeight w:val="454"/>
        </w:trPr>
        <w:tc>
          <w:tcPr>
            <w:tcW w:w="1037" w:type="pct"/>
            <w:vAlign w:val="center"/>
          </w:tcPr>
          <w:p w14:paraId="2DE4F77A" w14:textId="77777777" w:rsidR="00B128CD" w:rsidRPr="00485EF6" w:rsidRDefault="00B128CD" w:rsidP="004E452E">
            <w:pPr>
              <w:spacing w:before="0"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38" w:type="pct"/>
            <w:vAlign w:val="center"/>
          </w:tcPr>
          <w:p w14:paraId="43F6E1A8" w14:textId="77777777" w:rsidR="00B128CD" w:rsidRPr="00485EF6" w:rsidRDefault="00B128CD" w:rsidP="004E452E">
            <w:pPr>
              <w:spacing w:before="0"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3" w:type="pct"/>
            <w:vAlign w:val="center"/>
          </w:tcPr>
          <w:p w14:paraId="713BB7CE" w14:textId="77777777" w:rsidR="00B128CD" w:rsidRPr="00485EF6" w:rsidRDefault="00B128CD" w:rsidP="004E452E">
            <w:pPr>
              <w:spacing w:before="0"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482" w:type="pct"/>
            <w:vAlign w:val="center"/>
          </w:tcPr>
          <w:p w14:paraId="1B074882" w14:textId="77777777" w:rsidR="00B128CD" w:rsidRPr="00485EF6" w:rsidRDefault="00B128CD" w:rsidP="004E452E">
            <w:pPr>
              <w:spacing w:before="0"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017561A5" w14:textId="77777777" w:rsidR="00B128CD" w:rsidRPr="00485EF6" w:rsidRDefault="00B128CD" w:rsidP="004E452E">
            <w:pPr>
              <w:spacing w:before="0"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34" w:type="pct"/>
            <w:vAlign w:val="center"/>
          </w:tcPr>
          <w:p w14:paraId="0F2FB62F" w14:textId="77777777" w:rsidR="00B128CD" w:rsidRPr="00485EF6" w:rsidRDefault="00B128CD" w:rsidP="004E452E">
            <w:pPr>
              <w:spacing w:before="0"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18" w:type="pct"/>
          </w:tcPr>
          <w:p w14:paraId="346CE83E" w14:textId="77777777" w:rsidR="00B128CD" w:rsidRPr="00485EF6" w:rsidRDefault="00B128CD" w:rsidP="004E452E">
            <w:pPr>
              <w:spacing w:before="0"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B128CD" w:rsidRPr="00485EF6" w14:paraId="6CD85919" w14:textId="77777777" w:rsidTr="71A33684">
        <w:trPr>
          <w:trHeight w:val="454"/>
        </w:trPr>
        <w:tc>
          <w:tcPr>
            <w:tcW w:w="1037" w:type="pct"/>
            <w:vAlign w:val="center"/>
          </w:tcPr>
          <w:p w14:paraId="60F693AC" w14:textId="77777777" w:rsidR="00B128CD" w:rsidRPr="00485EF6" w:rsidRDefault="00B128CD" w:rsidP="004E452E">
            <w:pPr>
              <w:spacing w:before="0"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38" w:type="pct"/>
            <w:vAlign w:val="center"/>
          </w:tcPr>
          <w:p w14:paraId="6E8C103D" w14:textId="77777777" w:rsidR="00B128CD" w:rsidRPr="00485EF6" w:rsidRDefault="00B128CD" w:rsidP="004E452E">
            <w:pPr>
              <w:spacing w:before="0"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3" w:type="pct"/>
            <w:vAlign w:val="center"/>
          </w:tcPr>
          <w:p w14:paraId="0E57DD70" w14:textId="77777777" w:rsidR="00B128CD" w:rsidRPr="00485EF6" w:rsidRDefault="00B128CD" w:rsidP="004E452E">
            <w:pPr>
              <w:spacing w:before="0"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482" w:type="pct"/>
            <w:vAlign w:val="center"/>
          </w:tcPr>
          <w:p w14:paraId="5BD6CD1B" w14:textId="77777777" w:rsidR="00B128CD" w:rsidRPr="00485EF6" w:rsidRDefault="00B128CD" w:rsidP="004E452E">
            <w:pPr>
              <w:spacing w:before="0"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5A876038" w14:textId="77777777" w:rsidR="00B128CD" w:rsidRPr="00485EF6" w:rsidRDefault="00B128CD" w:rsidP="004E452E">
            <w:pPr>
              <w:spacing w:before="0"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34" w:type="pct"/>
            <w:vAlign w:val="center"/>
          </w:tcPr>
          <w:p w14:paraId="16833543" w14:textId="77777777" w:rsidR="00B128CD" w:rsidRPr="00485EF6" w:rsidRDefault="00B128CD" w:rsidP="004E452E">
            <w:pPr>
              <w:spacing w:before="0"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18" w:type="pct"/>
          </w:tcPr>
          <w:p w14:paraId="429F1AEA" w14:textId="77777777" w:rsidR="00B128CD" w:rsidRPr="00485EF6" w:rsidRDefault="00B128CD" w:rsidP="004E452E">
            <w:pPr>
              <w:spacing w:before="0"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B128CD" w:rsidRPr="00485EF6" w14:paraId="77027617" w14:textId="77777777" w:rsidTr="71A33684">
        <w:trPr>
          <w:trHeight w:val="454"/>
        </w:trPr>
        <w:tc>
          <w:tcPr>
            <w:tcW w:w="1037" w:type="pct"/>
            <w:vAlign w:val="center"/>
          </w:tcPr>
          <w:p w14:paraId="42DF08F8" w14:textId="77777777" w:rsidR="00B128CD" w:rsidRPr="00485EF6" w:rsidRDefault="00B128CD" w:rsidP="004E452E">
            <w:pPr>
              <w:spacing w:before="0"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38" w:type="pct"/>
            <w:vAlign w:val="center"/>
          </w:tcPr>
          <w:p w14:paraId="0167F9B9" w14:textId="77777777" w:rsidR="00B128CD" w:rsidRPr="00485EF6" w:rsidRDefault="00B128CD" w:rsidP="004E452E">
            <w:pPr>
              <w:spacing w:before="0"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3" w:type="pct"/>
            <w:vAlign w:val="center"/>
          </w:tcPr>
          <w:p w14:paraId="0CE3E9B4" w14:textId="77777777" w:rsidR="00B128CD" w:rsidRPr="00485EF6" w:rsidRDefault="00B128CD" w:rsidP="004E452E">
            <w:pPr>
              <w:spacing w:before="0"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482" w:type="pct"/>
            <w:vAlign w:val="center"/>
          </w:tcPr>
          <w:p w14:paraId="1E895A69" w14:textId="77777777" w:rsidR="00B128CD" w:rsidRPr="00485EF6" w:rsidRDefault="00B128CD" w:rsidP="004E452E">
            <w:pPr>
              <w:spacing w:before="0"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165E4015" w14:textId="77777777" w:rsidR="00B128CD" w:rsidRPr="00485EF6" w:rsidRDefault="00B128CD" w:rsidP="004E452E">
            <w:pPr>
              <w:spacing w:before="0"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34" w:type="pct"/>
            <w:vAlign w:val="center"/>
          </w:tcPr>
          <w:p w14:paraId="38CD1DDD" w14:textId="77777777" w:rsidR="00B128CD" w:rsidRPr="00485EF6" w:rsidRDefault="00B128CD" w:rsidP="004E452E">
            <w:pPr>
              <w:spacing w:before="0"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18" w:type="pct"/>
          </w:tcPr>
          <w:p w14:paraId="2FFF7A45" w14:textId="77777777" w:rsidR="00B128CD" w:rsidRPr="00485EF6" w:rsidRDefault="00B128CD" w:rsidP="004E452E">
            <w:pPr>
              <w:spacing w:before="0"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B128CD" w:rsidRPr="00485EF6" w14:paraId="34C4F8EE" w14:textId="77777777" w:rsidTr="71A33684">
        <w:trPr>
          <w:trHeight w:val="454"/>
        </w:trPr>
        <w:tc>
          <w:tcPr>
            <w:tcW w:w="1037" w:type="pct"/>
            <w:vAlign w:val="center"/>
          </w:tcPr>
          <w:p w14:paraId="34794612" w14:textId="77777777" w:rsidR="00B128CD" w:rsidRPr="00485EF6" w:rsidRDefault="00B128CD" w:rsidP="004E452E">
            <w:pPr>
              <w:spacing w:before="0"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38" w:type="pct"/>
            <w:vAlign w:val="center"/>
          </w:tcPr>
          <w:p w14:paraId="2B81E1CE" w14:textId="77777777" w:rsidR="00B128CD" w:rsidRPr="00485EF6" w:rsidRDefault="00B128CD" w:rsidP="004E452E">
            <w:pPr>
              <w:spacing w:before="0"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3" w:type="pct"/>
            <w:vAlign w:val="center"/>
          </w:tcPr>
          <w:p w14:paraId="30C05755" w14:textId="77777777" w:rsidR="00B128CD" w:rsidRPr="00485EF6" w:rsidRDefault="00B128CD" w:rsidP="004E452E">
            <w:pPr>
              <w:spacing w:before="0"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482" w:type="pct"/>
            <w:vAlign w:val="center"/>
          </w:tcPr>
          <w:p w14:paraId="5DE313E5" w14:textId="77777777" w:rsidR="00B128CD" w:rsidRPr="00485EF6" w:rsidRDefault="00B128CD" w:rsidP="004E452E">
            <w:pPr>
              <w:spacing w:before="0"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6B7F24FC" w14:textId="77777777" w:rsidR="00B128CD" w:rsidRPr="00485EF6" w:rsidRDefault="00B128CD" w:rsidP="004E452E">
            <w:pPr>
              <w:spacing w:before="0"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34" w:type="pct"/>
            <w:vAlign w:val="center"/>
          </w:tcPr>
          <w:p w14:paraId="07BACDDD" w14:textId="77777777" w:rsidR="00B128CD" w:rsidRPr="00485EF6" w:rsidRDefault="00B128CD" w:rsidP="004E452E">
            <w:pPr>
              <w:spacing w:before="0"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18" w:type="pct"/>
          </w:tcPr>
          <w:p w14:paraId="24784392" w14:textId="77777777" w:rsidR="00B128CD" w:rsidRPr="00485EF6" w:rsidRDefault="00B128CD" w:rsidP="004E452E">
            <w:pPr>
              <w:spacing w:before="0"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B128CD" w:rsidRPr="00485EF6" w14:paraId="2A72F054" w14:textId="77777777" w:rsidTr="71A33684">
        <w:trPr>
          <w:trHeight w:val="454"/>
        </w:trPr>
        <w:tc>
          <w:tcPr>
            <w:tcW w:w="1037" w:type="pct"/>
            <w:vAlign w:val="center"/>
          </w:tcPr>
          <w:p w14:paraId="038E817B" w14:textId="77777777" w:rsidR="00B128CD" w:rsidRPr="00485EF6" w:rsidRDefault="00B128CD" w:rsidP="004E452E">
            <w:pPr>
              <w:spacing w:before="0"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38" w:type="pct"/>
            <w:vAlign w:val="center"/>
          </w:tcPr>
          <w:p w14:paraId="0D09F5F2" w14:textId="77777777" w:rsidR="00B128CD" w:rsidRPr="00485EF6" w:rsidRDefault="00B128CD" w:rsidP="004E452E">
            <w:pPr>
              <w:spacing w:before="0"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03" w:type="pct"/>
            <w:vAlign w:val="center"/>
          </w:tcPr>
          <w:p w14:paraId="522D0979" w14:textId="77777777" w:rsidR="00B128CD" w:rsidRPr="00485EF6" w:rsidRDefault="00B128CD" w:rsidP="004E452E">
            <w:pPr>
              <w:spacing w:before="0"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482" w:type="pct"/>
            <w:vAlign w:val="center"/>
          </w:tcPr>
          <w:p w14:paraId="24D14884" w14:textId="77777777" w:rsidR="00B128CD" w:rsidRPr="00485EF6" w:rsidRDefault="00B128CD" w:rsidP="004E452E">
            <w:pPr>
              <w:spacing w:before="0"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0BD7B677" w14:textId="77777777" w:rsidR="00B128CD" w:rsidRPr="00485EF6" w:rsidRDefault="00B128CD" w:rsidP="004E452E">
            <w:pPr>
              <w:spacing w:before="0"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734" w:type="pct"/>
            <w:vAlign w:val="center"/>
          </w:tcPr>
          <w:p w14:paraId="6D7FA3C8" w14:textId="77777777" w:rsidR="00B128CD" w:rsidRPr="00485EF6" w:rsidRDefault="00B128CD" w:rsidP="004E452E">
            <w:pPr>
              <w:spacing w:before="0" w:after="0" w:line="240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618" w:type="pct"/>
          </w:tcPr>
          <w:p w14:paraId="54BB2478" w14:textId="77777777" w:rsidR="00B128CD" w:rsidRPr="00485EF6" w:rsidRDefault="00B128CD" w:rsidP="004E452E">
            <w:pPr>
              <w:spacing w:before="0" w:after="0" w:line="240" w:lineRule="auto"/>
              <w:jc w:val="center"/>
              <w:rPr>
                <w:sz w:val="20"/>
                <w:szCs w:val="22"/>
              </w:rPr>
            </w:pPr>
          </w:p>
        </w:tc>
      </w:tr>
      <w:tr w:rsidR="00B128CD" w:rsidRPr="00485EF6" w14:paraId="333DF145" w14:textId="77777777" w:rsidTr="71A33684">
        <w:trPr>
          <w:cantSplit/>
          <w:trHeight w:val="454"/>
        </w:trPr>
        <w:tc>
          <w:tcPr>
            <w:tcW w:w="3648" w:type="pct"/>
            <w:gridSpan w:val="5"/>
            <w:shd w:val="clear" w:color="auto" w:fill="F2F2F2" w:themeFill="background1" w:themeFillShade="F2"/>
            <w:vAlign w:val="center"/>
          </w:tcPr>
          <w:p w14:paraId="167A8D1A" w14:textId="77777777" w:rsidR="00B128CD" w:rsidRPr="00485EF6" w:rsidRDefault="00B128CD" w:rsidP="00F212DD">
            <w:pPr>
              <w:spacing w:before="0" w:after="0"/>
              <w:rPr>
                <w:b/>
                <w:sz w:val="20"/>
              </w:rPr>
            </w:pPr>
            <w:r w:rsidRPr="00485EF6">
              <w:rPr>
                <w:b/>
                <w:sz w:val="20"/>
              </w:rPr>
              <w:t>TOTAL (Debe ser 100%)</w:t>
            </w:r>
          </w:p>
        </w:tc>
        <w:tc>
          <w:tcPr>
            <w:tcW w:w="734" w:type="pct"/>
            <w:shd w:val="clear" w:color="auto" w:fill="F2F2F2" w:themeFill="background1" w:themeFillShade="F2"/>
            <w:vAlign w:val="center"/>
          </w:tcPr>
          <w:p w14:paraId="7683D5F7" w14:textId="77777777" w:rsidR="00B128CD" w:rsidRPr="00485EF6" w:rsidRDefault="00B128CD" w:rsidP="00F212DD">
            <w:pPr>
              <w:spacing w:before="0" w:after="0"/>
              <w:jc w:val="right"/>
              <w:rPr>
                <w:b/>
                <w:sz w:val="20"/>
              </w:rPr>
            </w:pPr>
            <w:r w:rsidRPr="00485EF6">
              <w:rPr>
                <w:b/>
                <w:sz w:val="20"/>
              </w:rPr>
              <w:t>%</w:t>
            </w:r>
          </w:p>
        </w:tc>
        <w:tc>
          <w:tcPr>
            <w:tcW w:w="618" w:type="pct"/>
            <w:shd w:val="clear" w:color="auto" w:fill="F2F2F2" w:themeFill="background1" w:themeFillShade="F2"/>
          </w:tcPr>
          <w:p w14:paraId="3AB4556C" w14:textId="77777777" w:rsidR="00B128CD" w:rsidRPr="00485EF6" w:rsidRDefault="00B128CD" w:rsidP="00F212DD">
            <w:pPr>
              <w:spacing w:before="0" w:after="0"/>
              <w:jc w:val="right"/>
              <w:rPr>
                <w:b/>
                <w:sz w:val="20"/>
              </w:rPr>
            </w:pPr>
          </w:p>
        </w:tc>
      </w:tr>
    </w:tbl>
    <w:p w14:paraId="6A5DA028" w14:textId="77777777" w:rsidR="004D400C" w:rsidRPr="00485EF6" w:rsidRDefault="004D400C">
      <w:pPr>
        <w:spacing w:before="0" w:after="0"/>
        <w:jc w:val="left"/>
        <w:rPr>
          <w:b/>
          <w:sz w:val="20"/>
        </w:rPr>
      </w:pPr>
    </w:p>
    <w:p w14:paraId="24D6124C" w14:textId="77777777" w:rsidR="004D400C" w:rsidRPr="00485EF6" w:rsidRDefault="004D400C">
      <w:pPr>
        <w:spacing w:before="0" w:after="0"/>
        <w:jc w:val="left"/>
        <w:rPr>
          <w:b/>
          <w:sz w:val="20"/>
        </w:rPr>
      </w:pPr>
    </w:p>
    <w:p w14:paraId="4388B970" w14:textId="77777777" w:rsidR="004D400C" w:rsidRPr="00485EF6" w:rsidRDefault="004D400C">
      <w:pPr>
        <w:spacing w:before="0" w:after="0"/>
        <w:jc w:val="left"/>
        <w:rPr>
          <w:b/>
          <w:sz w:val="20"/>
        </w:rPr>
      </w:pPr>
    </w:p>
    <w:p w14:paraId="6F3ED0A1" w14:textId="77777777" w:rsidR="00E54C25" w:rsidRPr="00485EF6" w:rsidRDefault="00E54C25">
      <w:pPr>
        <w:spacing w:before="0" w:after="0"/>
        <w:jc w:val="left"/>
        <w:rPr>
          <w:b/>
          <w:sz w:val="20"/>
        </w:rPr>
        <w:sectPr w:rsidR="00E54C25" w:rsidRPr="00485EF6" w:rsidSect="00E54C25">
          <w:footnotePr>
            <w:pos w:val="beneathText"/>
          </w:footnotePr>
          <w:endnotePr>
            <w:numFmt w:val="decimal"/>
          </w:endnotePr>
          <w:pgSz w:w="11906" w:h="16838" w:code="9"/>
          <w:pgMar w:top="1135" w:right="1416" w:bottom="180" w:left="1418" w:header="899" w:footer="1134" w:gutter="0"/>
          <w:cols w:space="720"/>
          <w:noEndnote/>
        </w:sectPr>
      </w:pPr>
    </w:p>
    <w:p w14:paraId="72EEAD30" w14:textId="79DC7D4A" w:rsidR="19ED305C" w:rsidRPr="00485EF6" w:rsidRDefault="19ED305C" w:rsidP="71A33684">
      <w:pPr>
        <w:pStyle w:val="Ttulo1"/>
        <w:rPr>
          <w:sz w:val="20"/>
        </w:rPr>
      </w:pPr>
      <w:r w:rsidRPr="00485EF6">
        <w:rPr>
          <w:sz w:val="20"/>
        </w:rPr>
        <w:lastRenderedPageBreak/>
        <w:t xml:space="preserve">ESTADO DE DESAROLLO </w:t>
      </w:r>
    </w:p>
    <w:p w14:paraId="67EB8E6B" w14:textId="77777777" w:rsidR="00DB5045" w:rsidRPr="00485EF6" w:rsidRDefault="00DB5045" w:rsidP="00DB5045">
      <w:pPr>
        <w:rPr>
          <w:sz w:val="20"/>
        </w:rPr>
      </w:pPr>
      <w:r w:rsidRPr="00485EF6">
        <w:rPr>
          <w:sz w:val="20"/>
        </w:rPr>
        <w:t xml:space="preserve">Indique las validaciones llevadas a cabo y agregue comentarios respecto al </w:t>
      </w:r>
      <w:r w:rsidRPr="00485EF6">
        <w:rPr>
          <w:b/>
          <w:bCs/>
          <w:sz w:val="20"/>
          <w:u w:val="single"/>
        </w:rPr>
        <w:t>estado actual de desarrollo</w:t>
      </w:r>
      <w:r w:rsidRPr="00485EF6">
        <w:rPr>
          <w:sz w:val="20"/>
        </w:rPr>
        <w:t xml:space="preserve"> (incluya nivel de TRL*).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552"/>
        <w:gridCol w:w="5670"/>
      </w:tblGrid>
      <w:tr w:rsidR="00DB5045" w:rsidRPr="00485EF6" w14:paraId="0D997D5D" w14:textId="77777777" w:rsidTr="00EB2B7D">
        <w:tc>
          <w:tcPr>
            <w:tcW w:w="3114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52C38812" w14:textId="77777777" w:rsidR="00DB5045" w:rsidRPr="00485EF6" w:rsidRDefault="00DB5045" w:rsidP="00EB2B7D">
            <w:pPr>
              <w:rPr>
                <w:rFonts w:cstheme="minorHAnsi"/>
                <w:b/>
                <w:color w:val="000000" w:themeColor="text1"/>
                <w:sz w:val="20"/>
              </w:rPr>
            </w:pP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3247F547" w14:textId="58994938" w:rsidR="00DB5045" w:rsidRPr="00485EF6" w:rsidRDefault="00485EF6" w:rsidP="00EB2B7D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mentarios, </w:t>
            </w:r>
            <w:r w:rsidR="00DB5045" w:rsidRPr="00485EF6">
              <w:rPr>
                <w:b/>
                <w:sz w:val="20"/>
              </w:rPr>
              <w:t>especificaciones</w:t>
            </w:r>
            <w:r>
              <w:rPr>
                <w:b/>
                <w:sz w:val="20"/>
              </w:rPr>
              <w:t xml:space="preserve"> y TRL</w:t>
            </w:r>
          </w:p>
        </w:tc>
      </w:tr>
      <w:tr w:rsidR="00DB5045" w:rsidRPr="00485EF6" w14:paraId="612991AE" w14:textId="77777777" w:rsidTr="00EB2B7D">
        <w:tc>
          <w:tcPr>
            <w:tcW w:w="562" w:type="dxa"/>
            <w:shd w:val="clear" w:color="auto" w:fill="F2F2F2" w:themeFill="background1" w:themeFillShade="F2"/>
          </w:tcPr>
          <w:p w14:paraId="546B00B9" w14:textId="77777777" w:rsidR="00DB5045" w:rsidRPr="00485EF6" w:rsidRDefault="008608D7" w:rsidP="00EB2B7D">
            <w:pPr>
              <w:rPr>
                <w:rFonts w:cstheme="minorHAnsi"/>
                <w:color w:val="000000" w:themeColor="text1"/>
                <w:sz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</w:rPr>
                <w:id w:val="5235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045" w:rsidRPr="00485EF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28078BEE" w14:textId="77777777" w:rsidR="00DB5045" w:rsidRPr="00485EF6" w:rsidRDefault="00DB5045" w:rsidP="00EB2B7D">
            <w:pPr>
              <w:rPr>
                <w:rFonts w:cstheme="minorHAnsi"/>
                <w:color w:val="000000" w:themeColor="text1"/>
                <w:sz w:val="20"/>
              </w:rPr>
            </w:pPr>
            <w:r w:rsidRPr="00485EF6">
              <w:rPr>
                <w:rFonts w:cstheme="minorHAnsi"/>
                <w:b/>
                <w:color w:val="000000" w:themeColor="text1"/>
                <w:sz w:val="20"/>
              </w:rPr>
              <w:t>Pruebas a pequeña escala</w:t>
            </w:r>
          </w:p>
        </w:tc>
        <w:tc>
          <w:tcPr>
            <w:tcW w:w="5670" w:type="dxa"/>
          </w:tcPr>
          <w:p w14:paraId="448FF151" w14:textId="77777777" w:rsidR="00DB5045" w:rsidRPr="00485EF6" w:rsidRDefault="00DB5045" w:rsidP="00EB2B7D">
            <w:pPr>
              <w:rPr>
                <w:bCs/>
                <w:sz w:val="20"/>
              </w:rPr>
            </w:pPr>
          </w:p>
        </w:tc>
      </w:tr>
      <w:tr w:rsidR="00DB5045" w:rsidRPr="00485EF6" w14:paraId="0492D5D3" w14:textId="77777777" w:rsidTr="00EB2B7D">
        <w:tc>
          <w:tcPr>
            <w:tcW w:w="562" w:type="dxa"/>
            <w:shd w:val="clear" w:color="auto" w:fill="F2F2F2" w:themeFill="background1" w:themeFillShade="F2"/>
          </w:tcPr>
          <w:p w14:paraId="12C6B793" w14:textId="77777777" w:rsidR="00DB5045" w:rsidRPr="00485EF6" w:rsidRDefault="008608D7" w:rsidP="00EB2B7D">
            <w:pPr>
              <w:rPr>
                <w:rFonts w:cstheme="minorHAnsi"/>
                <w:color w:val="000000" w:themeColor="text1"/>
                <w:sz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</w:rPr>
                <w:id w:val="-209947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045" w:rsidRPr="00485EF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6C7D4370" w14:textId="77777777" w:rsidR="00DB5045" w:rsidRPr="00485EF6" w:rsidRDefault="00DB5045" w:rsidP="00EB2B7D">
            <w:pPr>
              <w:rPr>
                <w:rFonts w:cstheme="minorHAnsi"/>
                <w:color w:val="000000" w:themeColor="text1"/>
                <w:sz w:val="20"/>
              </w:rPr>
            </w:pPr>
            <w:r w:rsidRPr="00485EF6">
              <w:rPr>
                <w:rFonts w:cstheme="minorHAnsi"/>
                <w:b/>
                <w:color w:val="000000" w:themeColor="text1"/>
                <w:sz w:val="20"/>
              </w:rPr>
              <w:t>Prototipo funcional</w:t>
            </w:r>
          </w:p>
        </w:tc>
        <w:tc>
          <w:tcPr>
            <w:tcW w:w="5670" w:type="dxa"/>
          </w:tcPr>
          <w:p w14:paraId="1C911301" w14:textId="77777777" w:rsidR="00DB5045" w:rsidRPr="00485EF6" w:rsidRDefault="00DB5045" w:rsidP="00EB2B7D">
            <w:pPr>
              <w:rPr>
                <w:bCs/>
                <w:sz w:val="20"/>
              </w:rPr>
            </w:pPr>
          </w:p>
        </w:tc>
      </w:tr>
      <w:tr w:rsidR="00DB5045" w:rsidRPr="00485EF6" w14:paraId="5605CE8B" w14:textId="77777777" w:rsidTr="00EB2B7D">
        <w:tc>
          <w:tcPr>
            <w:tcW w:w="562" w:type="dxa"/>
            <w:shd w:val="clear" w:color="auto" w:fill="F2F2F2" w:themeFill="background1" w:themeFillShade="F2"/>
          </w:tcPr>
          <w:p w14:paraId="1021A592" w14:textId="77777777" w:rsidR="00DB5045" w:rsidRPr="00485EF6" w:rsidRDefault="008608D7" w:rsidP="00EB2B7D">
            <w:pPr>
              <w:rPr>
                <w:rFonts w:cstheme="minorHAnsi"/>
                <w:color w:val="000000" w:themeColor="text1"/>
                <w:sz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</w:rPr>
                <w:id w:val="1022442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045" w:rsidRPr="00485EF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75D98211" w14:textId="77777777" w:rsidR="00DB5045" w:rsidRPr="00485EF6" w:rsidRDefault="00DB5045" w:rsidP="00EB2B7D">
            <w:pPr>
              <w:rPr>
                <w:rFonts w:cstheme="minorHAnsi"/>
                <w:color w:val="000000" w:themeColor="text1"/>
                <w:sz w:val="20"/>
              </w:rPr>
            </w:pPr>
            <w:r w:rsidRPr="00485EF6">
              <w:rPr>
                <w:rFonts w:cstheme="minorHAnsi"/>
                <w:b/>
                <w:color w:val="000000" w:themeColor="text1"/>
                <w:sz w:val="20"/>
              </w:rPr>
              <w:t>Prototipo entorno real (pre-comercial)</w:t>
            </w:r>
          </w:p>
        </w:tc>
        <w:tc>
          <w:tcPr>
            <w:tcW w:w="5670" w:type="dxa"/>
          </w:tcPr>
          <w:p w14:paraId="345FB093" w14:textId="77777777" w:rsidR="00DB5045" w:rsidRPr="00485EF6" w:rsidRDefault="00DB5045" w:rsidP="00EB2B7D">
            <w:pPr>
              <w:rPr>
                <w:bCs/>
                <w:sz w:val="20"/>
              </w:rPr>
            </w:pPr>
          </w:p>
        </w:tc>
      </w:tr>
      <w:tr w:rsidR="00DB5045" w:rsidRPr="00485EF6" w14:paraId="5A65CB08" w14:textId="77777777" w:rsidTr="00EB2B7D">
        <w:sdt>
          <w:sdtPr>
            <w:rPr>
              <w:rFonts w:cstheme="minorHAnsi"/>
              <w:color w:val="000000" w:themeColor="text1"/>
              <w:sz w:val="20"/>
            </w:rPr>
            <w:id w:val="-1564024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F2F2F2" w:themeFill="background1" w:themeFillShade="F2"/>
              </w:tcPr>
              <w:p w14:paraId="37D18DDA" w14:textId="77777777" w:rsidR="00DB5045" w:rsidRPr="00485EF6" w:rsidRDefault="00DB5045" w:rsidP="00EB2B7D">
                <w:pPr>
                  <w:rPr>
                    <w:rFonts w:cstheme="minorHAnsi"/>
                    <w:color w:val="000000" w:themeColor="text1"/>
                    <w:sz w:val="20"/>
                  </w:rPr>
                </w:pPr>
                <w:r w:rsidRPr="00485EF6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tc>
          <w:tcPr>
            <w:tcW w:w="2552" w:type="dxa"/>
          </w:tcPr>
          <w:p w14:paraId="7D3BB87C" w14:textId="77777777" w:rsidR="00DB5045" w:rsidRPr="00485EF6" w:rsidRDefault="00DB5045" w:rsidP="00EB2B7D">
            <w:pPr>
              <w:rPr>
                <w:rFonts w:cstheme="minorHAnsi"/>
                <w:b/>
                <w:color w:val="000000" w:themeColor="text1"/>
                <w:sz w:val="20"/>
              </w:rPr>
            </w:pPr>
            <w:r w:rsidRPr="00485EF6">
              <w:rPr>
                <w:rFonts w:cstheme="minorHAnsi"/>
                <w:b/>
                <w:color w:val="000000" w:themeColor="text1"/>
                <w:sz w:val="20"/>
              </w:rPr>
              <w:t>Prototipo comercial</w:t>
            </w:r>
          </w:p>
        </w:tc>
        <w:tc>
          <w:tcPr>
            <w:tcW w:w="5670" w:type="dxa"/>
          </w:tcPr>
          <w:p w14:paraId="77217A82" w14:textId="77777777" w:rsidR="00DB5045" w:rsidRPr="00485EF6" w:rsidRDefault="00DB5045" w:rsidP="00EB2B7D">
            <w:pPr>
              <w:rPr>
                <w:bCs/>
                <w:sz w:val="20"/>
              </w:rPr>
            </w:pPr>
          </w:p>
        </w:tc>
      </w:tr>
    </w:tbl>
    <w:p w14:paraId="0E2ACAD9" w14:textId="77777777" w:rsidR="00DB5045" w:rsidRPr="00485EF6" w:rsidRDefault="00DB5045" w:rsidP="00DB5045">
      <w:pPr>
        <w:rPr>
          <w:sz w:val="16"/>
        </w:rPr>
      </w:pPr>
      <w:r w:rsidRPr="00485EF6">
        <w:rPr>
          <w:sz w:val="16"/>
        </w:rPr>
        <w:t>*Para identificar TRL utilizar el siguiente la guía de British Council, Link:</w:t>
      </w:r>
      <w:hyperlink r:id="rId14" w:history="1">
        <w:r w:rsidRPr="00485EF6">
          <w:rPr>
            <w:rStyle w:val="Hipervnculo"/>
            <w:sz w:val="16"/>
          </w:rPr>
          <w:t>https://www.britishcouncil.id/sites/default/files/annex_2_technology_readiness_level_trl_033020_final.pdf</w:t>
        </w:r>
      </w:hyperlink>
      <w:r w:rsidRPr="00485EF6">
        <w:rPr>
          <w:sz w:val="16"/>
        </w:rPr>
        <w:t xml:space="preserve"> </w:t>
      </w:r>
    </w:p>
    <w:p w14:paraId="770539C6" w14:textId="534F900F" w:rsidR="71A33684" w:rsidRPr="00485EF6" w:rsidRDefault="71A33684" w:rsidP="71A33684">
      <w:pPr>
        <w:rPr>
          <w:sz w:val="20"/>
        </w:rPr>
      </w:pPr>
    </w:p>
    <w:p w14:paraId="3DB07CD9" w14:textId="48CC0002" w:rsidR="0014614C" w:rsidRPr="0099043B" w:rsidRDefault="0014614C" w:rsidP="0014614C">
      <w:pPr>
        <w:pStyle w:val="Ttulo1"/>
        <w:rPr>
          <w:sz w:val="20"/>
        </w:rPr>
      </w:pPr>
      <w:r w:rsidRPr="0099043B">
        <w:rPr>
          <w:sz w:val="20"/>
        </w:rPr>
        <w:t xml:space="preserve">ORIGEN DE LA </w:t>
      </w:r>
      <w:r>
        <w:rPr>
          <w:sz w:val="20"/>
        </w:rPr>
        <w:t>OBRA</w:t>
      </w:r>
    </w:p>
    <w:p w14:paraId="36B25338" w14:textId="0CDC5051" w:rsidR="0014614C" w:rsidRPr="0099043B" w:rsidRDefault="0014614C" w:rsidP="0014614C">
      <w:pPr>
        <w:spacing w:line="360" w:lineRule="auto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>La obra</w:t>
      </w:r>
      <w:r w:rsidRPr="0099043B">
        <w:rPr>
          <w:rFonts w:ascii="Calibri" w:hAnsi="Calibri"/>
          <w:sz w:val="20"/>
          <w:szCs w:val="22"/>
        </w:rPr>
        <w:t xml:space="preserve"> es resultado d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7"/>
        <w:gridCol w:w="7701"/>
      </w:tblGrid>
      <w:tr w:rsidR="0014614C" w:rsidRPr="0099043B" w14:paraId="3E75A17E" w14:textId="77777777" w:rsidTr="00EB2B7D">
        <w:trPr>
          <w:trHeight w:val="340"/>
        </w:trPr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722F62A2" w14:textId="77777777" w:rsidR="0014614C" w:rsidRPr="0099043B" w:rsidRDefault="0014614C" w:rsidP="00EB2B7D">
            <w:pPr>
              <w:spacing w:before="0" w:after="0"/>
              <w:jc w:val="center"/>
              <w:rPr>
                <w:rFonts w:ascii="Calibri" w:hAnsi="Calibri"/>
                <w:b/>
                <w:sz w:val="18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EE7D225" w14:textId="77777777" w:rsidR="0014614C" w:rsidRPr="0099043B" w:rsidRDefault="0014614C" w:rsidP="00EB2B7D">
            <w:pPr>
              <w:spacing w:before="0" w:after="0"/>
              <w:jc w:val="left"/>
              <w:rPr>
                <w:rFonts w:ascii="Calibri" w:hAnsi="Calibri"/>
                <w:sz w:val="20"/>
              </w:rPr>
            </w:pPr>
            <w:r w:rsidRPr="0099043B">
              <w:rPr>
                <w:rFonts w:ascii="Calibri" w:hAnsi="Calibri"/>
                <w:sz w:val="20"/>
                <w:szCs w:val="22"/>
              </w:rPr>
              <w:t>Un proyecto de investigación Interno con financiamiento UAI</w:t>
            </w:r>
          </w:p>
        </w:tc>
      </w:tr>
      <w:tr w:rsidR="0014614C" w:rsidRPr="0099043B" w14:paraId="78E842B2" w14:textId="77777777" w:rsidTr="00EB2B7D">
        <w:trPr>
          <w:trHeight w:val="340"/>
        </w:trPr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41C146A0" w14:textId="77777777" w:rsidR="0014614C" w:rsidRPr="0099043B" w:rsidRDefault="0014614C" w:rsidP="00EB2B7D">
            <w:pPr>
              <w:spacing w:before="0" w:after="0"/>
              <w:jc w:val="center"/>
              <w:rPr>
                <w:rFonts w:ascii="Calibri" w:hAnsi="Calibri"/>
                <w:b/>
                <w:sz w:val="18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EBF3886" w14:textId="77777777" w:rsidR="0014614C" w:rsidRPr="0099043B" w:rsidRDefault="0014614C" w:rsidP="00EB2B7D">
            <w:pPr>
              <w:spacing w:before="0" w:after="0"/>
              <w:jc w:val="left"/>
              <w:rPr>
                <w:rFonts w:ascii="Calibri" w:hAnsi="Calibri"/>
                <w:sz w:val="20"/>
              </w:rPr>
            </w:pPr>
            <w:r w:rsidRPr="0099043B">
              <w:rPr>
                <w:rFonts w:ascii="Calibri" w:hAnsi="Calibri"/>
                <w:sz w:val="20"/>
                <w:szCs w:val="22"/>
              </w:rPr>
              <w:t>Un contrato de I+D con una empresa o institución (</w:t>
            </w:r>
            <w:r w:rsidRPr="0099043B">
              <w:rPr>
                <w:rFonts w:ascii="Calibri" w:hAnsi="Calibri"/>
                <w:iCs/>
                <w:sz w:val="20"/>
                <w:szCs w:val="22"/>
              </w:rPr>
              <w:t>citar nombre de la empresa</w:t>
            </w:r>
            <w:r w:rsidRPr="0099043B">
              <w:rPr>
                <w:rFonts w:ascii="Calibri" w:hAnsi="Calibri"/>
                <w:sz w:val="20"/>
                <w:szCs w:val="22"/>
              </w:rPr>
              <w:t>)</w:t>
            </w:r>
          </w:p>
        </w:tc>
      </w:tr>
      <w:tr w:rsidR="0014614C" w:rsidRPr="0099043B" w14:paraId="5D3C69BA" w14:textId="77777777" w:rsidTr="00EB2B7D">
        <w:trPr>
          <w:trHeight w:val="340"/>
        </w:trPr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01539497" w14:textId="77777777" w:rsidR="0014614C" w:rsidRPr="0099043B" w:rsidRDefault="0014614C" w:rsidP="00EB2B7D">
            <w:pPr>
              <w:spacing w:before="0" w:after="0"/>
              <w:jc w:val="center"/>
              <w:rPr>
                <w:rFonts w:ascii="Calibri" w:hAnsi="Calibri"/>
                <w:b/>
                <w:sz w:val="18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E7803F2" w14:textId="77777777" w:rsidR="0014614C" w:rsidRPr="0099043B" w:rsidRDefault="0014614C" w:rsidP="00EB2B7D">
            <w:pPr>
              <w:spacing w:before="0" w:after="0"/>
              <w:jc w:val="left"/>
              <w:rPr>
                <w:rFonts w:ascii="Calibri" w:hAnsi="Calibri"/>
                <w:sz w:val="20"/>
                <w:szCs w:val="22"/>
              </w:rPr>
            </w:pPr>
            <w:r w:rsidRPr="0099043B">
              <w:rPr>
                <w:rFonts w:ascii="Calibri" w:hAnsi="Calibri"/>
                <w:sz w:val="20"/>
                <w:szCs w:val="22"/>
              </w:rPr>
              <w:t>Un proyecto de Investigación con financiamiento externo. Con/sin participación empresarial</w:t>
            </w:r>
          </w:p>
        </w:tc>
      </w:tr>
      <w:tr w:rsidR="0014614C" w:rsidRPr="0099043B" w14:paraId="2AC13E0A" w14:textId="77777777" w:rsidTr="00EB2B7D">
        <w:trPr>
          <w:trHeight w:val="340"/>
        </w:trPr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71B0F1E3" w14:textId="77777777" w:rsidR="0014614C" w:rsidRPr="0099043B" w:rsidRDefault="0014614C" w:rsidP="00EB2B7D">
            <w:pPr>
              <w:spacing w:before="0" w:after="0"/>
              <w:jc w:val="center"/>
              <w:rPr>
                <w:rFonts w:ascii="Calibri" w:hAnsi="Calibri"/>
                <w:b/>
                <w:sz w:val="18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C3C9231" w14:textId="77777777" w:rsidR="0014614C" w:rsidRPr="0099043B" w:rsidRDefault="0014614C" w:rsidP="00EB2B7D">
            <w:pPr>
              <w:spacing w:before="0" w:after="0"/>
              <w:jc w:val="left"/>
              <w:rPr>
                <w:rFonts w:ascii="Calibri" w:hAnsi="Calibri"/>
                <w:sz w:val="20"/>
                <w:szCs w:val="22"/>
              </w:rPr>
            </w:pPr>
            <w:r w:rsidRPr="0099043B">
              <w:rPr>
                <w:rFonts w:ascii="Calibri" w:hAnsi="Calibri"/>
                <w:sz w:val="20"/>
                <w:szCs w:val="22"/>
              </w:rPr>
              <w:t>Tesis de pre o post grado</w:t>
            </w:r>
          </w:p>
        </w:tc>
      </w:tr>
      <w:tr w:rsidR="0014614C" w:rsidRPr="0099043B" w14:paraId="64418C4A" w14:textId="77777777" w:rsidTr="00EB2B7D">
        <w:trPr>
          <w:trHeight w:val="340"/>
        </w:trPr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5275D01C" w14:textId="77777777" w:rsidR="0014614C" w:rsidRPr="0099043B" w:rsidRDefault="0014614C" w:rsidP="00EB2B7D">
            <w:pPr>
              <w:spacing w:before="0" w:after="0"/>
              <w:jc w:val="center"/>
              <w:rPr>
                <w:rFonts w:ascii="Calibri" w:hAnsi="Calibri"/>
                <w:b/>
                <w:sz w:val="18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CBDB125" w14:textId="77777777" w:rsidR="0014614C" w:rsidRPr="0099043B" w:rsidRDefault="0014614C" w:rsidP="00EB2B7D">
            <w:pPr>
              <w:spacing w:before="0" w:after="0"/>
              <w:jc w:val="left"/>
              <w:rPr>
                <w:rFonts w:ascii="Calibri" w:hAnsi="Calibri"/>
                <w:sz w:val="20"/>
                <w:szCs w:val="22"/>
              </w:rPr>
            </w:pPr>
            <w:r w:rsidRPr="0099043B">
              <w:rPr>
                <w:rFonts w:ascii="Calibri" w:hAnsi="Calibri"/>
                <w:sz w:val="20"/>
                <w:szCs w:val="22"/>
              </w:rPr>
              <w:t>Emprendimiento UAI</w:t>
            </w:r>
          </w:p>
        </w:tc>
      </w:tr>
      <w:tr w:rsidR="0014614C" w:rsidRPr="0099043B" w14:paraId="67F32034" w14:textId="77777777" w:rsidTr="00EB2B7D">
        <w:trPr>
          <w:trHeight w:val="340"/>
        </w:trPr>
        <w:tc>
          <w:tcPr>
            <w:tcW w:w="397" w:type="dxa"/>
            <w:shd w:val="clear" w:color="auto" w:fill="F2F2F2" w:themeFill="background1" w:themeFillShade="F2"/>
            <w:vAlign w:val="center"/>
          </w:tcPr>
          <w:p w14:paraId="41AFE766" w14:textId="77777777" w:rsidR="0014614C" w:rsidRPr="0099043B" w:rsidRDefault="0014614C" w:rsidP="00EB2B7D">
            <w:pPr>
              <w:spacing w:before="0" w:after="0"/>
              <w:jc w:val="center"/>
              <w:rPr>
                <w:rFonts w:ascii="Calibri" w:hAnsi="Calibri"/>
                <w:b/>
                <w:sz w:val="18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44CF8D8" w14:textId="77777777" w:rsidR="0014614C" w:rsidRPr="0099043B" w:rsidRDefault="0014614C" w:rsidP="00EB2B7D">
            <w:pPr>
              <w:spacing w:before="0" w:after="0"/>
              <w:jc w:val="left"/>
              <w:rPr>
                <w:rFonts w:ascii="Calibri" w:hAnsi="Calibri"/>
                <w:sz w:val="20"/>
                <w:szCs w:val="22"/>
              </w:rPr>
            </w:pPr>
            <w:r w:rsidRPr="0099043B">
              <w:rPr>
                <w:rFonts w:ascii="Calibri" w:hAnsi="Calibri"/>
                <w:sz w:val="20"/>
                <w:szCs w:val="22"/>
              </w:rPr>
              <w:t>Otros__________________________________________</w:t>
            </w:r>
          </w:p>
        </w:tc>
      </w:tr>
    </w:tbl>
    <w:p w14:paraId="75274B65" w14:textId="77777777" w:rsidR="0014614C" w:rsidRPr="0099043B" w:rsidRDefault="0014614C" w:rsidP="0014614C">
      <w:pPr>
        <w:rPr>
          <w:rFonts w:ascii="Calibri" w:hAnsi="Calibri"/>
          <w:sz w:val="20"/>
        </w:rPr>
      </w:pPr>
    </w:p>
    <w:p w14:paraId="7F846018" w14:textId="77777777" w:rsidR="0014614C" w:rsidRPr="0099043B" w:rsidRDefault="0014614C" w:rsidP="0014614C">
      <w:pPr>
        <w:pStyle w:val="Ttulo1"/>
        <w:ind w:left="431" w:hanging="431"/>
        <w:rPr>
          <w:sz w:val="20"/>
        </w:rPr>
      </w:pPr>
      <w:r w:rsidRPr="0099043B">
        <w:rPr>
          <w:sz w:val="20"/>
        </w:rPr>
        <w:t>HISTORIAL DE FINANCIAMIENTO</w:t>
      </w:r>
    </w:p>
    <w:p w14:paraId="1467630C" w14:textId="0C818723" w:rsidR="0014614C" w:rsidRPr="0099043B" w:rsidRDefault="0014614C" w:rsidP="0014614C">
      <w:pPr>
        <w:spacing w:after="40"/>
        <w:rPr>
          <w:sz w:val="20"/>
        </w:rPr>
      </w:pPr>
      <w:r w:rsidRPr="0099043B">
        <w:rPr>
          <w:sz w:val="20"/>
        </w:rPr>
        <w:t>Agregue un listado indicando año, identificador de iniciativa, agencia y/o concurso, además de la participación de terceros (empresas involucradas), de todas las fuentes de financiamiento que han nutri</w:t>
      </w:r>
      <w:r>
        <w:rPr>
          <w:sz w:val="20"/>
        </w:rPr>
        <w:t>do el desarrollo de la obra</w:t>
      </w:r>
      <w:r w:rsidRPr="0099043B">
        <w:rPr>
          <w:sz w:val="20"/>
        </w:rPr>
        <w:t xml:space="preserve"> declarada</w:t>
      </w:r>
    </w:p>
    <w:p w14:paraId="5D4F6D3E" w14:textId="77777777" w:rsidR="0014614C" w:rsidRPr="0099043B" w:rsidRDefault="0014614C" w:rsidP="00146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sz w:val="20"/>
        </w:rPr>
      </w:pPr>
      <w:bookmarkStart w:id="1" w:name="_Hlk32918280"/>
    </w:p>
    <w:p w14:paraId="4B1ED1F8" w14:textId="77777777" w:rsidR="0014614C" w:rsidRPr="0099043B" w:rsidRDefault="0014614C" w:rsidP="00146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sz w:val="20"/>
        </w:rPr>
      </w:pPr>
    </w:p>
    <w:bookmarkEnd w:id="1"/>
    <w:p w14:paraId="7869E6E4" w14:textId="77777777" w:rsidR="0014614C" w:rsidRPr="0099043B" w:rsidRDefault="0014614C" w:rsidP="0014614C">
      <w:pPr>
        <w:rPr>
          <w:rFonts w:ascii="Calibri" w:hAnsi="Calibri"/>
          <w:sz w:val="20"/>
          <w:lang w:val="es-CL"/>
        </w:rPr>
      </w:pPr>
    </w:p>
    <w:p w14:paraId="11CBA3D4" w14:textId="77777777" w:rsidR="0014614C" w:rsidRPr="0099043B" w:rsidRDefault="0014614C" w:rsidP="0014614C">
      <w:pPr>
        <w:pStyle w:val="Ttulo1"/>
        <w:rPr>
          <w:sz w:val="20"/>
        </w:rPr>
      </w:pPr>
      <w:r w:rsidRPr="0099043B">
        <w:rPr>
          <w:sz w:val="20"/>
        </w:rPr>
        <w:t>COMPROMISOS PREVIOS</w:t>
      </w:r>
    </w:p>
    <w:p w14:paraId="4C58BE2D" w14:textId="1FD88A3C" w:rsidR="0014614C" w:rsidRPr="0099043B" w:rsidRDefault="0014614C" w:rsidP="0014614C">
      <w:pPr>
        <w:pStyle w:val="Ttulo1"/>
        <w:numPr>
          <w:ilvl w:val="0"/>
          <w:numId w:val="0"/>
        </w:numPr>
        <w:rPr>
          <w:b w:val="0"/>
          <w:sz w:val="20"/>
          <w:lang w:val="es-CL"/>
        </w:rPr>
      </w:pPr>
      <w:r w:rsidRPr="0099043B">
        <w:rPr>
          <w:b w:val="0"/>
          <w:sz w:val="20"/>
          <w:lang w:val="es-CL"/>
        </w:rPr>
        <w:t>¿Existe algún acuerdo o compromiso (formal o de palabra) respecto de la participación en los beneficios, ganancias o derechos de propiedad intelectual con terceros que hayan participado en el</w:t>
      </w:r>
      <w:r>
        <w:rPr>
          <w:b w:val="0"/>
          <w:sz w:val="20"/>
          <w:lang w:val="es-CL"/>
        </w:rPr>
        <w:t xml:space="preserve"> financiamiento de la obra</w:t>
      </w:r>
      <w:r w:rsidRPr="0099043B">
        <w:rPr>
          <w:b w:val="0"/>
          <w:sz w:val="20"/>
          <w:lang w:val="es-CL"/>
        </w:rPr>
        <w:t>?</w:t>
      </w:r>
      <w:bookmarkStart w:id="2" w:name="_Hlk32918292"/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2"/>
        <w:gridCol w:w="698"/>
        <w:gridCol w:w="615"/>
        <w:gridCol w:w="699"/>
        <w:gridCol w:w="6307"/>
      </w:tblGrid>
      <w:tr w:rsidR="0014614C" w:rsidRPr="0099043B" w14:paraId="60462E50" w14:textId="77777777" w:rsidTr="00EB2B7D">
        <w:trPr>
          <w:gridAfter w:val="1"/>
          <w:wAfter w:w="6307" w:type="dxa"/>
          <w:trHeight w:val="30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bookmarkEnd w:id="2"/>
          <w:p w14:paraId="0384AD1A" w14:textId="77777777" w:rsidR="0014614C" w:rsidRPr="0099043B" w:rsidRDefault="0014614C" w:rsidP="00EB2B7D">
            <w:pPr>
              <w:rPr>
                <w:rFonts w:ascii="Calibri" w:hAnsi="Calibri"/>
                <w:color w:val="FFFFFF"/>
                <w:sz w:val="20"/>
                <w:szCs w:val="22"/>
              </w:rPr>
            </w:pPr>
            <w:sdt>
              <w:sdtPr>
                <w:rPr>
                  <w:rFonts w:ascii="Calibri" w:hAnsi="Calibri"/>
                  <w:sz w:val="20"/>
                  <w:szCs w:val="22"/>
                </w:rPr>
                <w:id w:val="95776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043B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6F60" w14:textId="77777777" w:rsidR="0014614C" w:rsidRPr="0099043B" w:rsidRDefault="0014614C" w:rsidP="00EB2B7D">
            <w:pPr>
              <w:rPr>
                <w:rFonts w:ascii="Calibri" w:hAnsi="Calibri"/>
                <w:b/>
                <w:sz w:val="20"/>
                <w:szCs w:val="22"/>
              </w:rPr>
            </w:pPr>
            <w:r w:rsidRPr="0099043B">
              <w:rPr>
                <w:rFonts w:ascii="Calibri" w:hAnsi="Calibri"/>
                <w:b/>
                <w:sz w:val="20"/>
                <w:szCs w:val="22"/>
              </w:rPr>
              <w:t>Sí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4A80CE" w14:textId="77777777" w:rsidR="0014614C" w:rsidRPr="0099043B" w:rsidRDefault="0014614C" w:rsidP="00EB2B7D">
            <w:pPr>
              <w:spacing w:line="259" w:lineRule="auto"/>
              <w:jc w:val="left"/>
              <w:rPr>
                <w:rFonts w:ascii="Calibri" w:hAnsi="Calibri"/>
                <w:b/>
                <w:sz w:val="20"/>
                <w:szCs w:val="22"/>
              </w:rPr>
            </w:pPr>
            <w:sdt>
              <w:sdtPr>
                <w:rPr>
                  <w:rFonts w:ascii="Calibri" w:hAnsi="Calibri"/>
                  <w:b/>
                  <w:sz w:val="20"/>
                  <w:szCs w:val="22"/>
                </w:rPr>
                <w:id w:val="-61220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043B">
                  <w:rPr>
                    <w:rFonts w:ascii="MS Gothic" w:eastAsia="MS Gothic" w:hAnsi="MS Gothic" w:hint="eastAsia"/>
                    <w:b/>
                    <w:sz w:val="20"/>
                    <w:szCs w:val="22"/>
                  </w:rPr>
                  <w:t>☐</w:t>
                </w:r>
              </w:sdtContent>
            </w:sdt>
          </w:p>
        </w:tc>
        <w:tc>
          <w:tcPr>
            <w:tcW w:w="699" w:type="dxa"/>
          </w:tcPr>
          <w:p w14:paraId="353C2AE4" w14:textId="77777777" w:rsidR="0014614C" w:rsidRPr="0099043B" w:rsidRDefault="0014614C" w:rsidP="00EB2B7D">
            <w:pPr>
              <w:spacing w:line="259" w:lineRule="auto"/>
              <w:jc w:val="left"/>
              <w:rPr>
                <w:rFonts w:ascii="Calibri" w:hAnsi="Calibri"/>
                <w:b/>
                <w:sz w:val="20"/>
                <w:szCs w:val="22"/>
              </w:rPr>
            </w:pPr>
            <w:r w:rsidRPr="0099043B">
              <w:rPr>
                <w:rFonts w:ascii="Calibri" w:hAnsi="Calibri"/>
                <w:b/>
                <w:sz w:val="20"/>
                <w:szCs w:val="22"/>
              </w:rPr>
              <w:t>No</w:t>
            </w:r>
          </w:p>
        </w:tc>
      </w:tr>
      <w:tr w:rsidR="0014614C" w:rsidRPr="0099043B" w14:paraId="605ED9AB" w14:textId="77777777" w:rsidTr="00EB2B7D">
        <w:trPr>
          <w:trHeight w:val="241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BA9D2" w14:textId="77777777" w:rsidR="0014614C" w:rsidRPr="0099043B" w:rsidRDefault="0014614C" w:rsidP="00EB2B7D">
            <w:pPr>
              <w:rPr>
                <w:rFonts w:ascii="Calibri" w:hAnsi="Calibri"/>
                <w:i/>
                <w:iCs/>
                <w:color w:val="0070C0"/>
                <w:sz w:val="20"/>
                <w:szCs w:val="22"/>
              </w:rPr>
            </w:pPr>
            <w:r w:rsidRPr="0099043B">
              <w:rPr>
                <w:rFonts w:ascii="Calibri" w:hAnsi="Calibri"/>
                <w:i/>
                <w:iCs/>
                <w:color w:val="000000" w:themeColor="text1"/>
                <w:sz w:val="18"/>
                <w:szCs w:val="22"/>
              </w:rPr>
              <w:t xml:space="preserve">En caso de responder </w:t>
            </w:r>
            <w:r w:rsidRPr="0099043B">
              <w:rPr>
                <w:rFonts w:ascii="Calibri" w:hAnsi="Calibri"/>
                <w:bCs/>
                <w:i/>
                <w:iCs/>
                <w:color w:val="000000" w:themeColor="text1"/>
                <w:sz w:val="18"/>
                <w:szCs w:val="22"/>
              </w:rPr>
              <w:t>Sí</w:t>
            </w:r>
            <w:r w:rsidRPr="0099043B">
              <w:rPr>
                <w:rFonts w:ascii="Calibri" w:hAnsi="Calibri"/>
                <w:i/>
                <w:iCs/>
                <w:color w:val="000000" w:themeColor="text1"/>
                <w:sz w:val="18"/>
                <w:szCs w:val="22"/>
              </w:rPr>
              <w:t>, indique tipo de compromiso, la Institución/Empresa, porcentaje de propiedad intelectual o compromisos de explotación de resultados futuros. Favor anexar documento del acuerdo</w:t>
            </w:r>
            <w:r w:rsidRPr="0099043B">
              <w:rPr>
                <w:rFonts w:ascii="Calibri" w:hAnsi="Calibri"/>
                <w:i/>
                <w:iCs/>
                <w:color w:val="0070C0"/>
                <w:sz w:val="18"/>
                <w:szCs w:val="22"/>
              </w:rPr>
              <w:t>.</w:t>
            </w:r>
          </w:p>
        </w:tc>
      </w:tr>
    </w:tbl>
    <w:p w14:paraId="40FEE956" w14:textId="192BA19A" w:rsidR="0014614C" w:rsidRPr="0099043B" w:rsidRDefault="0014614C" w:rsidP="0014614C">
      <w:pPr>
        <w:rPr>
          <w:rFonts w:ascii="Calibri" w:hAnsi="Calibri"/>
          <w:sz w:val="20"/>
          <w:lang w:val="es-CL"/>
        </w:rPr>
      </w:pPr>
    </w:p>
    <w:p w14:paraId="0E4A5CFD" w14:textId="77777777" w:rsidR="0014614C" w:rsidRPr="0099043B" w:rsidRDefault="0014614C" w:rsidP="0014614C">
      <w:pPr>
        <w:pStyle w:val="Ttulo1"/>
        <w:ind w:left="431" w:hanging="431"/>
        <w:rPr>
          <w:sz w:val="20"/>
        </w:rPr>
      </w:pPr>
      <w:r w:rsidRPr="0099043B">
        <w:rPr>
          <w:sz w:val="20"/>
        </w:rPr>
        <w:t>COMPROMISO ACADÉMICO</w:t>
      </w:r>
    </w:p>
    <w:p w14:paraId="55DE1A18" w14:textId="2B8368A6" w:rsidR="0014614C" w:rsidRPr="0099043B" w:rsidRDefault="0014614C" w:rsidP="0014614C">
      <w:pPr>
        <w:rPr>
          <w:rFonts w:ascii="Calibri" w:eastAsia="Arial" w:hAnsi="Calibri"/>
          <w:sz w:val="18"/>
          <w:szCs w:val="20"/>
          <w:lang w:val="es-CL"/>
        </w:rPr>
      </w:pPr>
      <w:r w:rsidRPr="0099043B">
        <w:rPr>
          <w:rFonts w:ascii="Calibri" w:eastAsia="Arial" w:hAnsi="Calibri"/>
          <w:sz w:val="18"/>
          <w:szCs w:val="20"/>
          <w:lang w:val="es-CL"/>
        </w:rPr>
        <w:t xml:space="preserve">Indique quien será responsable de apoyar a UAI+D en la protección y </w:t>
      </w:r>
      <w:r>
        <w:rPr>
          <w:rFonts w:ascii="Calibri" w:eastAsia="Arial" w:hAnsi="Calibri"/>
          <w:sz w:val="18"/>
          <w:szCs w:val="20"/>
          <w:lang w:val="es-CL"/>
        </w:rPr>
        <w:t xml:space="preserve">eventual </w:t>
      </w:r>
      <w:r w:rsidRPr="0099043B">
        <w:rPr>
          <w:rFonts w:ascii="Calibri" w:eastAsia="Arial" w:hAnsi="Calibri"/>
          <w:sz w:val="18"/>
          <w:szCs w:val="20"/>
          <w:lang w:val="es-CL"/>
        </w:rPr>
        <w:t>c</w:t>
      </w:r>
      <w:r>
        <w:rPr>
          <w:rFonts w:ascii="Calibri" w:eastAsia="Arial" w:hAnsi="Calibri"/>
          <w:sz w:val="18"/>
          <w:szCs w:val="20"/>
          <w:lang w:val="es-CL"/>
        </w:rPr>
        <w:t>omercialización de la obra</w:t>
      </w:r>
      <w:r w:rsidRPr="0099043B">
        <w:rPr>
          <w:rFonts w:ascii="Calibri" w:eastAsia="Arial" w:hAnsi="Calibri"/>
          <w:sz w:val="18"/>
          <w:szCs w:val="20"/>
          <w:lang w:val="es-CL"/>
        </w:rPr>
        <w:t>.</w:t>
      </w:r>
    </w:p>
    <w:p w14:paraId="449BEFCC" w14:textId="77777777" w:rsidR="0014614C" w:rsidRPr="0099043B" w:rsidRDefault="0014614C" w:rsidP="0014614C">
      <w:pPr>
        <w:rPr>
          <w:rFonts w:ascii="Calibri" w:eastAsia="Arial" w:hAnsi="Calibri"/>
          <w:sz w:val="18"/>
          <w:szCs w:val="20"/>
          <w:lang w:val="es-CL"/>
        </w:rPr>
      </w:pPr>
    </w:p>
    <w:tbl>
      <w:tblPr>
        <w:tblStyle w:val="12"/>
        <w:tblW w:w="9494" w:type="dxa"/>
        <w:tblInd w:w="1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90" w:type="dxa"/>
        </w:tblCellMar>
        <w:tblLook w:val="0600" w:firstRow="0" w:lastRow="0" w:firstColumn="0" w:lastColumn="0" w:noHBand="1" w:noVBand="1"/>
      </w:tblPr>
      <w:tblGrid>
        <w:gridCol w:w="1380"/>
        <w:gridCol w:w="8114"/>
      </w:tblGrid>
      <w:tr w:rsidR="0014614C" w:rsidRPr="0099043B" w14:paraId="7C5C68CE" w14:textId="77777777" w:rsidTr="00EB2B7D"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4B4039" w14:textId="77777777" w:rsidR="0014614C" w:rsidRPr="0099043B" w:rsidRDefault="0014614C" w:rsidP="00EB2B7D">
            <w:pPr>
              <w:widowControl w:val="0"/>
              <w:rPr>
                <w:rFonts w:ascii="Calibri" w:eastAsia="Arial" w:hAnsi="Calibri"/>
                <w:sz w:val="18"/>
                <w:szCs w:val="20"/>
                <w:lang w:val="es-CL"/>
              </w:rPr>
            </w:pPr>
          </w:p>
        </w:tc>
        <w:tc>
          <w:tcPr>
            <w:tcW w:w="8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EB9FC0" w14:textId="77777777" w:rsidR="0014614C" w:rsidRPr="0099043B" w:rsidRDefault="0014614C" w:rsidP="00EB2B7D">
            <w:pPr>
              <w:widowControl w:val="0"/>
              <w:rPr>
                <w:rFonts w:ascii="Calibri" w:eastAsia="Arial" w:hAnsi="Calibri"/>
                <w:sz w:val="18"/>
                <w:szCs w:val="20"/>
                <w:lang w:val="es-CL"/>
              </w:rPr>
            </w:pPr>
            <w:r w:rsidRPr="0099043B">
              <w:rPr>
                <w:rFonts w:ascii="Calibri" w:eastAsia="Arial" w:hAnsi="Calibri"/>
                <w:sz w:val="18"/>
                <w:szCs w:val="20"/>
                <w:lang w:val="es-CL"/>
              </w:rPr>
              <w:t>Académico que declara</w:t>
            </w:r>
          </w:p>
        </w:tc>
      </w:tr>
      <w:tr w:rsidR="0014614C" w:rsidRPr="0099043B" w14:paraId="59370140" w14:textId="77777777" w:rsidTr="00EB2B7D"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2DA1CC" w14:textId="77777777" w:rsidR="0014614C" w:rsidRPr="0099043B" w:rsidRDefault="0014614C" w:rsidP="00EB2B7D">
            <w:pPr>
              <w:widowControl w:val="0"/>
              <w:rPr>
                <w:rFonts w:ascii="Calibri" w:eastAsia="Arial" w:hAnsi="Calibri"/>
                <w:sz w:val="18"/>
                <w:szCs w:val="20"/>
                <w:lang w:val="es-CL"/>
              </w:rPr>
            </w:pPr>
          </w:p>
        </w:tc>
        <w:tc>
          <w:tcPr>
            <w:tcW w:w="8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A4C56E" w14:textId="77777777" w:rsidR="0014614C" w:rsidRPr="0099043B" w:rsidRDefault="0014614C" w:rsidP="00EB2B7D">
            <w:pPr>
              <w:widowControl w:val="0"/>
              <w:rPr>
                <w:rFonts w:ascii="Calibri" w:eastAsia="Arial" w:hAnsi="Calibri"/>
                <w:sz w:val="18"/>
                <w:szCs w:val="20"/>
                <w:lang w:val="es-CL"/>
              </w:rPr>
            </w:pPr>
            <w:r w:rsidRPr="0099043B">
              <w:rPr>
                <w:rFonts w:ascii="Calibri" w:eastAsia="Arial" w:hAnsi="Calibri"/>
                <w:sz w:val="18"/>
                <w:szCs w:val="20"/>
                <w:lang w:val="es-CL"/>
              </w:rPr>
              <w:t>Profesional asociado al equipo de investigación Especifique.</w:t>
            </w:r>
          </w:p>
        </w:tc>
      </w:tr>
      <w:tr w:rsidR="0014614C" w:rsidRPr="0099043B" w14:paraId="1090E831" w14:textId="77777777" w:rsidTr="00EB2B7D"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37D8E1" w14:textId="77777777" w:rsidR="0014614C" w:rsidRPr="0099043B" w:rsidRDefault="0014614C" w:rsidP="00EB2B7D">
            <w:pPr>
              <w:widowControl w:val="0"/>
              <w:rPr>
                <w:rFonts w:ascii="Calibri" w:eastAsia="Arial" w:hAnsi="Calibri"/>
                <w:sz w:val="18"/>
                <w:szCs w:val="20"/>
                <w:lang w:val="es-CL"/>
              </w:rPr>
            </w:pPr>
          </w:p>
        </w:tc>
        <w:tc>
          <w:tcPr>
            <w:tcW w:w="8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880768" w14:textId="77777777" w:rsidR="0014614C" w:rsidRPr="0099043B" w:rsidRDefault="0014614C" w:rsidP="00EB2B7D">
            <w:pPr>
              <w:widowControl w:val="0"/>
              <w:rPr>
                <w:rFonts w:ascii="Calibri" w:eastAsia="Arial" w:hAnsi="Calibri"/>
                <w:sz w:val="18"/>
                <w:szCs w:val="20"/>
                <w:lang w:val="es-CL"/>
              </w:rPr>
            </w:pPr>
            <w:r w:rsidRPr="0099043B">
              <w:rPr>
                <w:rFonts w:ascii="Calibri" w:eastAsia="Arial" w:hAnsi="Calibri"/>
                <w:sz w:val="18"/>
                <w:szCs w:val="20"/>
                <w:lang w:val="es-CL"/>
              </w:rPr>
              <w:t xml:space="preserve">Alumno/ </w:t>
            </w:r>
            <w:proofErr w:type="spellStart"/>
            <w:r w:rsidRPr="0099043B">
              <w:rPr>
                <w:rFonts w:ascii="Calibri" w:eastAsia="Arial" w:hAnsi="Calibri"/>
                <w:sz w:val="18"/>
                <w:szCs w:val="20"/>
                <w:lang w:val="es-CL"/>
              </w:rPr>
              <w:t>tesista</w:t>
            </w:r>
            <w:proofErr w:type="spellEnd"/>
            <w:r w:rsidRPr="0099043B">
              <w:rPr>
                <w:rFonts w:ascii="Calibri" w:eastAsia="Arial" w:hAnsi="Calibri"/>
                <w:sz w:val="18"/>
                <w:szCs w:val="20"/>
                <w:lang w:val="es-CL"/>
              </w:rPr>
              <w:t xml:space="preserve"> de post grado del equipo. Especifique.</w:t>
            </w:r>
          </w:p>
        </w:tc>
      </w:tr>
      <w:tr w:rsidR="0014614C" w:rsidRPr="0099043B" w14:paraId="468646D3" w14:textId="77777777" w:rsidTr="00EB2B7D"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285740" w14:textId="77777777" w:rsidR="0014614C" w:rsidRPr="0099043B" w:rsidRDefault="0014614C" w:rsidP="00EB2B7D">
            <w:pPr>
              <w:widowControl w:val="0"/>
              <w:rPr>
                <w:rFonts w:ascii="Calibri" w:eastAsia="Arial" w:hAnsi="Calibri"/>
                <w:sz w:val="18"/>
                <w:szCs w:val="20"/>
                <w:lang w:val="es-CL"/>
              </w:rPr>
            </w:pPr>
          </w:p>
        </w:tc>
        <w:tc>
          <w:tcPr>
            <w:tcW w:w="8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A7F59D" w14:textId="77777777" w:rsidR="0014614C" w:rsidRPr="0099043B" w:rsidRDefault="0014614C" w:rsidP="00EB2B7D">
            <w:pPr>
              <w:widowControl w:val="0"/>
              <w:rPr>
                <w:rFonts w:ascii="Calibri" w:eastAsia="Arial" w:hAnsi="Calibri"/>
                <w:sz w:val="18"/>
                <w:szCs w:val="20"/>
                <w:lang w:val="es-CL"/>
              </w:rPr>
            </w:pPr>
            <w:proofErr w:type="spellStart"/>
            <w:r w:rsidRPr="0099043B">
              <w:rPr>
                <w:rFonts w:ascii="Calibri" w:eastAsia="Arial" w:hAnsi="Calibri"/>
                <w:sz w:val="18"/>
                <w:szCs w:val="20"/>
                <w:lang w:val="es-CL"/>
              </w:rPr>
              <w:t>Tesista</w:t>
            </w:r>
            <w:proofErr w:type="spellEnd"/>
            <w:r w:rsidRPr="0099043B">
              <w:rPr>
                <w:rFonts w:ascii="Calibri" w:eastAsia="Arial" w:hAnsi="Calibri"/>
                <w:sz w:val="18"/>
                <w:szCs w:val="20"/>
                <w:lang w:val="es-CL"/>
              </w:rPr>
              <w:t xml:space="preserve"> del equipo. Especifique.</w:t>
            </w:r>
          </w:p>
        </w:tc>
      </w:tr>
      <w:tr w:rsidR="0014614C" w:rsidRPr="0099043B" w14:paraId="39FED7FE" w14:textId="77777777" w:rsidTr="00EB2B7D"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57EEBD" w14:textId="77777777" w:rsidR="0014614C" w:rsidRPr="0099043B" w:rsidRDefault="0014614C" w:rsidP="00EB2B7D">
            <w:pPr>
              <w:widowControl w:val="0"/>
              <w:rPr>
                <w:rFonts w:ascii="Calibri" w:eastAsia="Arial" w:hAnsi="Calibri"/>
                <w:sz w:val="18"/>
                <w:szCs w:val="20"/>
                <w:lang w:val="es-CL"/>
              </w:rPr>
            </w:pPr>
          </w:p>
        </w:tc>
        <w:tc>
          <w:tcPr>
            <w:tcW w:w="8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6E7EAF" w14:textId="77777777" w:rsidR="0014614C" w:rsidRPr="0099043B" w:rsidRDefault="0014614C" w:rsidP="00EB2B7D">
            <w:pPr>
              <w:widowControl w:val="0"/>
              <w:rPr>
                <w:rFonts w:ascii="Calibri" w:eastAsia="Arial" w:hAnsi="Calibri"/>
                <w:sz w:val="18"/>
                <w:szCs w:val="20"/>
                <w:lang w:val="es-CL"/>
              </w:rPr>
            </w:pPr>
            <w:r w:rsidRPr="0099043B">
              <w:rPr>
                <w:rFonts w:ascii="Calibri" w:eastAsia="Arial" w:hAnsi="Calibri"/>
                <w:sz w:val="18"/>
                <w:szCs w:val="20"/>
                <w:lang w:val="es-CL"/>
              </w:rPr>
              <w:t>No posee tiempo para este fin.</w:t>
            </w:r>
          </w:p>
        </w:tc>
      </w:tr>
    </w:tbl>
    <w:p w14:paraId="00B0EBA4" w14:textId="77777777" w:rsidR="0014614C" w:rsidRPr="0099043B" w:rsidRDefault="0014614C" w:rsidP="0014614C">
      <w:pPr>
        <w:rPr>
          <w:rFonts w:ascii="Calibri" w:eastAsia="Arial" w:hAnsi="Calibri"/>
          <w:sz w:val="18"/>
          <w:szCs w:val="20"/>
          <w:lang w:val="es-CL"/>
        </w:rPr>
      </w:pPr>
    </w:p>
    <w:p w14:paraId="5A8201C6" w14:textId="77777777" w:rsidR="00F867C7" w:rsidRPr="00485EF6" w:rsidRDefault="00F867C7" w:rsidP="00B128CD">
      <w:pPr>
        <w:rPr>
          <w:sz w:val="20"/>
          <w:lang w:val="es-CL"/>
        </w:rPr>
      </w:pPr>
    </w:p>
    <w:p w14:paraId="488AF846" w14:textId="77777777" w:rsidR="00F867C7" w:rsidRPr="00485EF6" w:rsidRDefault="00F867C7" w:rsidP="00F867C7">
      <w:pPr>
        <w:jc w:val="center"/>
        <w:rPr>
          <w:sz w:val="20"/>
          <w:lang w:val="es-CL"/>
        </w:rPr>
      </w:pPr>
      <w:r w:rsidRPr="00485EF6">
        <w:rPr>
          <w:sz w:val="20"/>
          <w:lang w:val="es-CL"/>
        </w:rPr>
        <w:t>_______________________________</w:t>
      </w:r>
    </w:p>
    <w:p w14:paraId="16636C20" w14:textId="77777777" w:rsidR="00F867C7" w:rsidRPr="00485EF6" w:rsidRDefault="00F867C7" w:rsidP="00F867C7">
      <w:pPr>
        <w:jc w:val="center"/>
        <w:rPr>
          <w:b/>
          <w:sz w:val="20"/>
          <w:lang w:val="es-CL"/>
        </w:rPr>
      </w:pPr>
      <w:r w:rsidRPr="00485EF6">
        <w:rPr>
          <w:b/>
          <w:sz w:val="20"/>
          <w:lang w:val="es-CL"/>
        </w:rPr>
        <w:t>FIRMA ACADÉMICO DECLARANTE</w:t>
      </w:r>
    </w:p>
    <w:p w14:paraId="7F37C12B" w14:textId="77777777" w:rsidR="00F867C7" w:rsidRPr="00485EF6" w:rsidRDefault="00F867C7" w:rsidP="00B128CD">
      <w:pPr>
        <w:rPr>
          <w:sz w:val="20"/>
          <w:lang w:val="es-CL"/>
        </w:rPr>
      </w:pPr>
    </w:p>
    <w:p w14:paraId="18FA7BA5" w14:textId="77777777" w:rsidR="00F867C7" w:rsidRPr="00485EF6" w:rsidRDefault="00F867C7" w:rsidP="00B128CD">
      <w:pPr>
        <w:rPr>
          <w:sz w:val="20"/>
          <w:lang w:val="es-CL"/>
        </w:rPr>
      </w:pPr>
    </w:p>
    <w:p w14:paraId="5C662781" w14:textId="77777777" w:rsidR="00F867C7" w:rsidRPr="00485EF6" w:rsidRDefault="00F867C7" w:rsidP="00B128CD">
      <w:pPr>
        <w:rPr>
          <w:sz w:val="20"/>
          <w:lang w:val="es-CL"/>
        </w:rPr>
      </w:pPr>
    </w:p>
    <w:p w14:paraId="56067367" w14:textId="74EEA470" w:rsidR="00F867C7" w:rsidRDefault="00F867C7" w:rsidP="00F867C7">
      <w:pPr>
        <w:jc w:val="center"/>
        <w:rPr>
          <w:b/>
          <w:sz w:val="24"/>
        </w:rPr>
      </w:pPr>
    </w:p>
    <w:p w14:paraId="02275CE5" w14:textId="1A573555" w:rsidR="0014614C" w:rsidRDefault="0014614C" w:rsidP="00F867C7">
      <w:pPr>
        <w:jc w:val="center"/>
        <w:rPr>
          <w:b/>
          <w:sz w:val="24"/>
        </w:rPr>
      </w:pPr>
    </w:p>
    <w:p w14:paraId="1EA5AF42" w14:textId="3B1D43C8" w:rsidR="0014614C" w:rsidRDefault="0014614C" w:rsidP="00F867C7">
      <w:pPr>
        <w:jc w:val="center"/>
        <w:rPr>
          <w:b/>
          <w:sz w:val="24"/>
        </w:rPr>
      </w:pPr>
    </w:p>
    <w:p w14:paraId="6CBE1ABB" w14:textId="5BC35207" w:rsidR="0014614C" w:rsidRDefault="0014614C" w:rsidP="00F867C7">
      <w:pPr>
        <w:jc w:val="center"/>
        <w:rPr>
          <w:b/>
          <w:sz w:val="24"/>
        </w:rPr>
      </w:pPr>
    </w:p>
    <w:p w14:paraId="6F2ECFA0" w14:textId="0DC3ED99" w:rsidR="0014614C" w:rsidRDefault="0014614C" w:rsidP="00F867C7">
      <w:pPr>
        <w:jc w:val="center"/>
        <w:rPr>
          <w:b/>
          <w:sz w:val="24"/>
        </w:rPr>
      </w:pPr>
    </w:p>
    <w:p w14:paraId="307EC885" w14:textId="7000FF15" w:rsidR="0014614C" w:rsidRDefault="0014614C" w:rsidP="00F867C7">
      <w:pPr>
        <w:jc w:val="center"/>
        <w:rPr>
          <w:b/>
          <w:sz w:val="24"/>
        </w:rPr>
      </w:pPr>
    </w:p>
    <w:p w14:paraId="20387F99" w14:textId="63DDAF7A" w:rsidR="0014614C" w:rsidRDefault="0014614C" w:rsidP="00F867C7">
      <w:pPr>
        <w:jc w:val="center"/>
        <w:rPr>
          <w:b/>
          <w:sz w:val="24"/>
        </w:rPr>
      </w:pPr>
    </w:p>
    <w:p w14:paraId="4AA1C066" w14:textId="77777777" w:rsidR="0014614C" w:rsidRPr="00485EF6" w:rsidRDefault="0014614C" w:rsidP="00F867C7">
      <w:pPr>
        <w:jc w:val="center"/>
        <w:rPr>
          <w:b/>
          <w:sz w:val="24"/>
        </w:rPr>
      </w:pPr>
    </w:p>
    <w:p w14:paraId="185845D5" w14:textId="77777777" w:rsidR="0014614C" w:rsidRPr="0099043B" w:rsidRDefault="0014614C" w:rsidP="0014614C">
      <w:pPr>
        <w:jc w:val="center"/>
        <w:rPr>
          <w:rFonts w:ascii="Calibri" w:hAnsi="Calibri"/>
          <w:b/>
          <w:bCs/>
          <w:sz w:val="20"/>
        </w:rPr>
      </w:pPr>
      <w:r w:rsidRPr="0099043B">
        <w:rPr>
          <w:rFonts w:ascii="Calibri" w:hAnsi="Calibri"/>
          <w:b/>
          <w:bCs/>
          <w:sz w:val="20"/>
        </w:rPr>
        <w:lastRenderedPageBreak/>
        <w:t>SECCION II</w:t>
      </w:r>
    </w:p>
    <w:p w14:paraId="0D7BC2D1" w14:textId="77777777" w:rsidR="0014614C" w:rsidRPr="0099043B" w:rsidRDefault="0014614C" w:rsidP="0014614C">
      <w:pPr>
        <w:jc w:val="center"/>
        <w:rPr>
          <w:rFonts w:ascii="Calibri" w:hAnsi="Calibri"/>
          <w:b/>
          <w:bCs/>
          <w:sz w:val="20"/>
        </w:rPr>
      </w:pPr>
      <w:r w:rsidRPr="0099043B">
        <w:rPr>
          <w:rFonts w:ascii="Calibri" w:hAnsi="Calibri"/>
          <w:b/>
          <w:bCs/>
          <w:sz w:val="20"/>
        </w:rPr>
        <w:t xml:space="preserve"> ENTREVISTA PERSONAL SCOUTING TECNOLÓGICO</w:t>
      </w:r>
    </w:p>
    <w:p w14:paraId="5FED7582" w14:textId="77777777" w:rsidR="0014614C" w:rsidRPr="0099043B" w:rsidRDefault="0014614C" w:rsidP="0014614C">
      <w:pPr>
        <w:rPr>
          <w:rFonts w:ascii="Calibri" w:hAnsi="Calibri"/>
          <w:bCs/>
          <w:sz w:val="20"/>
        </w:rPr>
      </w:pPr>
      <w:r w:rsidRPr="0099043B">
        <w:rPr>
          <w:rFonts w:ascii="Calibri" w:eastAsia="Arial" w:hAnsi="Calibri"/>
          <w:bCs/>
          <w:sz w:val="20"/>
          <w:lang w:val="es-CL"/>
        </w:rPr>
        <w:t>Esta información será levantada o completada en una entrevista con el declarante o el equipo de investigación. Es necesario contar con al menos 2 horas para esta revisión. cualquier información previa puede ser entregada vía mail. No es necesario que la complete, pero agradecemos revisar las preguntas previo a la entrevista.</w:t>
      </w:r>
    </w:p>
    <w:p w14:paraId="33C1F529" w14:textId="77777777" w:rsidR="0014614C" w:rsidRPr="0099043B" w:rsidRDefault="0014614C" w:rsidP="0014614C">
      <w:pPr>
        <w:rPr>
          <w:rFonts w:ascii="Calibri" w:hAnsi="Calibri"/>
          <w:sz w:val="20"/>
          <w:lang w:val="es-CL"/>
        </w:rPr>
      </w:pPr>
    </w:p>
    <w:p w14:paraId="32E7062E" w14:textId="37D03AB0" w:rsidR="0014614C" w:rsidRPr="0099043B" w:rsidRDefault="0014614C" w:rsidP="0014614C">
      <w:pPr>
        <w:pStyle w:val="Prrafodelista"/>
        <w:numPr>
          <w:ilvl w:val="0"/>
          <w:numId w:val="39"/>
        </w:numPr>
        <w:rPr>
          <w:b/>
          <w:sz w:val="20"/>
          <w:u w:val="single"/>
          <w:lang w:val="es-CL"/>
        </w:rPr>
      </w:pPr>
      <w:r>
        <w:rPr>
          <w:b/>
          <w:sz w:val="20"/>
          <w:u w:val="single"/>
          <w:lang w:val="es-CL"/>
        </w:rPr>
        <w:t>DESCRIPCIÓN DE LA OBRA</w:t>
      </w:r>
    </w:p>
    <w:p w14:paraId="63E4D5D8" w14:textId="5D41D425" w:rsidR="0014614C" w:rsidRPr="0099043B" w:rsidRDefault="0014614C" w:rsidP="0014614C">
      <w:pPr>
        <w:rPr>
          <w:rFonts w:ascii="Calibri" w:hAnsi="Calibri"/>
          <w:sz w:val="20"/>
          <w:lang w:val="es-CL"/>
        </w:rPr>
      </w:pPr>
      <w:r w:rsidRPr="0099043B">
        <w:rPr>
          <w:sz w:val="20"/>
          <w:lang w:val="es-CL"/>
        </w:rPr>
        <w:t>Describa cuales son los d</w:t>
      </w:r>
      <w:r>
        <w:rPr>
          <w:sz w:val="20"/>
          <w:lang w:val="es-CL"/>
        </w:rPr>
        <w:t>etalles técnicos de la obra</w:t>
      </w:r>
      <w:r w:rsidRPr="0099043B">
        <w:rPr>
          <w:sz w:val="20"/>
          <w:lang w:val="es-CL"/>
        </w:rPr>
        <w:t xml:space="preserve">: Si es un </w:t>
      </w:r>
      <w:r>
        <w:rPr>
          <w:sz w:val="20"/>
          <w:lang w:val="es-CL"/>
        </w:rPr>
        <w:t>libro o manual describa detalladamente</w:t>
      </w:r>
      <w:r w:rsidRPr="0099043B">
        <w:rPr>
          <w:sz w:val="20"/>
          <w:lang w:val="es-CL"/>
        </w:rPr>
        <w:t xml:space="preserve">, si es un </w:t>
      </w:r>
      <w:r>
        <w:rPr>
          <w:sz w:val="20"/>
          <w:lang w:val="es-CL"/>
        </w:rPr>
        <w:t>software describa su funcionamiento</w:t>
      </w:r>
      <w:r w:rsidRPr="0099043B">
        <w:rPr>
          <w:sz w:val="20"/>
          <w:lang w:val="es-CL"/>
        </w:rPr>
        <w:t>, si es un</w:t>
      </w:r>
      <w:r>
        <w:rPr>
          <w:sz w:val="20"/>
          <w:lang w:val="es-CL"/>
        </w:rPr>
        <w:t>a base de datos</w:t>
      </w:r>
      <w:r w:rsidRPr="0099043B">
        <w:rPr>
          <w:sz w:val="20"/>
          <w:lang w:val="es-CL"/>
        </w:rPr>
        <w:t xml:space="preserve"> </w:t>
      </w:r>
      <w:r>
        <w:rPr>
          <w:sz w:val="20"/>
          <w:lang w:val="es-CL"/>
        </w:rPr>
        <w:t>describa el cuales son los datos que nutren la base y su orden</w:t>
      </w:r>
      <w:r w:rsidRPr="0099043B">
        <w:rPr>
          <w:sz w:val="20"/>
          <w:lang w:val="es-CL"/>
        </w:rPr>
        <w:t xml:space="preserve">, </w:t>
      </w:r>
      <w:r>
        <w:rPr>
          <w:sz w:val="20"/>
          <w:lang w:val="es-CL"/>
        </w:rPr>
        <w:t>si es un proyecto de arquitectura o ingeniería mostrar etapas del proyecto, si es una obra artística describirla</w:t>
      </w:r>
      <w:r w:rsidRPr="0099043B">
        <w:rPr>
          <w:sz w:val="20"/>
          <w:lang w:val="es-CL"/>
        </w:rPr>
        <w:t>. Si para describir necesita imágenes por favor adjuntar en este documento.</w:t>
      </w:r>
    </w:p>
    <w:p w14:paraId="5CECB614" w14:textId="77777777" w:rsidR="0014614C" w:rsidRPr="0099043B" w:rsidRDefault="0014614C" w:rsidP="0014614C">
      <w:pPr>
        <w:pStyle w:val="Prrafodelista"/>
        <w:numPr>
          <w:ilvl w:val="0"/>
          <w:numId w:val="39"/>
        </w:numPr>
        <w:rPr>
          <w:b/>
          <w:sz w:val="20"/>
          <w:u w:val="single"/>
          <w:lang w:val="es-CL"/>
        </w:rPr>
      </w:pPr>
      <w:r w:rsidRPr="0099043B">
        <w:rPr>
          <w:b/>
          <w:sz w:val="20"/>
          <w:u w:val="single"/>
          <w:lang w:val="es-CL"/>
        </w:rPr>
        <w:t>PROBLEMA QUE RESUELVE</w:t>
      </w:r>
    </w:p>
    <w:p w14:paraId="00120BB7" w14:textId="3461B4DE" w:rsidR="0014614C" w:rsidRPr="0099043B" w:rsidRDefault="0014614C" w:rsidP="0014614C">
      <w:pPr>
        <w:spacing w:before="60" w:after="60" w:line="240" w:lineRule="auto"/>
        <w:rPr>
          <w:sz w:val="20"/>
          <w:lang w:val="es-CL"/>
        </w:rPr>
      </w:pPr>
      <w:r w:rsidRPr="0099043B">
        <w:rPr>
          <w:sz w:val="20"/>
          <w:lang w:val="es-CL"/>
        </w:rPr>
        <w:t>¿Cuál es el problema</w:t>
      </w:r>
      <w:r w:rsidR="005C50B7">
        <w:rPr>
          <w:sz w:val="20"/>
          <w:lang w:val="es-CL"/>
        </w:rPr>
        <w:t xml:space="preserve"> o necesidad</w:t>
      </w:r>
      <w:r w:rsidRPr="0099043B">
        <w:rPr>
          <w:sz w:val="20"/>
          <w:lang w:val="es-CL"/>
        </w:rPr>
        <w:t xml:space="preserve"> existente en el sector productivo al que apunta resolver </w:t>
      </w:r>
      <w:r w:rsidR="005C50B7">
        <w:rPr>
          <w:sz w:val="20"/>
          <w:lang w:val="es-CL"/>
        </w:rPr>
        <w:t>la obra</w:t>
      </w:r>
      <w:r w:rsidRPr="0099043B">
        <w:rPr>
          <w:sz w:val="20"/>
          <w:lang w:val="es-CL"/>
        </w:rPr>
        <w:t>?</w:t>
      </w:r>
    </w:p>
    <w:p w14:paraId="4F5814EA" w14:textId="77777777" w:rsidR="0014614C" w:rsidRPr="0099043B" w:rsidRDefault="0014614C" w:rsidP="0014614C">
      <w:pPr>
        <w:rPr>
          <w:rFonts w:ascii="Calibri" w:hAnsi="Calibri"/>
          <w:sz w:val="20"/>
          <w:lang w:val="es-CL"/>
        </w:rPr>
      </w:pPr>
      <w:r w:rsidRPr="0099043B">
        <w:rPr>
          <w:rFonts w:ascii="Calibri" w:hAnsi="Calibri"/>
          <w:sz w:val="20"/>
          <w:lang w:val="es-CL"/>
        </w:rPr>
        <w:t>¿Cómo se aborda actualmente dicho problema?</w:t>
      </w:r>
    </w:p>
    <w:p w14:paraId="01274003" w14:textId="77777777" w:rsidR="0014614C" w:rsidRPr="0099043B" w:rsidRDefault="0014614C" w:rsidP="0014614C">
      <w:pPr>
        <w:pStyle w:val="Prrafodelista"/>
        <w:numPr>
          <w:ilvl w:val="0"/>
          <w:numId w:val="39"/>
        </w:numPr>
        <w:rPr>
          <w:b/>
          <w:sz w:val="20"/>
          <w:u w:val="single"/>
          <w:lang w:val="es-CL"/>
        </w:rPr>
      </w:pPr>
      <w:r w:rsidRPr="0099043B">
        <w:rPr>
          <w:b/>
          <w:sz w:val="20"/>
          <w:u w:val="single"/>
          <w:lang w:val="es-CL"/>
        </w:rPr>
        <w:t>NOVEDADES Y VENTAJAS</w:t>
      </w:r>
    </w:p>
    <w:p w14:paraId="59CF5C86" w14:textId="376CFA05" w:rsidR="0014614C" w:rsidRPr="0099043B" w:rsidRDefault="0014614C" w:rsidP="0014614C">
      <w:pPr>
        <w:widowControl w:val="0"/>
        <w:spacing w:before="0" w:after="0" w:line="240" w:lineRule="auto"/>
        <w:rPr>
          <w:rStyle w:val="nfasissutil"/>
          <w:rFonts w:ascii="Calibri" w:hAnsi="Calibri"/>
          <w:i w:val="0"/>
          <w:color w:val="auto"/>
          <w:sz w:val="20"/>
        </w:rPr>
      </w:pPr>
      <w:r w:rsidRPr="0099043B">
        <w:rPr>
          <w:rStyle w:val="nfasissutil"/>
          <w:rFonts w:ascii="Calibri" w:hAnsi="Calibri"/>
          <w:i w:val="0"/>
          <w:color w:val="auto"/>
          <w:sz w:val="20"/>
        </w:rPr>
        <w:t>¿Cuáles son las características novedosas</w:t>
      </w:r>
      <w:r w:rsidRPr="0099043B">
        <w:rPr>
          <w:rStyle w:val="Refdenotaalpie"/>
          <w:rFonts w:ascii="Calibri" w:eastAsiaTheme="minorHAnsi" w:hAnsi="Calibri" w:cstheme="minorHAnsi"/>
          <w:sz w:val="18"/>
          <w:lang w:val="es-CL"/>
        </w:rPr>
        <w:footnoteReference w:id="2"/>
      </w:r>
      <w:r w:rsidR="005C50B7">
        <w:rPr>
          <w:rStyle w:val="nfasissutil"/>
          <w:rFonts w:ascii="Calibri" w:hAnsi="Calibri"/>
          <w:i w:val="0"/>
          <w:color w:val="auto"/>
          <w:sz w:val="20"/>
        </w:rPr>
        <w:t xml:space="preserve"> de la obra</w:t>
      </w:r>
      <w:r w:rsidRPr="0099043B">
        <w:rPr>
          <w:rStyle w:val="nfasissutil"/>
          <w:rFonts w:ascii="Calibri" w:hAnsi="Calibri"/>
          <w:i w:val="0"/>
          <w:color w:val="auto"/>
          <w:sz w:val="20"/>
        </w:rPr>
        <w:t xml:space="preserve"> en comparación con las alternativas existentes?</w:t>
      </w:r>
    </w:p>
    <w:p w14:paraId="237E792D" w14:textId="58C1FE61" w:rsidR="0014614C" w:rsidRPr="007E09E6" w:rsidRDefault="0014614C" w:rsidP="0014614C">
      <w:pPr>
        <w:rPr>
          <w:rFonts w:ascii="Calibri" w:hAnsi="Calibri"/>
          <w:iCs/>
          <w:sz w:val="20"/>
          <w:lang w:val="es-CL"/>
        </w:rPr>
      </w:pPr>
      <w:r w:rsidRPr="0099043B">
        <w:rPr>
          <w:rStyle w:val="nfasissutil"/>
          <w:rFonts w:ascii="Calibri" w:hAnsi="Calibri"/>
          <w:i w:val="0"/>
          <w:color w:val="auto"/>
          <w:sz w:val="20"/>
        </w:rPr>
        <w:t xml:space="preserve">¿Qué ventajas proveen dichas características novedosas? </w:t>
      </w:r>
    </w:p>
    <w:p w14:paraId="45FB7F2D" w14:textId="77777777" w:rsidR="0014614C" w:rsidRDefault="0014614C" w:rsidP="0014614C">
      <w:pPr>
        <w:pStyle w:val="Prrafodelista"/>
        <w:numPr>
          <w:ilvl w:val="0"/>
          <w:numId w:val="39"/>
        </w:numPr>
        <w:rPr>
          <w:b/>
          <w:sz w:val="20"/>
          <w:u w:val="single"/>
          <w:lang w:val="es-CL"/>
        </w:rPr>
      </w:pPr>
      <w:r>
        <w:rPr>
          <w:b/>
          <w:sz w:val="20"/>
          <w:u w:val="single"/>
          <w:lang w:val="es-CL"/>
        </w:rPr>
        <w:t>DIVULGACIÓN</w:t>
      </w:r>
    </w:p>
    <w:p w14:paraId="5C4AB44B" w14:textId="77777777" w:rsidR="0014614C" w:rsidRPr="005472FC" w:rsidRDefault="0014614C" w:rsidP="0014614C">
      <w:pPr>
        <w:rPr>
          <w:sz w:val="20"/>
          <w:lang w:val="es-CL"/>
        </w:rPr>
      </w:pPr>
      <w:r w:rsidRPr="005472FC">
        <w:rPr>
          <w:sz w:val="20"/>
          <w:lang w:val="es-CL"/>
        </w:rPr>
        <w:t xml:space="preserve">¿Los resultados antes declarados han sido publicados en alguna conferencia, </w:t>
      </w:r>
      <w:proofErr w:type="spellStart"/>
      <w:r w:rsidRPr="005472FC">
        <w:rPr>
          <w:sz w:val="20"/>
          <w:lang w:val="es-CL"/>
        </w:rPr>
        <w:t>paper</w:t>
      </w:r>
      <w:proofErr w:type="spellEnd"/>
      <w:r w:rsidRPr="005472FC">
        <w:rPr>
          <w:sz w:val="20"/>
          <w:lang w:val="es-CL"/>
        </w:rPr>
        <w:t>, tesis u otro?</w:t>
      </w:r>
    </w:p>
    <w:p w14:paraId="26142566" w14:textId="430A87FD" w:rsidR="007E09E6" w:rsidRDefault="007E09E6" w:rsidP="007E09E6">
      <w:pPr>
        <w:pStyle w:val="Prrafodelista"/>
        <w:numPr>
          <w:ilvl w:val="0"/>
          <w:numId w:val="39"/>
        </w:numPr>
        <w:rPr>
          <w:b/>
          <w:sz w:val="20"/>
          <w:u w:val="single"/>
          <w:lang w:val="es-CL"/>
        </w:rPr>
      </w:pPr>
      <w:r>
        <w:rPr>
          <w:b/>
          <w:sz w:val="20"/>
          <w:u w:val="single"/>
          <w:lang w:val="es-CL"/>
        </w:rPr>
        <w:t>ESTRETEGIA DE TRANSFERENCIA</w:t>
      </w:r>
    </w:p>
    <w:p w14:paraId="6ED5D9F4" w14:textId="5FE417F2" w:rsidR="007E09E6" w:rsidRPr="007E09E6" w:rsidRDefault="007E09E6" w:rsidP="007E09E6">
      <w:pPr>
        <w:rPr>
          <w:sz w:val="20"/>
          <w:lang w:val="es-CL"/>
        </w:rPr>
      </w:pPr>
      <w:r w:rsidRPr="007E09E6">
        <w:rPr>
          <w:sz w:val="20"/>
          <w:lang w:val="es-CL"/>
        </w:rPr>
        <w:t>¿</w:t>
      </w:r>
      <w:r w:rsidRPr="007E09E6">
        <w:rPr>
          <w:sz w:val="20"/>
          <w:lang w:val="es-CL"/>
        </w:rPr>
        <w:t>Cuál es la forma preferente que usted visualiza al comercializar</w:t>
      </w:r>
      <w:r w:rsidR="006F473C">
        <w:rPr>
          <w:sz w:val="20"/>
          <w:lang w:val="es-CL"/>
        </w:rPr>
        <w:t xml:space="preserve"> la obra</w:t>
      </w:r>
      <w:r w:rsidRPr="007E09E6">
        <w:rPr>
          <w:sz w:val="20"/>
          <w:lang w:val="es-CL"/>
        </w:rPr>
        <w:t>?</w:t>
      </w:r>
    </w:p>
    <w:p w14:paraId="0496C7DD" w14:textId="4FB9972C" w:rsidR="007E09E6" w:rsidRPr="007E09E6" w:rsidRDefault="007E09E6" w:rsidP="007E09E6">
      <w:pPr>
        <w:pStyle w:val="Prrafodelista"/>
        <w:numPr>
          <w:ilvl w:val="0"/>
          <w:numId w:val="39"/>
        </w:numPr>
        <w:rPr>
          <w:b/>
          <w:sz w:val="20"/>
          <w:u w:val="single"/>
          <w:lang w:val="es-CL"/>
        </w:rPr>
      </w:pPr>
      <w:r w:rsidRPr="007E09E6">
        <w:rPr>
          <w:b/>
          <w:sz w:val="20"/>
          <w:u w:val="single"/>
          <w:lang w:val="es-CL"/>
        </w:rPr>
        <w:t>RECURSOS REQUERIDOS Y PLAN DE DESARROLLO</w:t>
      </w:r>
    </w:p>
    <w:p w14:paraId="7035E79E" w14:textId="3AA3FF0E" w:rsidR="0014614C" w:rsidRDefault="006F473C" w:rsidP="0014614C">
      <w:pPr>
        <w:rPr>
          <w:sz w:val="20"/>
          <w:lang w:val="es-CL"/>
        </w:rPr>
      </w:pPr>
      <w:r>
        <w:rPr>
          <w:sz w:val="20"/>
          <w:lang w:val="es-CL"/>
        </w:rPr>
        <w:t>¿Cuáles serían los recursos humanos y económicos que requeriría hoy para que la obra pueda llegar a su mercado objetivo</w:t>
      </w:r>
      <w:r w:rsidR="0014614C" w:rsidRPr="001B5ABF">
        <w:rPr>
          <w:sz w:val="20"/>
          <w:lang w:val="es-CL"/>
        </w:rPr>
        <w:t>?</w:t>
      </w:r>
    </w:p>
    <w:p w14:paraId="166D7B29" w14:textId="2D4056DA" w:rsidR="007E09E6" w:rsidRPr="001B5ABF" w:rsidRDefault="001D2C6F" w:rsidP="0014614C">
      <w:pPr>
        <w:rPr>
          <w:sz w:val="20"/>
          <w:lang w:val="es-CL"/>
        </w:rPr>
      </w:pPr>
      <w:r>
        <w:rPr>
          <w:sz w:val="20"/>
          <w:lang w:val="es-CL"/>
        </w:rPr>
        <w:t>Explicar el plan de desarrollo que está pensado para el avance de la obra.</w:t>
      </w:r>
      <w:bookmarkStart w:id="3" w:name="_GoBack"/>
      <w:bookmarkEnd w:id="3"/>
    </w:p>
    <w:p w14:paraId="26DA0AF1" w14:textId="77777777" w:rsidR="0014614C" w:rsidRPr="00C21648" w:rsidRDefault="0014614C" w:rsidP="0014614C">
      <w:pPr>
        <w:rPr>
          <w:rFonts w:ascii="Calibri" w:eastAsia="Arial" w:hAnsi="Calibri"/>
          <w:sz w:val="20"/>
          <w:szCs w:val="20"/>
          <w:lang w:val="es-CL"/>
        </w:rPr>
      </w:pPr>
    </w:p>
    <w:p w14:paraId="00A91E6D" w14:textId="77777777" w:rsidR="00C97355" w:rsidRPr="00485EF6" w:rsidRDefault="00C97355" w:rsidP="0014614C">
      <w:pPr>
        <w:jc w:val="center"/>
        <w:rPr>
          <w:rFonts w:ascii="Arial" w:eastAsia="Arial" w:hAnsi="Arial"/>
          <w:sz w:val="18"/>
          <w:szCs w:val="20"/>
          <w:lang w:val="es-CL"/>
        </w:rPr>
      </w:pPr>
    </w:p>
    <w:sectPr w:rsidR="00C97355" w:rsidRPr="00485EF6" w:rsidSect="00E54C25">
      <w:footnotePr>
        <w:pos w:val="beneathText"/>
      </w:footnotePr>
      <w:endnotePr>
        <w:numFmt w:val="decimal"/>
      </w:endnotePr>
      <w:pgSz w:w="11906" w:h="16838" w:code="9"/>
      <w:pgMar w:top="1135" w:right="1416" w:bottom="180" w:left="1418" w:header="899" w:footer="11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5BC30" w14:textId="77777777" w:rsidR="008608D7" w:rsidRDefault="008608D7">
      <w:r>
        <w:separator/>
      </w:r>
    </w:p>
  </w:endnote>
  <w:endnote w:type="continuationSeparator" w:id="0">
    <w:p w14:paraId="603EA7CC" w14:textId="77777777" w:rsidR="008608D7" w:rsidRDefault="00860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</w:rPr>
      <w:id w:val="-140089723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1132792644"/>
          <w:docPartObj>
            <w:docPartGallery w:val="Page Numbers (Top of Page)"/>
            <w:docPartUnique/>
          </w:docPartObj>
        </w:sdtPr>
        <w:sdtEndPr/>
        <w:sdtContent>
          <w:p w14:paraId="21736684" w14:textId="1802FCE3" w:rsidR="00744921" w:rsidRPr="00744921" w:rsidRDefault="00744921">
            <w:pPr>
              <w:pStyle w:val="Piedepgina"/>
              <w:jc w:val="right"/>
              <w:rPr>
                <w:rFonts w:asciiTheme="minorHAnsi" w:hAnsiTheme="minorHAnsi" w:cstheme="minorHAnsi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60288" behindDoc="1" locked="0" layoutInCell="1" allowOverlap="1" wp14:anchorId="575937BD" wp14:editId="14BC3E0E">
                  <wp:simplePos x="0" y="0"/>
                  <wp:positionH relativeFrom="margin">
                    <wp:align>left</wp:align>
                  </wp:positionH>
                  <wp:positionV relativeFrom="paragraph">
                    <wp:posOffset>78740</wp:posOffset>
                  </wp:positionV>
                  <wp:extent cx="2457349" cy="296601"/>
                  <wp:effectExtent l="0" t="0" r="635" b="8255"/>
                  <wp:wrapTight wrapText="bothSides">
                    <wp:wrapPolygon edited="0">
                      <wp:start x="7034" y="0"/>
                      <wp:lineTo x="0" y="2775"/>
                      <wp:lineTo x="0" y="18039"/>
                      <wp:lineTo x="7034" y="20814"/>
                      <wp:lineTo x="7872" y="20814"/>
                      <wp:lineTo x="21438" y="18039"/>
                      <wp:lineTo x="21438" y="1388"/>
                      <wp:lineTo x="7872" y="0"/>
                      <wp:lineTo x="7034" y="0"/>
                    </wp:wrapPolygon>
                  </wp:wrapTight>
                  <wp:docPr id="32" name="Imagen 32" descr="http://oppi.uai.cl/wp-content/themes/oppi/img/logo-op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ppi.uai.cl/wp-content/themes/oppi/img/logo-op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">
                                    <a14:imgEffect>
                                      <a14:brightnessContrast brigh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349" cy="296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6F694F73" w:rsidRPr="08810921">
              <w:rPr>
                <w:rFonts w:asciiTheme="minorHAnsi" w:hAnsiTheme="minorHAnsi" w:cstheme="minorBidi"/>
              </w:rPr>
              <w:t xml:space="preserve">Página </w:t>
            </w:r>
            <w:r w:rsidRPr="0881092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fldChar w:fldCharType="begin"/>
            </w:r>
            <w:r w:rsidRPr="08810921">
              <w:rPr>
                <w:rFonts w:asciiTheme="minorHAnsi" w:hAnsiTheme="minorHAnsi" w:cstheme="minorBidi"/>
                <w:b/>
                <w:bCs/>
              </w:rPr>
              <w:instrText>PAGE</w:instrText>
            </w:r>
            <w:r w:rsidRPr="0881092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fldChar w:fldCharType="separate"/>
            </w:r>
            <w:r w:rsidR="001D2C6F">
              <w:rPr>
                <w:rFonts w:asciiTheme="minorHAnsi" w:hAnsiTheme="minorHAnsi" w:cstheme="minorBidi"/>
                <w:b/>
                <w:bCs/>
                <w:noProof/>
              </w:rPr>
              <w:t>6</w:t>
            </w:r>
            <w:r w:rsidRPr="0881092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fldChar w:fldCharType="end"/>
            </w:r>
            <w:r w:rsidR="6F694F73" w:rsidRPr="08810921">
              <w:rPr>
                <w:rFonts w:asciiTheme="minorHAnsi" w:hAnsiTheme="minorHAnsi" w:cstheme="minorBidi"/>
              </w:rPr>
              <w:t xml:space="preserve"> de </w:t>
            </w:r>
            <w:r w:rsidRPr="0881092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fldChar w:fldCharType="begin"/>
            </w:r>
            <w:r w:rsidRPr="08810921">
              <w:rPr>
                <w:rFonts w:asciiTheme="minorHAnsi" w:hAnsiTheme="minorHAnsi" w:cstheme="minorBidi"/>
                <w:b/>
                <w:bCs/>
              </w:rPr>
              <w:instrText>NUMPAGES</w:instrText>
            </w:r>
            <w:r w:rsidRPr="0881092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fldChar w:fldCharType="separate"/>
            </w:r>
            <w:r w:rsidR="001D2C6F">
              <w:rPr>
                <w:rFonts w:asciiTheme="minorHAnsi" w:hAnsiTheme="minorHAnsi" w:cstheme="minorBidi"/>
                <w:b/>
                <w:bCs/>
                <w:noProof/>
              </w:rPr>
              <w:t>6</w:t>
            </w:r>
            <w:r w:rsidRPr="0881092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308E5F" w14:textId="77777777" w:rsidR="003D6C8A" w:rsidRDefault="003D6C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30301" w14:textId="77777777" w:rsidR="008608D7" w:rsidRDefault="008608D7">
      <w:r>
        <w:separator/>
      </w:r>
    </w:p>
  </w:footnote>
  <w:footnote w:type="continuationSeparator" w:id="0">
    <w:p w14:paraId="7357D869" w14:textId="77777777" w:rsidR="008608D7" w:rsidRDefault="008608D7">
      <w:r>
        <w:continuationSeparator/>
      </w:r>
    </w:p>
  </w:footnote>
  <w:footnote w:id="1">
    <w:p w14:paraId="14A5643F" w14:textId="3CF80B1B" w:rsidR="00B128CD" w:rsidRPr="00BF4FFF" w:rsidRDefault="00B128CD" w:rsidP="004D400C">
      <w:pPr>
        <w:pStyle w:val="Textonotapie"/>
        <w:spacing w:before="0" w:after="0" w:line="240" w:lineRule="auto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Categoría profesional en el caso UAI corresponde a: Académico (tiempo completo, medio tiempo u honorarios), administrativo, alumno de pre o p</w:t>
      </w:r>
      <w:r w:rsidR="009F3C93">
        <w:rPr>
          <w:lang w:val="es-MX"/>
        </w:rPr>
        <w:t>ost grado. En el caso de auto</w:t>
      </w:r>
      <w:r>
        <w:rPr>
          <w:lang w:val="es-MX"/>
        </w:rPr>
        <w:t>r externo, indicar nombre de la empresa o institución y cargo, si corresponde.</w:t>
      </w:r>
    </w:p>
  </w:footnote>
  <w:footnote w:id="2">
    <w:p w14:paraId="15E2750D" w14:textId="77777777" w:rsidR="0014614C" w:rsidRPr="005472FC" w:rsidRDefault="0014614C" w:rsidP="0014614C">
      <w:pPr>
        <w:pStyle w:val="Textonotapie"/>
        <w:rPr>
          <w:sz w:val="16"/>
          <w:szCs w:val="16"/>
          <w:lang w:val="es-CL"/>
        </w:rPr>
      </w:pPr>
      <w:r w:rsidRPr="005472FC">
        <w:rPr>
          <w:rStyle w:val="Refdenotaalpie"/>
          <w:b/>
          <w:bCs/>
          <w:sz w:val="16"/>
          <w:szCs w:val="16"/>
        </w:rPr>
        <w:footnoteRef/>
      </w:r>
      <w:r w:rsidRPr="005472FC">
        <w:rPr>
          <w:b/>
          <w:bCs/>
          <w:sz w:val="16"/>
          <w:szCs w:val="16"/>
          <w:lang w:val="es-CL"/>
        </w:rPr>
        <w:t xml:space="preserve"> </w:t>
      </w:r>
      <w:r w:rsidRPr="005472FC">
        <w:rPr>
          <w:sz w:val="16"/>
          <w:szCs w:val="16"/>
          <w:lang w:val="es-CL"/>
        </w:rPr>
        <w:t>Toda característica que no haya sido divulgada previamente o no se encuentre comprendida en el estado de la técn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6411E" w14:textId="77777777" w:rsidR="003D6C8A" w:rsidRPr="00381073" w:rsidRDefault="003D6C8A" w:rsidP="00381073">
    <w:pPr>
      <w:pStyle w:val="Encabezado"/>
    </w:pPr>
    <w:r w:rsidRPr="00381073">
      <w:rPr>
        <w:noProof/>
        <w:lang w:val="es-CL" w:eastAsia="es-CL"/>
      </w:rPr>
      <w:drawing>
        <wp:anchor distT="0" distB="0" distL="114300" distR="114300" simplePos="0" relativeHeight="251658240" behindDoc="1" locked="0" layoutInCell="1" allowOverlap="1" wp14:anchorId="78D48821" wp14:editId="0C7749DC">
          <wp:simplePos x="0" y="0"/>
          <wp:positionH relativeFrom="column">
            <wp:posOffset>3460750</wp:posOffset>
          </wp:positionH>
          <wp:positionV relativeFrom="paragraph">
            <wp:posOffset>-307975</wp:posOffset>
          </wp:positionV>
          <wp:extent cx="2219960" cy="458470"/>
          <wp:effectExtent l="0" t="0" r="8890" b="0"/>
          <wp:wrapTight wrapText="bothSides">
            <wp:wrapPolygon edited="0">
              <wp:start x="0" y="0"/>
              <wp:lineTo x="0" y="19745"/>
              <wp:lineTo x="371" y="20643"/>
              <wp:lineTo x="21501" y="20643"/>
              <wp:lineTo x="21501" y="0"/>
              <wp:lineTo x="0" y="0"/>
            </wp:wrapPolygon>
          </wp:wrapTight>
          <wp:docPr id="31" name="6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6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960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AE355D"/>
    <w:multiLevelType w:val="singleLevel"/>
    <w:tmpl w:val="E2ECFF30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7"/>
        <w:szCs w:val="27"/>
        <w:u w:val="none"/>
      </w:rPr>
    </w:lvl>
  </w:abstractNum>
  <w:abstractNum w:abstractNumId="2" w15:restartNumberingAfterBreak="0">
    <w:nsid w:val="0450311E"/>
    <w:multiLevelType w:val="hybridMultilevel"/>
    <w:tmpl w:val="131EDB7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5358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14DA36CE"/>
    <w:multiLevelType w:val="singleLevel"/>
    <w:tmpl w:val="825690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5" w15:restartNumberingAfterBreak="0">
    <w:nsid w:val="18B6214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1B7A5CDA"/>
    <w:multiLevelType w:val="hybridMultilevel"/>
    <w:tmpl w:val="B3EA87C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3081AED"/>
    <w:multiLevelType w:val="singleLevel"/>
    <w:tmpl w:val="3432D88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3566024"/>
    <w:multiLevelType w:val="hybridMultilevel"/>
    <w:tmpl w:val="896EA154"/>
    <w:lvl w:ilvl="0" w:tplc="A97EEBD4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iCs w:val="0"/>
        <w:color w:val="0070C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3196C"/>
    <w:multiLevelType w:val="singleLevel"/>
    <w:tmpl w:val="019061F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10" w15:restartNumberingAfterBreak="0">
    <w:nsid w:val="32232525"/>
    <w:multiLevelType w:val="hybridMultilevel"/>
    <w:tmpl w:val="54049F70"/>
    <w:lvl w:ilvl="0" w:tplc="FFFFFFFF">
      <w:start w:val="1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1" w15:restartNumberingAfterBreak="0">
    <w:nsid w:val="3A07648F"/>
    <w:multiLevelType w:val="hybridMultilevel"/>
    <w:tmpl w:val="E81E85C4"/>
    <w:lvl w:ilvl="0" w:tplc="FFFFFFFF">
      <w:start w:val="1"/>
      <w:numFmt w:val="upperLetter"/>
      <w:pStyle w:val="Ttulo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F72FEB"/>
    <w:multiLevelType w:val="singleLevel"/>
    <w:tmpl w:val="F36AEDB0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7"/>
        <w:szCs w:val="27"/>
        <w:u w:val="none"/>
      </w:rPr>
    </w:lvl>
  </w:abstractNum>
  <w:abstractNum w:abstractNumId="13" w15:restartNumberingAfterBreak="0">
    <w:nsid w:val="41686ABD"/>
    <w:multiLevelType w:val="multilevel"/>
    <w:tmpl w:val="30F2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2A1E1F"/>
    <w:multiLevelType w:val="multilevel"/>
    <w:tmpl w:val="73DE6762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6377915"/>
    <w:multiLevelType w:val="multi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6A43E82"/>
    <w:multiLevelType w:val="multilevel"/>
    <w:tmpl w:val="725A438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77D3B27"/>
    <w:multiLevelType w:val="singleLevel"/>
    <w:tmpl w:val="EE445D5A"/>
    <w:lvl w:ilvl="0">
      <w:start w:val="1"/>
      <w:numFmt w:val="decimal"/>
      <w:lvlText w:val="4.%1.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/>
        <w:i w:val="0"/>
        <w:sz w:val="22"/>
        <w:szCs w:val="22"/>
        <w:u w:val="none"/>
      </w:rPr>
    </w:lvl>
  </w:abstractNum>
  <w:abstractNum w:abstractNumId="18" w15:restartNumberingAfterBreak="0">
    <w:nsid w:val="4834470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9" w15:restartNumberingAfterBreak="0">
    <w:nsid w:val="4ABE1D3F"/>
    <w:multiLevelType w:val="multilevel"/>
    <w:tmpl w:val="9C4CA4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B251142"/>
    <w:multiLevelType w:val="hybridMultilevel"/>
    <w:tmpl w:val="E6F87AF2"/>
    <w:lvl w:ilvl="0" w:tplc="2D5C76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B522F"/>
    <w:multiLevelType w:val="singleLevel"/>
    <w:tmpl w:val="339A28DC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6"/>
        <w:szCs w:val="26"/>
        <w:u w:val="none"/>
      </w:rPr>
    </w:lvl>
  </w:abstractNum>
  <w:abstractNum w:abstractNumId="22" w15:restartNumberingAfterBreak="0">
    <w:nsid w:val="57AA6EB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3" w15:restartNumberingAfterBreak="0">
    <w:nsid w:val="5A5D73B7"/>
    <w:multiLevelType w:val="singleLevel"/>
    <w:tmpl w:val="02028662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2"/>
        <w:szCs w:val="22"/>
        <w:u w:val="none"/>
      </w:rPr>
    </w:lvl>
  </w:abstractNum>
  <w:abstractNum w:abstractNumId="24" w15:restartNumberingAfterBreak="0">
    <w:nsid w:val="5FAA508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5" w15:restartNumberingAfterBreak="0">
    <w:nsid w:val="61BF1F67"/>
    <w:multiLevelType w:val="singleLevel"/>
    <w:tmpl w:val="B394A65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26" w15:restartNumberingAfterBreak="0">
    <w:nsid w:val="6E0A3803"/>
    <w:multiLevelType w:val="hybridMultilevel"/>
    <w:tmpl w:val="7C58C49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476F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8" w15:restartNumberingAfterBreak="0">
    <w:nsid w:val="76D76B69"/>
    <w:multiLevelType w:val="multi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7682DF8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9AF003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1" w15:restartNumberingAfterBreak="0">
    <w:nsid w:val="7B9A1F54"/>
    <w:multiLevelType w:val="multilevel"/>
    <w:tmpl w:val="35C4275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C511464"/>
    <w:multiLevelType w:val="singleLevel"/>
    <w:tmpl w:val="095422AC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7"/>
        <w:szCs w:val="27"/>
        <w:u w:val="none"/>
      </w:rPr>
    </w:lvl>
  </w:abstractNum>
  <w:abstractNum w:abstractNumId="33" w15:restartNumberingAfterBreak="0">
    <w:nsid w:val="7D806E10"/>
    <w:multiLevelType w:val="hybridMultilevel"/>
    <w:tmpl w:val="4392ADDE"/>
    <w:lvl w:ilvl="0" w:tplc="07687292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6"/>
        <w:szCs w:val="26"/>
        <w:u w:val="none"/>
      </w:rPr>
    </w:lvl>
    <w:lvl w:ilvl="1" w:tplc="B2BE9800">
      <w:numFmt w:val="decimal"/>
      <w:lvlText w:val=""/>
      <w:lvlJc w:val="left"/>
    </w:lvl>
    <w:lvl w:ilvl="2" w:tplc="A6082D7A">
      <w:numFmt w:val="decimal"/>
      <w:lvlText w:val=""/>
      <w:lvlJc w:val="left"/>
    </w:lvl>
    <w:lvl w:ilvl="3" w:tplc="315CE71C">
      <w:numFmt w:val="decimal"/>
      <w:lvlText w:val=""/>
      <w:lvlJc w:val="left"/>
    </w:lvl>
    <w:lvl w:ilvl="4" w:tplc="D81C5824">
      <w:numFmt w:val="decimal"/>
      <w:lvlText w:val=""/>
      <w:lvlJc w:val="left"/>
    </w:lvl>
    <w:lvl w:ilvl="5" w:tplc="DB90A918">
      <w:numFmt w:val="decimal"/>
      <w:lvlText w:val=""/>
      <w:lvlJc w:val="left"/>
    </w:lvl>
    <w:lvl w:ilvl="6" w:tplc="7E86413E">
      <w:numFmt w:val="decimal"/>
      <w:lvlText w:val=""/>
      <w:lvlJc w:val="left"/>
    </w:lvl>
    <w:lvl w:ilvl="7" w:tplc="483CA344">
      <w:numFmt w:val="decimal"/>
      <w:lvlText w:val=""/>
      <w:lvlJc w:val="left"/>
    </w:lvl>
    <w:lvl w:ilvl="8" w:tplc="F83EE446">
      <w:numFmt w:val="decimal"/>
      <w:lvlText w:val=""/>
      <w:lvlJc w:val="left"/>
    </w:lvl>
  </w:abstractNum>
  <w:num w:numId="1">
    <w:abstractNumId w:val="17"/>
  </w:num>
  <w:num w:numId="2">
    <w:abstractNumId w:val="23"/>
  </w:num>
  <w:num w:numId="3">
    <w:abstractNumId w:val="2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/>
          <w:i w:val="0"/>
          <w:sz w:val="22"/>
          <w:szCs w:val="22"/>
          <w:u w:val="none"/>
        </w:rPr>
      </w:lvl>
    </w:lvlOverride>
  </w:num>
  <w:num w:numId="4">
    <w:abstractNumId w:val="25"/>
  </w:num>
  <w:num w:numId="5">
    <w:abstractNumId w:val="9"/>
  </w:num>
  <w:num w:numId="6">
    <w:abstractNumId w:val="33"/>
  </w:num>
  <w:num w:numId="7">
    <w:abstractNumId w:val="21"/>
  </w:num>
  <w:num w:numId="8">
    <w:abstractNumId w:val="32"/>
  </w:num>
  <w:num w:numId="9">
    <w:abstractNumId w:val="12"/>
  </w:num>
  <w:num w:numId="10">
    <w:abstractNumId w:val="1"/>
  </w:num>
  <w:num w:numId="11">
    <w:abstractNumId w:val="14"/>
  </w:num>
  <w:num w:numId="12">
    <w:abstractNumId w:val="13"/>
  </w:num>
  <w:num w:numId="13">
    <w:abstractNumId w:val="13"/>
    <w:lvlOverride w:ilvl="0">
      <w:startOverride w:val="6"/>
    </w:lvlOverride>
  </w:num>
  <w:num w:numId="14">
    <w:abstractNumId w:val="13"/>
    <w:lvlOverride w:ilvl="0">
      <w:startOverride w:val="5"/>
    </w:lvlOverride>
  </w:num>
  <w:num w:numId="15">
    <w:abstractNumId w:val="15"/>
  </w:num>
  <w:num w:numId="16">
    <w:abstractNumId w:val="27"/>
  </w:num>
  <w:num w:numId="17">
    <w:abstractNumId w:val="3"/>
  </w:num>
  <w:num w:numId="18">
    <w:abstractNumId w:val="28"/>
  </w:num>
  <w:num w:numId="19">
    <w:abstractNumId w:val="24"/>
  </w:num>
  <w:num w:numId="20">
    <w:abstractNumId w:val="18"/>
  </w:num>
  <w:num w:numId="21">
    <w:abstractNumId w:val="5"/>
  </w:num>
  <w:num w:numId="22">
    <w:abstractNumId w:val="30"/>
  </w:num>
  <w:num w:numId="23">
    <w:abstractNumId w:val="22"/>
  </w:num>
  <w:num w:numId="24">
    <w:abstractNumId w:val="4"/>
  </w:num>
  <w:num w:numId="25">
    <w:abstractNumId w:val="19"/>
  </w:num>
  <w:num w:numId="26">
    <w:abstractNumId w:val="7"/>
  </w:num>
  <w:num w:numId="27">
    <w:abstractNumId w:val="16"/>
  </w:num>
  <w:num w:numId="28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10"/>
  </w:num>
  <w:num w:numId="31">
    <w:abstractNumId w:val="6"/>
  </w:num>
  <w:num w:numId="32">
    <w:abstractNumId w:val="11"/>
  </w:num>
  <w:num w:numId="33">
    <w:abstractNumId w:val="2"/>
  </w:num>
  <w:num w:numId="34">
    <w:abstractNumId w:val="20"/>
  </w:num>
  <w:num w:numId="35">
    <w:abstractNumId w:val="31"/>
  </w:num>
  <w:num w:numId="36">
    <w:abstractNumId w:val="31"/>
  </w:num>
  <w:num w:numId="37">
    <w:abstractNumId w:val="8"/>
  </w:num>
  <w:num w:numId="38">
    <w:abstractNumId w:val="0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oNotShadeFormData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877"/>
    <w:rsid w:val="00001F18"/>
    <w:rsid w:val="00022846"/>
    <w:rsid w:val="000431D1"/>
    <w:rsid w:val="00043741"/>
    <w:rsid w:val="00057DBE"/>
    <w:rsid w:val="00067CE7"/>
    <w:rsid w:val="0007307D"/>
    <w:rsid w:val="000731F8"/>
    <w:rsid w:val="00073A35"/>
    <w:rsid w:val="00074912"/>
    <w:rsid w:val="00095833"/>
    <w:rsid w:val="000A0067"/>
    <w:rsid w:val="000B71C8"/>
    <w:rsid w:val="000C280B"/>
    <w:rsid w:val="000C3FE9"/>
    <w:rsid w:val="000D7693"/>
    <w:rsid w:val="000E0B0B"/>
    <w:rsid w:val="000E1C6A"/>
    <w:rsid w:val="000E3DC3"/>
    <w:rsid w:val="000E431B"/>
    <w:rsid w:val="0011052E"/>
    <w:rsid w:val="001153DC"/>
    <w:rsid w:val="0013537A"/>
    <w:rsid w:val="001441BD"/>
    <w:rsid w:val="0014614C"/>
    <w:rsid w:val="001514EB"/>
    <w:rsid w:val="00184DCC"/>
    <w:rsid w:val="0018674D"/>
    <w:rsid w:val="001A13F0"/>
    <w:rsid w:val="001D2C6F"/>
    <w:rsid w:val="00207CE0"/>
    <w:rsid w:val="00224790"/>
    <w:rsid w:val="00232818"/>
    <w:rsid w:val="002376D9"/>
    <w:rsid w:val="002511D4"/>
    <w:rsid w:val="00253293"/>
    <w:rsid w:val="00271C1E"/>
    <w:rsid w:val="002925F3"/>
    <w:rsid w:val="002A569C"/>
    <w:rsid w:val="002C3730"/>
    <w:rsid w:val="002C4433"/>
    <w:rsid w:val="002D047C"/>
    <w:rsid w:val="002F1052"/>
    <w:rsid w:val="003047DB"/>
    <w:rsid w:val="00326C8B"/>
    <w:rsid w:val="00347877"/>
    <w:rsid w:val="00381073"/>
    <w:rsid w:val="00381139"/>
    <w:rsid w:val="003909D9"/>
    <w:rsid w:val="003A1D58"/>
    <w:rsid w:val="003D6C8A"/>
    <w:rsid w:val="003E3685"/>
    <w:rsid w:val="003E545E"/>
    <w:rsid w:val="004057FC"/>
    <w:rsid w:val="00410DC0"/>
    <w:rsid w:val="00416E0E"/>
    <w:rsid w:val="00433022"/>
    <w:rsid w:val="00434118"/>
    <w:rsid w:val="00456D84"/>
    <w:rsid w:val="00473257"/>
    <w:rsid w:val="00475450"/>
    <w:rsid w:val="00477918"/>
    <w:rsid w:val="00485EF6"/>
    <w:rsid w:val="00492497"/>
    <w:rsid w:val="004A121B"/>
    <w:rsid w:val="004A326E"/>
    <w:rsid w:val="004D400C"/>
    <w:rsid w:val="004E44FA"/>
    <w:rsid w:val="004E452E"/>
    <w:rsid w:val="004F7019"/>
    <w:rsid w:val="004F79C8"/>
    <w:rsid w:val="005006AA"/>
    <w:rsid w:val="00504A12"/>
    <w:rsid w:val="00511DB1"/>
    <w:rsid w:val="00533FF2"/>
    <w:rsid w:val="00536476"/>
    <w:rsid w:val="005413D2"/>
    <w:rsid w:val="005872E0"/>
    <w:rsid w:val="005966D1"/>
    <w:rsid w:val="005B06E3"/>
    <w:rsid w:val="005B6548"/>
    <w:rsid w:val="005C48C5"/>
    <w:rsid w:val="005C50B7"/>
    <w:rsid w:val="00602380"/>
    <w:rsid w:val="006514AB"/>
    <w:rsid w:val="0066288E"/>
    <w:rsid w:val="00663378"/>
    <w:rsid w:val="00670FF5"/>
    <w:rsid w:val="00684955"/>
    <w:rsid w:val="006A01F3"/>
    <w:rsid w:val="006A05EB"/>
    <w:rsid w:val="006A1325"/>
    <w:rsid w:val="006A63F2"/>
    <w:rsid w:val="006B3F14"/>
    <w:rsid w:val="006C1BF2"/>
    <w:rsid w:val="006C5DB0"/>
    <w:rsid w:val="006E0967"/>
    <w:rsid w:val="006E172A"/>
    <w:rsid w:val="006E2B4A"/>
    <w:rsid w:val="006F473C"/>
    <w:rsid w:val="00703B85"/>
    <w:rsid w:val="00711485"/>
    <w:rsid w:val="00744921"/>
    <w:rsid w:val="007649B6"/>
    <w:rsid w:val="00767599"/>
    <w:rsid w:val="00781683"/>
    <w:rsid w:val="0079227C"/>
    <w:rsid w:val="007A0661"/>
    <w:rsid w:val="007A0F14"/>
    <w:rsid w:val="007D472F"/>
    <w:rsid w:val="007D710A"/>
    <w:rsid w:val="007E09E6"/>
    <w:rsid w:val="007E3E9E"/>
    <w:rsid w:val="00800230"/>
    <w:rsid w:val="00803A19"/>
    <w:rsid w:val="00851204"/>
    <w:rsid w:val="0085596F"/>
    <w:rsid w:val="008608D7"/>
    <w:rsid w:val="00862B2E"/>
    <w:rsid w:val="00867F5D"/>
    <w:rsid w:val="00877518"/>
    <w:rsid w:val="0088152E"/>
    <w:rsid w:val="00881DEC"/>
    <w:rsid w:val="008C1DD7"/>
    <w:rsid w:val="008C785B"/>
    <w:rsid w:val="008D16D5"/>
    <w:rsid w:val="008F2E9F"/>
    <w:rsid w:val="00913622"/>
    <w:rsid w:val="009145B5"/>
    <w:rsid w:val="009175C0"/>
    <w:rsid w:val="009246F3"/>
    <w:rsid w:val="00932CB2"/>
    <w:rsid w:val="00933091"/>
    <w:rsid w:val="00933C31"/>
    <w:rsid w:val="00937894"/>
    <w:rsid w:val="00966858"/>
    <w:rsid w:val="00997D7E"/>
    <w:rsid w:val="009A712F"/>
    <w:rsid w:val="009B1469"/>
    <w:rsid w:val="009B5EEB"/>
    <w:rsid w:val="009C16E3"/>
    <w:rsid w:val="009C3DBC"/>
    <w:rsid w:val="009F3C93"/>
    <w:rsid w:val="009F686E"/>
    <w:rsid w:val="009F7E58"/>
    <w:rsid w:val="00A20813"/>
    <w:rsid w:val="00A20C64"/>
    <w:rsid w:val="00A4369A"/>
    <w:rsid w:val="00A44245"/>
    <w:rsid w:val="00A618FF"/>
    <w:rsid w:val="00A64C40"/>
    <w:rsid w:val="00A74525"/>
    <w:rsid w:val="00A77E50"/>
    <w:rsid w:val="00A857C7"/>
    <w:rsid w:val="00AF132A"/>
    <w:rsid w:val="00AF18CB"/>
    <w:rsid w:val="00AF46B3"/>
    <w:rsid w:val="00B067F2"/>
    <w:rsid w:val="00B128CD"/>
    <w:rsid w:val="00B13BDD"/>
    <w:rsid w:val="00B2471C"/>
    <w:rsid w:val="00B54917"/>
    <w:rsid w:val="00B565B3"/>
    <w:rsid w:val="00B616BE"/>
    <w:rsid w:val="00B76A27"/>
    <w:rsid w:val="00B84150"/>
    <w:rsid w:val="00B86C17"/>
    <w:rsid w:val="00BA1CAC"/>
    <w:rsid w:val="00BC1B4A"/>
    <w:rsid w:val="00BD5176"/>
    <w:rsid w:val="00BF4FFF"/>
    <w:rsid w:val="00C041C8"/>
    <w:rsid w:val="00C044EF"/>
    <w:rsid w:val="00C1017C"/>
    <w:rsid w:val="00C15E64"/>
    <w:rsid w:val="00C319FD"/>
    <w:rsid w:val="00C449F6"/>
    <w:rsid w:val="00C57545"/>
    <w:rsid w:val="00C8504C"/>
    <w:rsid w:val="00C929A4"/>
    <w:rsid w:val="00C97355"/>
    <w:rsid w:val="00CB4D0C"/>
    <w:rsid w:val="00CE16D5"/>
    <w:rsid w:val="00D122BB"/>
    <w:rsid w:val="00D23DA2"/>
    <w:rsid w:val="00D40E9F"/>
    <w:rsid w:val="00D42B9E"/>
    <w:rsid w:val="00D642A2"/>
    <w:rsid w:val="00D747B0"/>
    <w:rsid w:val="00D86812"/>
    <w:rsid w:val="00DB5045"/>
    <w:rsid w:val="00DD19F2"/>
    <w:rsid w:val="00DE00B8"/>
    <w:rsid w:val="00E10619"/>
    <w:rsid w:val="00E12D11"/>
    <w:rsid w:val="00E1478A"/>
    <w:rsid w:val="00E14FE5"/>
    <w:rsid w:val="00E25866"/>
    <w:rsid w:val="00E45870"/>
    <w:rsid w:val="00E54C25"/>
    <w:rsid w:val="00E72028"/>
    <w:rsid w:val="00E72B37"/>
    <w:rsid w:val="00E73CBD"/>
    <w:rsid w:val="00E77655"/>
    <w:rsid w:val="00EB61FC"/>
    <w:rsid w:val="00EB7252"/>
    <w:rsid w:val="00ED1118"/>
    <w:rsid w:val="00ED2DC3"/>
    <w:rsid w:val="00EE5166"/>
    <w:rsid w:val="00EF2AF2"/>
    <w:rsid w:val="00F17D43"/>
    <w:rsid w:val="00F20DB6"/>
    <w:rsid w:val="00F212DD"/>
    <w:rsid w:val="00F22BB2"/>
    <w:rsid w:val="00F231A6"/>
    <w:rsid w:val="00F26ADE"/>
    <w:rsid w:val="00F4522C"/>
    <w:rsid w:val="00F500C7"/>
    <w:rsid w:val="00F52BE1"/>
    <w:rsid w:val="00F60508"/>
    <w:rsid w:val="00F867C7"/>
    <w:rsid w:val="00F934E1"/>
    <w:rsid w:val="00F944AB"/>
    <w:rsid w:val="00FD6B02"/>
    <w:rsid w:val="00FF47F1"/>
    <w:rsid w:val="01EAB19D"/>
    <w:rsid w:val="034A3EA1"/>
    <w:rsid w:val="05DFC3EE"/>
    <w:rsid w:val="075B159D"/>
    <w:rsid w:val="07E8CE07"/>
    <w:rsid w:val="08810921"/>
    <w:rsid w:val="08C9E2CD"/>
    <w:rsid w:val="0D209A55"/>
    <w:rsid w:val="0E4BDE3F"/>
    <w:rsid w:val="1030A5E9"/>
    <w:rsid w:val="1263FA69"/>
    <w:rsid w:val="17C3E454"/>
    <w:rsid w:val="17F74CD8"/>
    <w:rsid w:val="187F68BB"/>
    <w:rsid w:val="19ED305C"/>
    <w:rsid w:val="1B3F765B"/>
    <w:rsid w:val="1C646C34"/>
    <w:rsid w:val="1C8E39E9"/>
    <w:rsid w:val="20335F12"/>
    <w:rsid w:val="20CBD475"/>
    <w:rsid w:val="21FBFB22"/>
    <w:rsid w:val="24CCB22C"/>
    <w:rsid w:val="2835E5DA"/>
    <w:rsid w:val="283E88F6"/>
    <w:rsid w:val="2854F668"/>
    <w:rsid w:val="30592F13"/>
    <w:rsid w:val="30A6C1B4"/>
    <w:rsid w:val="31238C81"/>
    <w:rsid w:val="33446C85"/>
    <w:rsid w:val="3CED47F1"/>
    <w:rsid w:val="3D450D75"/>
    <w:rsid w:val="420743C1"/>
    <w:rsid w:val="43979683"/>
    <w:rsid w:val="43AB32FB"/>
    <w:rsid w:val="45E479FE"/>
    <w:rsid w:val="4732EB18"/>
    <w:rsid w:val="48177408"/>
    <w:rsid w:val="4941AC46"/>
    <w:rsid w:val="4AE2A256"/>
    <w:rsid w:val="4BCF84E4"/>
    <w:rsid w:val="4EAC5E4F"/>
    <w:rsid w:val="4F33DF2B"/>
    <w:rsid w:val="510FBE27"/>
    <w:rsid w:val="52F82D68"/>
    <w:rsid w:val="54BE35B6"/>
    <w:rsid w:val="5ACD63E9"/>
    <w:rsid w:val="5B1C4179"/>
    <w:rsid w:val="5D6978C6"/>
    <w:rsid w:val="5EDBCB76"/>
    <w:rsid w:val="5EFCB28F"/>
    <w:rsid w:val="608B50C2"/>
    <w:rsid w:val="62708266"/>
    <w:rsid w:val="6950B18E"/>
    <w:rsid w:val="6DD3AFA8"/>
    <w:rsid w:val="6E13BC98"/>
    <w:rsid w:val="6F694F73"/>
    <w:rsid w:val="6FFF8906"/>
    <w:rsid w:val="7010D6F1"/>
    <w:rsid w:val="71A33684"/>
    <w:rsid w:val="7CB8F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F5AF46"/>
  <w15:docId w15:val="{DD248E93-DC07-49F8-B68C-570A88E76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894"/>
    <w:pPr>
      <w:spacing w:before="120" w:after="120" w:line="276" w:lineRule="auto"/>
      <w:jc w:val="both"/>
    </w:pPr>
    <w:rPr>
      <w:rFonts w:asciiTheme="minorHAnsi" w:hAnsiTheme="minorHAnsi" w:cs="Arial"/>
      <w:sz w:val="22"/>
      <w:szCs w:val="24"/>
      <w:lang w:val="es-ES" w:eastAsia="es-ES"/>
    </w:rPr>
  </w:style>
  <w:style w:type="paragraph" w:styleId="Ttulo1">
    <w:name w:val="heading 1"/>
    <w:basedOn w:val="Prrafodelista"/>
    <w:next w:val="Normal"/>
    <w:qFormat/>
    <w:rsid w:val="00F212DD"/>
    <w:pPr>
      <w:numPr>
        <w:numId w:val="35"/>
      </w:numPr>
      <w:spacing w:before="240" w:after="240" w:line="240" w:lineRule="auto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numPr>
        <w:numId w:val="32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/>
      <w:outlineLvl w:val="1"/>
    </w:pPr>
    <w:rPr>
      <w:rFonts w:ascii="Arial Narrow" w:hAnsi="Arial Narrow" w:cs="Times New Roman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 Narrow" w:hAnsi="Arial Narrow" w:cs="Times New Roman"/>
      <w:b/>
      <w:bCs/>
    </w:rPr>
  </w:style>
  <w:style w:type="paragraph" w:styleId="Ttulo4">
    <w:name w:val="heading 4"/>
    <w:basedOn w:val="Normal"/>
    <w:next w:val="Normal"/>
    <w:qFormat/>
    <w:pPr>
      <w:keepNext/>
      <w:ind w:left="180"/>
      <w:outlineLvl w:val="3"/>
    </w:pPr>
    <w:rPr>
      <w:b/>
      <w:bCs/>
      <w:sz w:val="20"/>
      <w:szCs w:val="2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szCs w:val="22"/>
    </w:rPr>
  </w:style>
  <w:style w:type="paragraph" w:styleId="Ttulo6">
    <w:name w:val="heading 6"/>
    <w:basedOn w:val="Normal"/>
    <w:next w:val="Normal"/>
    <w:qFormat/>
    <w:pPr>
      <w:keepNext/>
      <w:jc w:val="right"/>
      <w:outlineLvl w:val="5"/>
    </w:pPr>
    <w:rPr>
      <w:b/>
      <w:bC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ascii="Times New Roman" w:hAnsi="Times New Roman" w:cs="Times New Roman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Pr>
      <w:vertAlign w:val="superscript"/>
    </w:rPr>
  </w:style>
  <w:style w:type="paragraph" w:styleId="Textoindependiente">
    <w:name w:val="Body Text"/>
    <w:basedOn w:val="Normal"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spacing w:line="360" w:lineRule="auto"/>
    </w:pPr>
    <w:rPr>
      <w:szCs w:val="22"/>
    </w:rPr>
  </w:style>
  <w:style w:type="paragraph" w:styleId="Textonotaalfinal">
    <w:name w:val="endnote text"/>
    <w:basedOn w:val="Normal"/>
    <w:semiHidden/>
    <w:rPr>
      <w:sz w:val="20"/>
      <w:szCs w:val="20"/>
    </w:rPr>
  </w:style>
  <w:style w:type="character" w:styleId="Refdenotaalfinal">
    <w:name w:val="endnote reference"/>
    <w:basedOn w:val="Fuentedeprrafopredeter"/>
    <w:semiHidden/>
    <w:rPr>
      <w:vertAlign w:val="superscript"/>
    </w:rPr>
  </w:style>
  <w:style w:type="paragraph" w:styleId="Textoindependiente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2" w:color="auto"/>
        <w:right w:val="single" w:sz="4" w:space="4" w:color="auto"/>
      </w:pBdr>
      <w:shd w:val="pct15" w:color="auto" w:fill="FFFFFF"/>
      <w:spacing w:line="360" w:lineRule="auto"/>
    </w:pPr>
    <w:rPr>
      <w:rFonts w:ascii="Arial Narrow" w:hAnsi="Arial Narrow" w:cs="Times New Roman"/>
      <w:sz w:val="20"/>
      <w:szCs w:val="20"/>
    </w:rPr>
  </w:style>
  <w:style w:type="paragraph" w:styleId="Textoindependiente2">
    <w:name w:val="Body Text 2"/>
    <w:basedOn w:val="Normal"/>
    <w:pPr>
      <w:spacing w:line="360" w:lineRule="auto"/>
    </w:pPr>
    <w:rPr>
      <w:szCs w:val="22"/>
    </w:rPr>
  </w:style>
  <w:style w:type="character" w:styleId="Hipervnculo">
    <w:name w:val="Hyperlink"/>
    <w:basedOn w:val="Fuentedeprrafopredeter"/>
    <w:rPr>
      <w:color w:val="E0000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Textodeglobo">
    <w:name w:val="Balloon Text"/>
    <w:basedOn w:val="Normal"/>
    <w:link w:val="TextodegloboCar"/>
    <w:rsid w:val="00BD51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D5176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32CB2"/>
    <w:rPr>
      <w:rFonts w:ascii="Arial" w:hAnsi="Arial" w:cs="Arial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rsid w:val="006514A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514A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514AB"/>
    <w:rPr>
      <w:rFonts w:ascii="Arial" w:hAnsi="Arial" w:cs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14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14AB"/>
    <w:rPr>
      <w:rFonts w:ascii="Arial" w:hAnsi="Arial" w:cs="Arial"/>
      <w:b/>
      <w:bCs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067F2"/>
    <w:rPr>
      <w:lang w:val="es-ES" w:eastAsia="es-ES"/>
    </w:rPr>
  </w:style>
  <w:style w:type="table" w:styleId="Tablaconcuadrcula">
    <w:name w:val="Table Grid"/>
    <w:basedOn w:val="Tablanormal"/>
    <w:uiPriority w:val="59"/>
    <w:rsid w:val="004F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14FE5"/>
    <w:rPr>
      <w:color w:val="808080"/>
    </w:rPr>
  </w:style>
  <w:style w:type="paragraph" w:styleId="Prrafodelista">
    <w:name w:val="List Paragraph"/>
    <w:basedOn w:val="Normal"/>
    <w:uiPriority w:val="34"/>
    <w:qFormat/>
    <w:rsid w:val="005413D2"/>
    <w:pPr>
      <w:spacing w:after="200"/>
      <w:ind w:left="720"/>
      <w:contextualSpacing/>
    </w:pPr>
    <w:rPr>
      <w:rFonts w:ascii="Calibri" w:eastAsia="Calibri" w:hAnsi="Calibri" w:cs="Times New Roman"/>
      <w:szCs w:val="22"/>
      <w:lang w:val="en-US" w:eastAsia="en-US"/>
    </w:rPr>
  </w:style>
  <w:style w:type="character" w:customStyle="1" w:styleId="Mention">
    <w:name w:val="Mention"/>
    <w:basedOn w:val="Fuentedeprrafopredeter"/>
    <w:uiPriority w:val="99"/>
    <w:semiHidden/>
    <w:unhideWhenUsed/>
    <w:rsid w:val="00A64C40"/>
    <w:rPr>
      <w:color w:val="2B579A"/>
      <w:shd w:val="clear" w:color="auto" w:fill="E6E6E6"/>
    </w:rPr>
  </w:style>
  <w:style w:type="character" w:styleId="nfasis">
    <w:name w:val="Emphasis"/>
    <w:basedOn w:val="Fuentedeprrafopredeter"/>
    <w:qFormat/>
    <w:rsid w:val="00744921"/>
    <w:rPr>
      <w:rFonts w:asciiTheme="minorHAnsi" w:hAnsiTheme="minorHAnsi"/>
      <w:i w:val="0"/>
      <w:iCs/>
    </w:rPr>
  </w:style>
  <w:style w:type="paragraph" w:styleId="Sinespaciado">
    <w:name w:val="No Spacing"/>
    <w:link w:val="SinespaciadoCar"/>
    <w:uiPriority w:val="1"/>
    <w:qFormat/>
    <w:rsid w:val="00744921"/>
    <w:rPr>
      <w:rFonts w:asciiTheme="minorHAnsi" w:eastAsiaTheme="minorEastAsia" w:hAnsiTheme="minorHAnsi" w:cstheme="minorBidi"/>
      <w:sz w:val="22"/>
      <w:szCs w:val="22"/>
      <w:lang w:val="es-CL"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44921"/>
    <w:rPr>
      <w:rFonts w:asciiTheme="minorHAnsi" w:eastAsiaTheme="minorEastAsia" w:hAnsiTheme="minorHAnsi" w:cstheme="minorBidi"/>
      <w:sz w:val="22"/>
      <w:szCs w:val="22"/>
      <w:lang w:val="es-CL" w:eastAsia="es-CL"/>
    </w:rPr>
  </w:style>
  <w:style w:type="character" w:customStyle="1" w:styleId="ListLabel1">
    <w:name w:val="ListLabel 1"/>
    <w:qFormat/>
    <w:rsid w:val="00B128CD"/>
    <w:rPr>
      <w:rFonts w:ascii="Arial" w:eastAsia="Arial" w:hAnsi="Arial" w:cs="Arial"/>
      <w:color w:val="1155CC"/>
      <w:sz w:val="20"/>
      <w:szCs w:val="20"/>
      <w:u w:val="single"/>
      <w:lang w:val="es-CL"/>
    </w:rPr>
  </w:style>
  <w:style w:type="table" w:customStyle="1" w:styleId="25">
    <w:name w:val="25"/>
    <w:basedOn w:val="Tablanormal"/>
    <w:rsid w:val="00B128CD"/>
    <w:rPr>
      <w:sz w:val="24"/>
      <w:szCs w:val="24"/>
      <w:lang w:val="en-US" w:eastAsia="es-C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anormal"/>
    <w:rsid w:val="00B128CD"/>
    <w:rPr>
      <w:sz w:val="24"/>
      <w:szCs w:val="24"/>
      <w:lang w:val="en-US" w:eastAsia="es-C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anormal"/>
    <w:rsid w:val="00B128CD"/>
    <w:rPr>
      <w:sz w:val="24"/>
      <w:szCs w:val="24"/>
      <w:lang w:val="en-US" w:eastAsia="es-C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anormal"/>
    <w:rsid w:val="00B128CD"/>
    <w:rPr>
      <w:sz w:val="24"/>
      <w:szCs w:val="24"/>
      <w:lang w:val="en-US" w:eastAsia="es-C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anormal"/>
    <w:rsid w:val="00B128CD"/>
    <w:rPr>
      <w:sz w:val="24"/>
      <w:szCs w:val="24"/>
      <w:lang w:val="en-US" w:eastAsia="es-C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anormal"/>
    <w:rsid w:val="00B128CD"/>
    <w:rPr>
      <w:sz w:val="24"/>
      <w:szCs w:val="24"/>
      <w:lang w:val="en-US" w:eastAsia="es-C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anormal"/>
    <w:rsid w:val="00B128CD"/>
    <w:rPr>
      <w:sz w:val="24"/>
      <w:szCs w:val="24"/>
      <w:lang w:val="en-US" w:eastAsia="es-C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anormal"/>
    <w:rsid w:val="00B128CD"/>
    <w:rPr>
      <w:sz w:val="24"/>
      <w:szCs w:val="24"/>
      <w:lang w:val="en-US" w:eastAsia="es-C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anormal"/>
    <w:rsid w:val="00B128CD"/>
    <w:rPr>
      <w:sz w:val="24"/>
      <w:szCs w:val="24"/>
      <w:lang w:val="en-US" w:eastAsia="es-C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anormal"/>
    <w:rsid w:val="00B128CD"/>
    <w:rPr>
      <w:sz w:val="24"/>
      <w:szCs w:val="24"/>
      <w:lang w:val="en-US" w:eastAsia="es-C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anormal"/>
    <w:rsid w:val="00B128CD"/>
    <w:rPr>
      <w:sz w:val="24"/>
      <w:szCs w:val="24"/>
      <w:lang w:val="en-US" w:eastAsia="es-C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anormal"/>
    <w:rsid w:val="00B128CD"/>
    <w:rPr>
      <w:sz w:val="24"/>
      <w:szCs w:val="24"/>
      <w:lang w:val="en-US" w:eastAsia="es-C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anormal"/>
    <w:rsid w:val="00B128CD"/>
    <w:rPr>
      <w:sz w:val="24"/>
      <w:szCs w:val="24"/>
      <w:lang w:val="en-US" w:eastAsia="es-C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anormal"/>
    <w:rsid w:val="00B128CD"/>
    <w:rPr>
      <w:sz w:val="24"/>
      <w:szCs w:val="24"/>
      <w:lang w:val="en-US" w:eastAsia="es-C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anormal"/>
    <w:rsid w:val="00B128CD"/>
    <w:rPr>
      <w:sz w:val="24"/>
      <w:szCs w:val="24"/>
      <w:lang w:val="en-US" w:eastAsia="es-C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anormal"/>
    <w:rsid w:val="00B128CD"/>
    <w:rPr>
      <w:sz w:val="24"/>
      <w:szCs w:val="24"/>
      <w:lang w:val="en-US" w:eastAsia="es-C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anormal"/>
    <w:rsid w:val="00B128CD"/>
    <w:rPr>
      <w:sz w:val="24"/>
      <w:szCs w:val="24"/>
      <w:lang w:val="en-US" w:eastAsia="es-C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anormal"/>
    <w:rsid w:val="00B128CD"/>
    <w:rPr>
      <w:sz w:val="24"/>
      <w:szCs w:val="24"/>
      <w:lang w:val="en-US" w:eastAsia="es-C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anormal"/>
    <w:rsid w:val="00B128CD"/>
    <w:rPr>
      <w:sz w:val="24"/>
      <w:szCs w:val="24"/>
      <w:lang w:val="en-US" w:eastAsia="es-CL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anormal"/>
    <w:rsid w:val="00B128CD"/>
    <w:rPr>
      <w:sz w:val="24"/>
      <w:szCs w:val="24"/>
      <w:lang w:val="en-US" w:eastAsia="es-CL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nfasissutil">
    <w:name w:val="Subtle Emphasis"/>
    <w:basedOn w:val="Fuentedeprrafopredeter"/>
    <w:uiPriority w:val="19"/>
    <w:qFormat/>
    <w:rsid w:val="002C4433"/>
    <w:rPr>
      <w:i/>
      <w:iCs/>
      <w:color w:val="0070C0"/>
      <w:lang w:val="es-C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C4433"/>
    <w:rPr>
      <w:rFonts w:asciiTheme="minorHAnsi" w:hAnsiTheme="minorHAnsi" w:cs="Arial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6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ppi.uai.cl/politica/reglamento-de-propiedad-intelectual-uai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ritishcouncil.id/sites/default/files/annex_2_technology_readiness_level_trl_033020_final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1js xmlns="34176caf-a4f7-465d-8a76-6c1a6602f9f5" xsi:nil="true"/>
    <Fechaderealizaci_x00f3_n xmlns="34176caf-a4f7-465d-8a76-6c1a6602f9f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E2271A6C847A4A9D5831D81B8FD442" ma:contentTypeVersion="13" ma:contentTypeDescription="Create a new document." ma:contentTypeScope="" ma:versionID="22547c7883dd71fdedc6d627cb2261e1">
  <xsd:schema xmlns:xsd="http://www.w3.org/2001/XMLSchema" xmlns:xs="http://www.w3.org/2001/XMLSchema" xmlns:p="http://schemas.microsoft.com/office/2006/metadata/properties" xmlns:ns2="34176caf-a4f7-465d-8a76-6c1a6602f9f5" xmlns:ns3="1cc55012-ea74-4efc-8d0e-78d23e70b02e" targetNamespace="http://schemas.microsoft.com/office/2006/metadata/properties" ma:root="true" ma:fieldsID="dd219f95e91efbed8a983675af8840b4" ns2:_="" ns3:_="">
    <xsd:import namespace="34176caf-a4f7-465d-8a76-6c1a6602f9f5"/>
    <xsd:import namespace="1cc55012-ea74-4efc-8d0e-78d23e70b0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1js" minOccurs="0"/>
                <xsd:element ref="ns3:SharedWithUsers" minOccurs="0"/>
                <xsd:element ref="ns3:SharedWithDetails" minOccurs="0"/>
                <xsd:element ref="ns2:Fechaderealizaci_x00f3_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76caf-a4f7-465d-8a76-6c1a6602f9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1js" ma:index="17" nillable="true" ma:displayName="Texto" ma:internalName="l1js">
      <xsd:simpleType>
        <xsd:restriction base="dms:Text"/>
      </xsd:simpleType>
    </xsd:element>
    <xsd:element name="Fechaderealizaci_x00f3_n" ma:index="20" nillable="true" ma:displayName="Fecha de realización" ma:format="Dropdown" ma:internalName="Fechaderealizaci_x00f3_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55012-ea74-4efc-8d0e-78d23e70b02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E0AC2-B16B-4B88-9F64-C80C86B6C1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F84051-8022-43F4-8DC5-789B3D58DB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411753-FEF7-4E20-AAEC-3C761004ADD3}"/>
</file>

<file path=customXml/itemProps4.xml><?xml version="1.0" encoding="utf-8"?>
<ds:datastoreItem xmlns:ds="http://schemas.openxmlformats.org/officeDocument/2006/customXml" ds:itemID="{8DF61B52-0700-48EA-86AE-CBC4D96F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018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ON INVENCIÓN PUCV</vt:lpstr>
    </vt:vector>
  </TitlesOfParts>
  <Company>PUCV</Company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ON INVENCIÓN PUCV</dc:title>
  <dc:creator>Luis Enrique Nilo Ugarte</dc:creator>
  <cp:lastModifiedBy>Esteban Marcelo Reyes Ortega</cp:lastModifiedBy>
  <cp:revision>9</cp:revision>
  <cp:lastPrinted>2013-12-02T21:01:00Z</cp:lastPrinted>
  <dcterms:created xsi:type="dcterms:W3CDTF">2021-03-16T23:13:00Z</dcterms:created>
  <dcterms:modified xsi:type="dcterms:W3CDTF">2021-03-17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AE2271A6C847A4A9D5831D81B8FD442</vt:lpwstr>
  </property>
</Properties>
</file>